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EB209" w14:textId="77777777" w:rsidR="009D5FB6" w:rsidRDefault="009D5FB6" w:rsidP="009D5FB6">
      <w:pPr>
        <w:spacing w:line="100" w:lineRule="atLeast"/>
        <w:jc w:val="center"/>
      </w:pPr>
      <w:bookmarkStart w:id="0" w:name="_GoBack"/>
      <w:bookmarkEnd w:id="0"/>
    </w:p>
    <w:p w14:paraId="79C0EFC3" w14:textId="77777777" w:rsidR="009D5FB6" w:rsidRDefault="009D5FB6" w:rsidP="009D5FB6">
      <w:pPr>
        <w:pStyle w:val="Header"/>
        <w:tabs>
          <w:tab w:val="center" w:pos="9483"/>
        </w:tabs>
      </w:pPr>
    </w:p>
    <w:p w14:paraId="79BB0CA3" w14:textId="77777777" w:rsidR="009D5FB6" w:rsidRDefault="009D5FB6" w:rsidP="009D5FB6">
      <w:pPr>
        <w:jc w:val="center"/>
      </w:pPr>
    </w:p>
    <w:p w14:paraId="17E0D2B6" w14:textId="77777777" w:rsidR="009D5FB6" w:rsidRDefault="009D5FB6" w:rsidP="009D5FB6">
      <w:pPr>
        <w:jc w:val="center"/>
      </w:pPr>
    </w:p>
    <w:p w14:paraId="27004F95" w14:textId="77777777" w:rsidR="009D5FB6" w:rsidRDefault="009D5FB6" w:rsidP="009D5FB6">
      <w:pPr>
        <w:jc w:val="center"/>
      </w:pPr>
    </w:p>
    <w:p w14:paraId="51F9DB33" w14:textId="77777777" w:rsidR="009D5FB6" w:rsidRDefault="009D5FB6" w:rsidP="009D5FB6">
      <w:pPr>
        <w:jc w:val="center"/>
      </w:pPr>
    </w:p>
    <w:p w14:paraId="795B05B8" w14:textId="77777777" w:rsidR="009D5FB6" w:rsidRDefault="009D5FB6" w:rsidP="009D5FB6">
      <w:pPr>
        <w:jc w:val="center"/>
      </w:pPr>
    </w:p>
    <w:p w14:paraId="33F76E03" w14:textId="77777777" w:rsidR="009D5FB6" w:rsidRDefault="009D5FB6" w:rsidP="009D5FB6">
      <w:pPr>
        <w:jc w:val="center"/>
      </w:pPr>
      <w:r>
        <w:rPr>
          <w:rFonts w:ascii="Times New Roman" w:hAnsi="Times New Roman" w:cs="Times New Roman"/>
        </w:rPr>
        <w:t>The Issue of Mountaintop Removal Coal Mining in Appalachia</w:t>
      </w:r>
    </w:p>
    <w:p w14:paraId="364440D5" w14:textId="77777777" w:rsidR="009D5FB6" w:rsidRDefault="009D5FB6" w:rsidP="009D5FB6">
      <w:pPr>
        <w:jc w:val="center"/>
      </w:pPr>
      <w:r>
        <w:rPr>
          <w:rFonts w:ascii="Times New Roman" w:hAnsi="Times New Roman" w:cs="Times New Roman"/>
        </w:rPr>
        <w:t>Sarah-Kate Rines</w:t>
      </w:r>
    </w:p>
    <w:p w14:paraId="7377F9C0" w14:textId="77777777" w:rsidR="009D5FB6" w:rsidRDefault="009D5FB6" w:rsidP="009D5FB6">
      <w:pPr>
        <w:spacing w:line="100" w:lineRule="atLeast"/>
        <w:jc w:val="center"/>
      </w:pPr>
      <w:r>
        <w:rPr>
          <w:rFonts w:ascii="Times New Roman" w:hAnsi="Times New Roman" w:cs="Times New Roman"/>
        </w:rPr>
        <w:t>Stetson University</w:t>
      </w:r>
    </w:p>
    <w:p w14:paraId="5CB53ACD" w14:textId="77777777" w:rsidR="009D5FB6" w:rsidRDefault="009D5FB6" w:rsidP="009D5FB6">
      <w:pPr>
        <w:spacing w:line="100" w:lineRule="atLeast"/>
        <w:jc w:val="center"/>
      </w:pPr>
    </w:p>
    <w:p w14:paraId="2F9DB4A6" w14:textId="77777777" w:rsidR="009D5FB6" w:rsidRDefault="009D5FB6" w:rsidP="009D5FB6">
      <w:pPr>
        <w:spacing w:line="100" w:lineRule="atLeast"/>
        <w:jc w:val="center"/>
      </w:pPr>
    </w:p>
    <w:p w14:paraId="5028068A" w14:textId="77777777" w:rsidR="009D5FB6" w:rsidRDefault="009D5FB6" w:rsidP="009D5FB6">
      <w:pPr>
        <w:spacing w:line="100" w:lineRule="atLeast"/>
        <w:jc w:val="center"/>
      </w:pPr>
    </w:p>
    <w:p w14:paraId="2A8FCBDA" w14:textId="77777777" w:rsidR="009D5FB6" w:rsidRDefault="009D5FB6" w:rsidP="009D5FB6">
      <w:pPr>
        <w:spacing w:line="100" w:lineRule="atLeast"/>
        <w:jc w:val="center"/>
      </w:pPr>
    </w:p>
    <w:p w14:paraId="698C3D5D" w14:textId="77777777" w:rsidR="009D5FB6" w:rsidRDefault="009D5FB6" w:rsidP="009D5FB6">
      <w:pPr>
        <w:spacing w:line="100" w:lineRule="atLeast"/>
        <w:jc w:val="center"/>
      </w:pPr>
    </w:p>
    <w:p w14:paraId="441B0A74" w14:textId="77777777" w:rsidR="009D5FB6" w:rsidRDefault="009D5FB6" w:rsidP="009D5FB6">
      <w:pPr>
        <w:spacing w:line="100" w:lineRule="atLeast"/>
        <w:jc w:val="center"/>
      </w:pPr>
    </w:p>
    <w:p w14:paraId="5C6CCCAB" w14:textId="77777777" w:rsidR="009D5FB6" w:rsidRDefault="009D5FB6" w:rsidP="009D5FB6">
      <w:pPr>
        <w:spacing w:line="100" w:lineRule="atLeast"/>
        <w:jc w:val="center"/>
      </w:pPr>
    </w:p>
    <w:p w14:paraId="54F4B5BB" w14:textId="77777777" w:rsidR="009D5FB6" w:rsidRDefault="009D5FB6" w:rsidP="009D5FB6">
      <w:pPr>
        <w:spacing w:line="100" w:lineRule="atLeast"/>
        <w:jc w:val="center"/>
      </w:pPr>
    </w:p>
    <w:p w14:paraId="4AEC9934" w14:textId="77777777" w:rsidR="009D5FB6" w:rsidRDefault="009D5FB6" w:rsidP="009D5FB6">
      <w:pPr>
        <w:spacing w:line="100" w:lineRule="atLeast"/>
        <w:jc w:val="center"/>
      </w:pPr>
    </w:p>
    <w:p w14:paraId="71BE4AA9" w14:textId="77777777" w:rsidR="009D5FB6" w:rsidRDefault="009D5FB6" w:rsidP="009D5FB6">
      <w:pPr>
        <w:spacing w:line="100" w:lineRule="atLeast"/>
        <w:jc w:val="center"/>
      </w:pPr>
    </w:p>
    <w:p w14:paraId="2C432F61" w14:textId="77777777" w:rsidR="009D5FB6" w:rsidRDefault="009D5FB6" w:rsidP="009D5FB6">
      <w:pPr>
        <w:spacing w:line="100" w:lineRule="atLeast"/>
        <w:jc w:val="center"/>
      </w:pPr>
    </w:p>
    <w:p w14:paraId="287D6AFD" w14:textId="77777777" w:rsidR="009D5FB6" w:rsidRDefault="009D5FB6" w:rsidP="009D5FB6">
      <w:pPr>
        <w:spacing w:line="100" w:lineRule="atLeast"/>
        <w:jc w:val="center"/>
      </w:pPr>
    </w:p>
    <w:p w14:paraId="6E7E4213" w14:textId="77777777" w:rsidR="009D5FB6" w:rsidRDefault="009D5FB6" w:rsidP="009D5FB6">
      <w:pPr>
        <w:spacing w:line="100" w:lineRule="atLeast"/>
        <w:jc w:val="center"/>
      </w:pPr>
    </w:p>
    <w:p w14:paraId="7CB9CEC1" w14:textId="77777777" w:rsidR="009D5FB6" w:rsidRDefault="009D5FB6" w:rsidP="009D5FB6">
      <w:pPr>
        <w:spacing w:line="100" w:lineRule="atLeast"/>
        <w:jc w:val="center"/>
      </w:pPr>
    </w:p>
    <w:p w14:paraId="7F3DCC0E" w14:textId="77777777" w:rsidR="009D5FB6" w:rsidRDefault="009D5FB6" w:rsidP="009D5FB6">
      <w:pPr>
        <w:spacing w:line="100" w:lineRule="atLeast"/>
        <w:jc w:val="center"/>
      </w:pPr>
    </w:p>
    <w:p w14:paraId="00CA1E5D" w14:textId="77777777" w:rsidR="009D5FB6" w:rsidRDefault="009D5FB6" w:rsidP="009D5FB6">
      <w:pPr>
        <w:spacing w:line="100" w:lineRule="atLeast"/>
        <w:jc w:val="center"/>
      </w:pPr>
    </w:p>
    <w:p w14:paraId="64FB9134" w14:textId="77777777" w:rsidR="009D5FB6" w:rsidRDefault="009D5FB6" w:rsidP="009D5FB6">
      <w:pPr>
        <w:spacing w:line="100" w:lineRule="atLeast"/>
        <w:jc w:val="center"/>
      </w:pPr>
    </w:p>
    <w:p w14:paraId="21FE534E" w14:textId="77777777" w:rsidR="009D5FB6" w:rsidRDefault="009D5FB6" w:rsidP="009D5FB6">
      <w:pPr>
        <w:spacing w:line="100" w:lineRule="atLeast"/>
        <w:jc w:val="center"/>
      </w:pPr>
    </w:p>
    <w:p w14:paraId="34CEAD5B" w14:textId="77777777" w:rsidR="009D5FB6" w:rsidRDefault="009D5FB6" w:rsidP="009D5FB6">
      <w:pPr>
        <w:spacing w:line="100" w:lineRule="atLeast"/>
        <w:jc w:val="center"/>
      </w:pPr>
    </w:p>
    <w:p w14:paraId="77DD439D" w14:textId="77777777" w:rsidR="009D5FB6" w:rsidRDefault="009D5FB6" w:rsidP="009D5FB6">
      <w:pPr>
        <w:spacing w:line="100" w:lineRule="atLeast"/>
        <w:jc w:val="center"/>
      </w:pPr>
    </w:p>
    <w:p w14:paraId="7E77C9C7" w14:textId="77777777" w:rsidR="009D5FB6" w:rsidRDefault="009D5FB6" w:rsidP="009D5FB6">
      <w:pPr>
        <w:spacing w:line="100" w:lineRule="atLeast"/>
        <w:jc w:val="center"/>
      </w:pPr>
    </w:p>
    <w:p w14:paraId="5484DF49" w14:textId="77777777" w:rsidR="009D5FB6" w:rsidRDefault="009D5FB6" w:rsidP="009D5FB6">
      <w:pPr>
        <w:spacing w:line="100" w:lineRule="atLeast"/>
        <w:jc w:val="center"/>
      </w:pPr>
    </w:p>
    <w:p w14:paraId="0876E770" w14:textId="77777777" w:rsidR="009D5FB6" w:rsidRDefault="009D5FB6" w:rsidP="009D5FB6">
      <w:pPr>
        <w:spacing w:line="100" w:lineRule="atLeast"/>
        <w:jc w:val="center"/>
      </w:pPr>
    </w:p>
    <w:p w14:paraId="54996716" w14:textId="77777777" w:rsidR="009D5FB6" w:rsidRDefault="009D5FB6" w:rsidP="009D5FB6">
      <w:pPr>
        <w:spacing w:line="100" w:lineRule="atLeast"/>
        <w:jc w:val="center"/>
      </w:pPr>
    </w:p>
    <w:p w14:paraId="1C14A810" w14:textId="77777777" w:rsidR="009D5FB6" w:rsidRDefault="009D5FB6" w:rsidP="009D5FB6">
      <w:pPr>
        <w:spacing w:line="100" w:lineRule="atLeast"/>
        <w:jc w:val="center"/>
      </w:pPr>
    </w:p>
    <w:p w14:paraId="5F8024F5" w14:textId="77777777" w:rsidR="009D5FB6" w:rsidRDefault="009D5FB6" w:rsidP="009D5FB6">
      <w:pPr>
        <w:spacing w:line="100" w:lineRule="atLeast"/>
        <w:jc w:val="center"/>
      </w:pPr>
    </w:p>
    <w:p w14:paraId="3C587F25" w14:textId="77777777" w:rsidR="009D5FB6" w:rsidRDefault="009D5FB6" w:rsidP="009D5FB6">
      <w:pPr>
        <w:spacing w:line="480" w:lineRule="auto"/>
        <w:jc w:val="center"/>
        <w:rPr>
          <w:rFonts w:ascii="Times New Roman" w:hAnsi="Times New Roman" w:cs="Times New Roman"/>
          <w:color w:val="002060"/>
        </w:rPr>
      </w:pPr>
    </w:p>
    <w:p w14:paraId="4DB2969E" w14:textId="77777777" w:rsidR="009D5FB6" w:rsidRDefault="009D5FB6" w:rsidP="009D5FB6">
      <w:pPr>
        <w:spacing w:line="480" w:lineRule="auto"/>
        <w:jc w:val="center"/>
        <w:rPr>
          <w:rFonts w:ascii="Times New Roman" w:hAnsi="Times New Roman" w:cs="Times New Roman"/>
          <w:color w:val="002060"/>
        </w:rPr>
      </w:pPr>
    </w:p>
    <w:p w14:paraId="57490BFB" w14:textId="77777777" w:rsidR="009D5FB6" w:rsidRDefault="009D5FB6" w:rsidP="009D5FB6">
      <w:pPr>
        <w:spacing w:line="480" w:lineRule="auto"/>
        <w:jc w:val="center"/>
        <w:rPr>
          <w:rFonts w:ascii="Times New Roman" w:hAnsi="Times New Roman" w:cs="Times New Roman"/>
          <w:color w:val="002060"/>
        </w:rPr>
      </w:pPr>
    </w:p>
    <w:p w14:paraId="1E2B88A4" w14:textId="16188A51" w:rsidR="000F373B" w:rsidRPr="007C0C56" w:rsidRDefault="004461E1" w:rsidP="00E35A68">
      <w:pPr>
        <w:spacing w:line="480" w:lineRule="auto"/>
        <w:rPr>
          <w:rFonts w:ascii="Times New Roman" w:hAnsi="Times New Roman" w:cs="Times New Roman"/>
          <w:color w:val="000000" w:themeColor="text1"/>
        </w:rPr>
      </w:pPr>
      <w:r w:rsidRPr="002B01C0">
        <w:rPr>
          <w:rFonts w:ascii="Times New Roman" w:hAnsi="Times New Roman" w:cs="Times New Roman"/>
          <w:color w:val="002060"/>
        </w:rPr>
        <w:lastRenderedPageBreak/>
        <w:tab/>
      </w:r>
      <w:r w:rsidR="00741406" w:rsidRPr="007C0C56">
        <w:rPr>
          <w:rFonts w:ascii="Times New Roman" w:hAnsi="Times New Roman" w:cs="Times New Roman"/>
          <w:color w:val="000000" w:themeColor="text1"/>
        </w:rPr>
        <w:t>Southern Appalachia</w:t>
      </w:r>
      <w:r w:rsidR="0053290F" w:rsidRPr="007C0C56">
        <w:rPr>
          <w:rFonts w:ascii="Times New Roman" w:hAnsi="Times New Roman" w:cs="Times New Roman"/>
          <w:color w:val="000000" w:themeColor="text1"/>
        </w:rPr>
        <w:t xml:space="preserve"> is a region that is known for its beautiful, delicate landscape, its </w:t>
      </w:r>
      <w:r w:rsidR="00DD39A4" w:rsidRPr="007C0C56">
        <w:rPr>
          <w:rFonts w:ascii="Times New Roman" w:hAnsi="Times New Roman" w:cs="Times New Roman"/>
          <w:color w:val="000000" w:themeColor="text1"/>
        </w:rPr>
        <w:t>steadfast</w:t>
      </w:r>
      <w:r w:rsidR="0053290F" w:rsidRPr="007C0C56">
        <w:rPr>
          <w:rFonts w:ascii="Times New Roman" w:hAnsi="Times New Roman" w:cs="Times New Roman"/>
          <w:color w:val="000000" w:themeColor="text1"/>
        </w:rPr>
        <w:t xml:space="preserve"> </w:t>
      </w:r>
      <w:r w:rsidR="00DD39A4" w:rsidRPr="007C0C56">
        <w:rPr>
          <w:rFonts w:ascii="Times New Roman" w:hAnsi="Times New Roman" w:cs="Times New Roman"/>
          <w:color w:val="000000" w:themeColor="text1"/>
        </w:rPr>
        <w:t>blue-collar</w:t>
      </w:r>
      <w:r w:rsidR="0053290F" w:rsidRPr="007C0C56">
        <w:rPr>
          <w:rFonts w:ascii="Times New Roman" w:hAnsi="Times New Roman" w:cs="Times New Roman"/>
          <w:color w:val="000000" w:themeColor="text1"/>
        </w:rPr>
        <w:t xml:space="preserve"> work force</w:t>
      </w:r>
      <w:r w:rsidR="00DD39A4" w:rsidRPr="007C0C56">
        <w:rPr>
          <w:rFonts w:ascii="Times New Roman" w:hAnsi="Times New Roman" w:cs="Times New Roman"/>
          <w:color w:val="000000" w:themeColor="text1"/>
        </w:rPr>
        <w:t>, and sadly the controversy of strip mining or “mountaintop removal”</w:t>
      </w:r>
      <w:r w:rsidR="00B2692B" w:rsidRPr="007C0C56">
        <w:rPr>
          <w:rFonts w:ascii="Times New Roman" w:hAnsi="Times New Roman" w:cs="Times New Roman"/>
          <w:color w:val="000000" w:themeColor="text1"/>
        </w:rPr>
        <w:t>.</w:t>
      </w:r>
      <w:r w:rsidR="00A31188" w:rsidRPr="007C0C56">
        <w:rPr>
          <w:rFonts w:ascii="Times New Roman" w:hAnsi="Times New Roman" w:cs="Times New Roman"/>
          <w:color w:val="000000" w:themeColor="text1"/>
        </w:rPr>
        <w:t xml:space="preserve"> Coal mining has been a large part of the culture</w:t>
      </w:r>
      <w:r w:rsidR="0095347A" w:rsidRPr="007C0C56">
        <w:rPr>
          <w:rFonts w:ascii="Times New Roman" w:hAnsi="Times New Roman" w:cs="Times New Roman"/>
          <w:color w:val="000000" w:themeColor="text1"/>
        </w:rPr>
        <w:t>, economy,</w:t>
      </w:r>
      <w:r w:rsidR="00A31188" w:rsidRPr="007C0C56">
        <w:rPr>
          <w:rFonts w:ascii="Times New Roman" w:hAnsi="Times New Roman" w:cs="Times New Roman"/>
          <w:color w:val="000000" w:themeColor="text1"/>
        </w:rPr>
        <w:t xml:space="preserve"> and daily life of </w:t>
      </w:r>
      <w:r w:rsidR="0095347A" w:rsidRPr="007C0C56">
        <w:rPr>
          <w:rFonts w:ascii="Times New Roman" w:hAnsi="Times New Roman" w:cs="Times New Roman"/>
          <w:color w:val="000000" w:themeColor="text1"/>
        </w:rPr>
        <w:t xml:space="preserve">the society since the </w:t>
      </w:r>
      <w:r w:rsidR="00305EFE" w:rsidRPr="007C0C56">
        <w:rPr>
          <w:rFonts w:ascii="Times New Roman" w:hAnsi="Times New Roman" w:cs="Times New Roman"/>
          <w:color w:val="000000" w:themeColor="text1"/>
        </w:rPr>
        <w:t xml:space="preserve">1800s but </w:t>
      </w:r>
      <w:r w:rsidR="00033274" w:rsidRPr="007C0C56">
        <w:rPr>
          <w:rFonts w:ascii="Times New Roman" w:hAnsi="Times New Roman" w:cs="Times New Roman"/>
          <w:color w:val="000000" w:themeColor="text1"/>
        </w:rPr>
        <w:t xml:space="preserve">it became </w:t>
      </w:r>
      <w:r w:rsidR="00305EFE" w:rsidRPr="007C0C56">
        <w:rPr>
          <w:rFonts w:ascii="Times New Roman" w:hAnsi="Times New Roman" w:cs="Times New Roman"/>
          <w:color w:val="000000" w:themeColor="text1"/>
        </w:rPr>
        <w:t xml:space="preserve">more </w:t>
      </w:r>
      <w:r w:rsidR="00033274" w:rsidRPr="007C0C56">
        <w:rPr>
          <w:rFonts w:ascii="Times New Roman" w:hAnsi="Times New Roman" w:cs="Times New Roman"/>
          <w:color w:val="000000" w:themeColor="text1"/>
        </w:rPr>
        <w:t xml:space="preserve">prominent as of the </w:t>
      </w:r>
      <w:r w:rsidR="0095347A" w:rsidRPr="007C0C56">
        <w:rPr>
          <w:rFonts w:ascii="Times New Roman" w:hAnsi="Times New Roman" w:cs="Times New Roman"/>
          <w:color w:val="000000" w:themeColor="text1"/>
        </w:rPr>
        <w:t xml:space="preserve">1900s. </w:t>
      </w:r>
      <w:r w:rsidR="00254B03" w:rsidRPr="007C0C56">
        <w:rPr>
          <w:rFonts w:ascii="Times New Roman" w:hAnsi="Times New Roman" w:cs="Times New Roman"/>
          <w:color w:val="000000" w:themeColor="text1"/>
        </w:rPr>
        <w:t xml:space="preserve">The environmental damage from </w:t>
      </w:r>
      <w:r w:rsidR="004149A5" w:rsidRPr="007C0C56">
        <w:rPr>
          <w:rFonts w:ascii="Times New Roman" w:hAnsi="Times New Roman" w:cs="Times New Roman"/>
          <w:color w:val="000000" w:themeColor="text1"/>
        </w:rPr>
        <w:t xml:space="preserve">over a century of coal mining is </w:t>
      </w:r>
      <w:r w:rsidR="00E47A88" w:rsidRPr="007C0C56">
        <w:rPr>
          <w:rFonts w:ascii="Times New Roman" w:hAnsi="Times New Roman" w:cs="Times New Roman"/>
          <w:color w:val="000000" w:themeColor="text1"/>
        </w:rPr>
        <w:t>colossal</w:t>
      </w:r>
      <w:r w:rsidR="004149A5" w:rsidRPr="007C0C56">
        <w:rPr>
          <w:rFonts w:ascii="Times New Roman" w:hAnsi="Times New Roman" w:cs="Times New Roman"/>
          <w:color w:val="000000" w:themeColor="text1"/>
        </w:rPr>
        <w:t xml:space="preserve">, but it has been poorly documented. </w:t>
      </w:r>
      <w:r w:rsidR="00AE2D5A" w:rsidRPr="007C0C56">
        <w:rPr>
          <w:rFonts w:ascii="Times New Roman" w:hAnsi="Times New Roman" w:cs="Times New Roman"/>
          <w:color w:val="000000" w:themeColor="text1"/>
        </w:rPr>
        <w:t xml:space="preserve">Production has been on the decline in recent years, but that does not mean that </w:t>
      </w:r>
      <w:r w:rsidR="00C21311" w:rsidRPr="007C0C56">
        <w:rPr>
          <w:rFonts w:ascii="Times New Roman" w:hAnsi="Times New Roman" w:cs="Times New Roman"/>
          <w:color w:val="000000" w:themeColor="text1"/>
        </w:rPr>
        <w:t xml:space="preserve">the end of mining is close upon the horizon </w:t>
      </w:r>
      <w:sdt>
        <w:sdtPr>
          <w:rPr>
            <w:rFonts w:ascii="Times New Roman" w:hAnsi="Times New Roman" w:cs="Times New Roman"/>
            <w:color w:val="000000" w:themeColor="text1"/>
          </w:rPr>
          <w:id w:val="-386334498"/>
          <w:placeholder>
            <w:docPart w:val="8FA36E69B5B97749832492FE0E3425E5"/>
          </w:placeholder>
        </w:sdtPr>
        <w:sdtEndPr/>
        <w:sdtContent>
          <w:r w:rsidR="008D2FA1" w:rsidRPr="008D2FA1">
            <w:rPr>
              <w:rFonts w:ascii="Times New Roman" w:hAnsi="Times New Roman" w:cs="Times New Roman"/>
              <w:color w:val="000000" w:themeColor="text1"/>
            </w:rPr>
            <w:t>(STROBO, 2012)</w:t>
          </w:r>
        </w:sdtContent>
      </w:sdt>
      <w:r w:rsidR="00C21311" w:rsidRPr="007C0C56">
        <w:rPr>
          <w:rFonts w:ascii="Times New Roman" w:hAnsi="Times New Roman" w:cs="Times New Roman"/>
          <w:color w:val="000000" w:themeColor="text1"/>
        </w:rPr>
        <w:t xml:space="preserve">. </w:t>
      </w:r>
    </w:p>
    <w:p w14:paraId="3DC12712" w14:textId="5B6B5D7E" w:rsidR="00FA060B" w:rsidRPr="007C0C56" w:rsidRDefault="00C21311" w:rsidP="000F373B">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In the days of yore, mining was done deep in mountains as what is known</w:t>
      </w:r>
      <w:r w:rsidR="00FE50CC" w:rsidRPr="007C0C56">
        <w:rPr>
          <w:rFonts w:ascii="Times New Roman" w:hAnsi="Times New Roman" w:cs="Times New Roman"/>
          <w:color w:val="000000" w:themeColor="text1"/>
        </w:rPr>
        <w:t xml:space="preserve"> as shaft mining</w:t>
      </w:r>
      <w:r w:rsidRPr="007C0C56">
        <w:rPr>
          <w:rFonts w:ascii="Times New Roman" w:hAnsi="Times New Roman" w:cs="Times New Roman"/>
          <w:color w:val="000000" w:themeColor="text1"/>
        </w:rPr>
        <w:t>,</w:t>
      </w:r>
      <w:r w:rsidR="00FE50CC" w:rsidRPr="007C0C56">
        <w:rPr>
          <w:rFonts w:ascii="Times New Roman" w:hAnsi="Times New Roman" w:cs="Times New Roman"/>
          <w:color w:val="000000" w:themeColor="text1"/>
        </w:rPr>
        <w:t xml:space="preserve"> </w:t>
      </w:r>
      <w:r w:rsidR="00E4541D" w:rsidRPr="007C0C56">
        <w:rPr>
          <w:rFonts w:ascii="Times New Roman" w:hAnsi="Times New Roman" w:cs="Times New Roman"/>
          <w:color w:val="000000" w:themeColor="text1"/>
        </w:rPr>
        <w:t>but since the 1980s</w:t>
      </w:r>
      <w:r w:rsidR="00555F2F" w:rsidRPr="007C0C56">
        <w:rPr>
          <w:rFonts w:ascii="Times New Roman" w:hAnsi="Times New Roman" w:cs="Times New Roman"/>
          <w:color w:val="000000" w:themeColor="text1"/>
        </w:rPr>
        <w:t xml:space="preserve"> it has primarily turned to</w:t>
      </w:r>
      <w:r w:rsidR="00C80D34" w:rsidRPr="007C0C56">
        <w:rPr>
          <w:rFonts w:ascii="Times New Roman" w:hAnsi="Times New Roman" w:cs="Times New Roman"/>
          <w:color w:val="000000" w:themeColor="text1"/>
        </w:rPr>
        <w:t xml:space="preserve"> strip mining and now</w:t>
      </w:r>
      <w:r w:rsidR="00033274" w:rsidRPr="007C0C56">
        <w:rPr>
          <w:rFonts w:ascii="Times New Roman" w:hAnsi="Times New Roman" w:cs="Times New Roman"/>
          <w:color w:val="000000" w:themeColor="text1"/>
        </w:rPr>
        <w:t xml:space="preserve"> </w:t>
      </w:r>
      <w:r w:rsidR="00C80D34" w:rsidRPr="007C0C56">
        <w:rPr>
          <w:rFonts w:ascii="Times New Roman" w:hAnsi="Times New Roman" w:cs="Times New Roman"/>
          <w:color w:val="000000" w:themeColor="text1"/>
        </w:rPr>
        <w:t>70% of the nation’s mines are strip mines and in the Appalachian region, the</w:t>
      </w:r>
      <w:r w:rsidR="00807B66" w:rsidRPr="007C0C56">
        <w:rPr>
          <w:rFonts w:ascii="Times New Roman" w:hAnsi="Times New Roman" w:cs="Times New Roman"/>
          <w:color w:val="000000" w:themeColor="text1"/>
        </w:rPr>
        <w:t xml:space="preserve"> type of strip mining that is being </w:t>
      </w:r>
      <w:r w:rsidR="00C80D34" w:rsidRPr="007C0C56">
        <w:rPr>
          <w:rFonts w:ascii="Times New Roman" w:hAnsi="Times New Roman" w:cs="Times New Roman"/>
          <w:color w:val="000000" w:themeColor="text1"/>
        </w:rPr>
        <w:t>perform</w:t>
      </w:r>
      <w:r w:rsidR="00807B66" w:rsidRPr="007C0C56">
        <w:rPr>
          <w:rFonts w:ascii="Times New Roman" w:hAnsi="Times New Roman" w:cs="Times New Roman"/>
          <w:color w:val="000000" w:themeColor="text1"/>
        </w:rPr>
        <w:t>ed</w:t>
      </w:r>
      <w:r w:rsidR="00C80D34" w:rsidRPr="007C0C56">
        <w:rPr>
          <w:rFonts w:ascii="Times New Roman" w:hAnsi="Times New Roman" w:cs="Times New Roman"/>
          <w:color w:val="000000" w:themeColor="text1"/>
        </w:rPr>
        <w:t xml:space="preserve"> is something called mountain top removal. M</w:t>
      </w:r>
      <w:r w:rsidR="00555F2F" w:rsidRPr="007C0C56">
        <w:rPr>
          <w:rFonts w:ascii="Times New Roman" w:hAnsi="Times New Roman" w:cs="Times New Roman"/>
          <w:color w:val="000000" w:themeColor="text1"/>
        </w:rPr>
        <w:t>ountain</w:t>
      </w:r>
      <w:r w:rsidR="00807B66" w:rsidRPr="007C0C56">
        <w:rPr>
          <w:rFonts w:ascii="Times New Roman" w:hAnsi="Times New Roman" w:cs="Times New Roman"/>
          <w:color w:val="000000" w:themeColor="text1"/>
        </w:rPr>
        <w:t xml:space="preserve"> </w:t>
      </w:r>
      <w:r w:rsidR="00555F2F" w:rsidRPr="007C0C56">
        <w:rPr>
          <w:rFonts w:ascii="Times New Roman" w:hAnsi="Times New Roman" w:cs="Times New Roman"/>
          <w:color w:val="000000" w:themeColor="text1"/>
        </w:rPr>
        <w:t>top removal</w:t>
      </w:r>
      <w:r w:rsidR="003B7F69" w:rsidRPr="007C0C56">
        <w:rPr>
          <w:rFonts w:ascii="Times New Roman" w:hAnsi="Times New Roman" w:cs="Times New Roman"/>
          <w:color w:val="000000" w:themeColor="text1"/>
        </w:rPr>
        <w:t xml:space="preserve"> is much more profitable and efficient </w:t>
      </w:r>
      <w:r w:rsidR="005D2210">
        <w:rPr>
          <w:rFonts w:ascii="Times New Roman" w:hAnsi="Times New Roman" w:cs="Times New Roman"/>
          <w:color w:val="000000" w:themeColor="text1"/>
        </w:rPr>
        <w:t>as</w:t>
      </w:r>
      <w:r w:rsidR="00807B66" w:rsidRPr="007C0C56">
        <w:rPr>
          <w:rFonts w:ascii="Times New Roman" w:hAnsi="Times New Roman" w:cs="Times New Roman"/>
          <w:color w:val="000000" w:themeColor="text1"/>
        </w:rPr>
        <w:t xml:space="preserve"> it has a higher yield</w:t>
      </w:r>
      <w:r w:rsidR="00577F89" w:rsidRPr="007C0C56">
        <w:rPr>
          <w:rFonts w:ascii="Times New Roman" w:hAnsi="Times New Roman" w:cs="Times New Roman"/>
          <w:color w:val="000000" w:themeColor="text1"/>
        </w:rPr>
        <w:t xml:space="preserve"> with significantly less man power</w:t>
      </w:r>
      <w:r w:rsidR="00D46AD7" w:rsidRPr="007C0C56">
        <w:rPr>
          <w:rFonts w:ascii="Times New Roman" w:hAnsi="Times New Roman" w:cs="Times New Roman"/>
          <w:color w:val="000000" w:themeColor="text1"/>
        </w:rPr>
        <w:t>.</w:t>
      </w:r>
      <w:r w:rsidR="00692862" w:rsidRPr="007C0C56">
        <w:rPr>
          <w:rFonts w:ascii="Times New Roman" w:hAnsi="Times New Roman" w:cs="Times New Roman"/>
          <w:color w:val="000000" w:themeColor="text1"/>
        </w:rPr>
        <w:t xml:space="preserve"> But n</w:t>
      </w:r>
      <w:r w:rsidR="00D46AD7" w:rsidRPr="007C0C56">
        <w:rPr>
          <w:rFonts w:ascii="Times New Roman" w:hAnsi="Times New Roman" w:cs="Times New Roman"/>
          <w:color w:val="000000" w:themeColor="text1"/>
        </w:rPr>
        <w:t>ow, instead of labor disputes being in mining’s headlines, it is the environmental and human health dispute that is taking the spotlight</w:t>
      </w:r>
      <w:r w:rsidR="00555F2F" w:rsidRPr="007C0C56">
        <w:rPr>
          <w:rFonts w:ascii="Times New Roman" w:hAnsi="Times New Roman" w:cs="Times New Roman"/>
          <w:color w:val="000000" w:themeColor="text1"/>
        </w:rPr>
        <w:t xml:space="preserve">. </w:t>
      </w:r>
    </w:p>
    <w:p w14:paraId="1FB0B880" w14:textId="1BA61B61" w:rsidR="00817A97" w:rsidRPr="007C0C56" w:rsidRDefault="00FA060B" w:rsidP="00E35A68">
      <w:pPr>
        <w:spacing w:line="480" w:lineRule="auto"/>
        <w:rPr>
          <w:rFonts w:ascii="Times New Roman" w:hAnsi="Times New Roman" w:cs="Times New Roman"/>
          <w:color w:val="000000" w:themeColor="text1"/>
        </w:rPr>
      </w:pPr>
      <w:r w:rsidRPr="007C0C56">
        <w:rPr>
          <w:rFonts w:ascii="Times New Roman" w:hAnsi="Times New Roman" w:cs="Times New Roman"/>
          <w:color w:val="000000" w:themeColor="text1"/>
        </w:rPr>
        <w:tab/>
      </w:r>
      <w:r w:rsidR="00E4541D" w:rsidRPr="007C0C56">
        <w:rPr>
          <w:rFonts w:ascii="Times New Roman" w:hAnsi="Times New Roman" w:cs="Times New Roman"/>
          <w:color w:val="000000" w:themeColor="text1"/>
        </w:rPr>
        <w:t>Mountaintop removal is using explosives</w:t>
      </w:r>
      <w:r w:rsidR="00995E74" w:rsidRPr="007C0C56">
        <w:rPr>
          <w:rFonts w:ascii="Times New Roman" w:hAnsi="Times New Roman" w:cs="Times New Roman"/>
          <w:color w:val="000000" w:themeColor="text1"/>
        </w:rPr>
        <w:t xml:space="preserve"> full of ammonium nitrate</w:t>
      </w:r>
      <w:r w:rsidR="00E4541D" w:rsidRPr="007C0C56">
        <w:rPr>
          <w:rFonts w:ascii="Times New Roman" w:hAnsi="Times New Roman" w:cs="Times New Roman"/>
          <w:color w:val="000000" w:themeColor="text1"/>
        </w:rPr>
        <w:t xml:space="preserve"> to </w:t>
      </w:r>
      <w:r w:rsidR="00995E74" w:rsidRPr="007C0C56">
        <w:rPr>
          <w:rFonts w:ascii="Times New Roman" w:hAnsi="Times New Roman" w:cs="Times New Roman"/>
          <w:color w:val="000000" w:themeColor="text1"/>
        </w:rPr>
        <w:t xml:space="preserve">literally </w:t>
      </w:r>
      <w:r w:rsidR="00E4541D" w:rsidRPr="007C0C56">
        <w:rPr>
          <w:rFonts w:ascii="Times New Roman" w:hAnsi="Times New Roman" w:cs="Times New Roman"/>
          <w:color w:val="000000" w:themeColor="text1"/>
        </w:rPr>
        <w:t xml:space="preserve">blow off the tops of mountains to reveal the </w:t>
      </w:r>
      <w:r w:rsidR="008B3F31" w:rsidRPr="007C0C56">
        <w:rPr>
          <w:rFonts w:ascii="Times New Roman" w:hAnsi="Times New Roman" w:cs="Times New Roman"/>
          <w:color w:val="000000" w:themeColor="text1"/>
        </w:rPr>
        <w:t xml:space="preserve">thin </w:t>
      </w:r>
      <w:r w:rsidR="00E4541D" w:rsidRPr="007C0C56">
        <w:rPr>
          <w:rFonts w:ascii="Times New Roman" w:hAnsi="Times New Roman" w:cs="Times New Roman"/>
          <w:color w:val="000000" w:themeColor="text1"/>
        </w:rPr>
        <w:t xml:space="preserve">coal seam </w:t>
      </w:r>
      <w:r w:rsidR="00995E74" w:rsidRPr="007C0C56">
        <w:rPr>
          <w:rFonts w:ascii="Times New Roman" w:hAnsi="Times New Roman" w:cs="Times New Roman"/>
          <w:color w:val="000000" w:themeColor="text1"/>
        </w:rPr>
        <w:t>within</w:t>
      </w:r>
      <w:r w:rsidR="009B220D" w:rsidRPr="007C0C56">
        <w:rPr>
          <w:rFonts w:ascii="Times New Roman" w:hAnsi="Times New Roman" w:cs="Times New Roman"/>
          <w:color w:val="000000" w:themeColor="text1"/>
        </w:rPr>
        <w:t xml:space="preserve"> and then scraping the product out</w:t>
      </w:r>
      <w:r w:rsidR="007C6542" w:rsidRPr="007C0C56">
        <w:rPr>
          <w:rFonts w:ascii="Times New Roman" w:hAnsi="Times New Roman" w:cs="Times New Roman"/>
          <w:color w:val="000000" w:themeColor="text1"/>
        </w:rPr>
        <w:t>.</w:t>
      </w:r>
      <w:r w:rsidR="00995E74" w:rsidRPr="007C0C56">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64692824"/>
          <w:placeholder>
            <w:docPart w:val="363B0BD38C9F73499F3BC327D07AC296"/>
          </w:placeholder>
        </w:sdtPr>
        <w:sdtEndPr/>
        <w:sdtContent>
          <w:r w:rsidR="008D2FA1" w:rsidRPr="008D2FA1">
            <w:rPr>
              <w:rFonts w:ascii="Times New Roman" w:hAnsi="Times New Roman" w:cs="Times New Roman"/>
              <w:color w:val="000000" w:themeColor="text1"/>
            </w:rPr>
            <w:t>(Rosner, 2014)</w:t>
          </w:r>
        </w:sdtContent>
      </w:sdt>
      <w:r w:rsidR="00716591" w:rsidRPr="007C0C56">
        <w:rPr>
          <w:rFonts w:ascii="Times New Roman" w:hAnsi="Times New Roman" w:cs="Times New Roman"/>
          <w:color w:val="000000" w:themeColor="text1"/>
        </w:rPr>
        <w:t xml:space="preserve"> </w:t>
      </w:r>
      <w:r w:rsidR="00817A97" w:rsidRPr="007C0C56">
        <w:rPr>
          <w:rFonts w:ascii="Times New Roman" w:hAnsi="Times New Roman" w:cs="Times New Roman"/>
          <w:color w:val="000000" w:themeColor="text1"/>
        </w:rPr>
        <w:t>When Jim Hecker</w:t>
      </w:r>
      <w:r w:rsidR="007778B8" w:rsidRPr="007C0C56">
        <w:rPr>
          <w:rFonts w:ascii="Times New Roman" w:hAnsi="Times New Roman" w:cs="Times New Roman"/>
          <w:color w:val="000000" w:themeColor="text1"/>
        </w:rPr>
        <w:t>, d</w:t>
      </w:r>
      <w:r w:rsidR="00817A97" w:rsidRPr="007C0C56">
        <w:rPr>
          <w:rFonts w:ascii="Times New Roman" w:hAnsi="Times New Roman" w:cs="Times New Roman"/>
          <w:color w:val="000000" w:themeColor="text1"/>
        </w:rPr>
        <w:t xml:space="preserve">irector of the Environmental Enforcement Project, was asked about mountaintop removal in a phone interview he said, “If you are looking for the greatest amount of environmental destruction caused by a single type of activity in the country today… mountaintop removal coal mining in Appalachia would almost certainly get the prize.” </w:t>
      </w:r>
      <w:sdt>
        <w:sdtPr>
          <w:rPr>
            <w:rFonts w:ascii="Times New Roman" w:hAnsi="Times New Roman" w:cs="Times New Roman"/>
            <w:color w:val="000000" w:themeColor="text1"/>
          </w:rPr>
          <w:id w:val="-323972348"/>
          <w:placeholder>
            <w:docPart w:val="83EF74F7510AB340924D9996E00EF060"/>
          </w:placeholder>
        </w:sdtPr>
        <w:sdtEndPr/>
        <w:sdtContent>
          <w:r w:rsidR="008D2FA1" w:rsidRPr="008D2FA1">
            <w:rPr>
              <w:rFonts w:ascii="Times New Roman" w:hAnsi="Times New Roman" w:cs="Times New Roman"/>
              <w:color w:val="000000" w:themeColor="text1"/>
            </w:rPr>
            <w:t>(Baller &amp; Leor, 2007)</w:t>
          </w:r>
        </w:sdtContent>
      </w:sdt>
      <w:r w:rsidR="00817A97" w:rsidRPr="007C0C56">
        <w:rPr>
          <w:rFonts w:ascii="Times New Roman" w:hAnsi="Times New Roman" w:cs="Times New Roman"/>
          <w:color w:val="000000" w:themeColor="text1"/>
        </w:rPr>
        <w:t xml:space="preserve">. </w:t>
      </w:r>
      <w:r w:rsidR="00EB4C81" w:rsidRPr="007C0C56">
        <w:rPr>
          <w:rFonts w:ascii="Times New Roman" w:hAnsi="Times New Roman" w:cs="Times New Roman"/>
          <w:color w:val="000000" w:themeColor="text1"/>
        </w:rPr>
        <w:t>Not only</w:t>
      </w:r>
      <w:r w:rsidR="003B7F69" w:rsidRPr="007C0C56">
        <w:rPr>
          <w:rFonts w:ascii="Times New Roman" w:hAnsi="Times New Roman" w:cs="Times New Roman"/>
          <w:color w:val="000000" w:themeColor="text1"/>
        </w:rPr>
        <w:t xml:space="preserve"> does this method destroy the mountains alone, but the byproduct of the blasting</w:t>
      </w:r>
      <w:r w:rsidR="00584113" w:rsidRPr="007C0C56">
        <w:rPr>
          <w:rFonts w:ascii="Times New Roman" w:hAnsi="Times New Roman" w:cs="Times New Roman"/>
          <w:color w:val="000000" w:themeColor="text1"/>
        </w:rPr>
        <w:t>—which is overburden, the actual material that was the top of the mountain</w:t>
      </w:r>
      <w:r w:rsidR="003B7F69" w:rsidRPr="007C0C56">
        <w:rPr>
          <w:rFonts w:ascii="Times New Roman" w:hAnsi="Times New Roman" w:cs="Times New Roman"/>
          <w:color w:val="000000" w:themeColor="text1"/>
        </w:rPr>
        <w:t xml:space="preserve">, or </w:t>
      </w:r>
      <w:r w:rsidR="00584113" w:rsidRPr="007C0C56">
        <w:rPr>
          <w:rFonts w:ascii="Times New Roman" w:hAnsi="Times New Roman" w:cs="Times New Roman"/>
          <w:color w:val="000000" w:themeColor="text1"/>
        </w:rPr>
        <w:t>more colloquially called</w:t>
      </w:r>
      <w:r w:rsidR="003B7F69" w:rsidRPr="007C0C56">
        <w:rPr>
          <w:rFonts w:ascii="Times New Roman" w:hAnsi="Times New Roman" w:cs="Times New Roman"/>
          <w:color w:val="000000" w:themeColor="text1"/>
        </w:rPr>
        <w:t xml:space="preserve"> “valley fill” is just discarded into valleys burying and obstructing hundreds of </w:t>
      </w:r>
      <w:r w:rsidR="003B7F69" w:rsidRPr="007C0C56">
        <w:rPr>
          <w:rFonts w:ascii="Times New Roman" w:hAnsi="Times New Roman" w:cs="Times New Roman"/>
          <w:color w:val="000000" w:themeColor="text1"/>
        </w:rPr>
        <w:lastRenderedPageBreak/>
        <w:t>miles of streams with the debris and affecting thousands of miles of water downstream.</w:t>
      </w:r>
      <w:r w:rsidR="00E663EB" w:rsidRPr="007C0C56">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185640518"/>
          <w:placeholder>
            <w:docPart w:val="1EE8F75C85225840A48C4ACF3EC9F5CE"/>
          </w:placeholder>
        </w:sdtPr>
        <w:sdtEndPr/>
        <w:sdtContent>
          <w:r w:rsidR="008D2FA1" w:rsidRPr="008D2FA1">
            <w:rPr>
              <w:rFonts w:ascii="Times New Roman" w:hAnsi="Times New Roman" w:cs="Times New Roman"/>
              <w:color w:val="000000" w:themeColor="text1"/>
            </w:rPr>
            <w:t>(Baller &amp; Leor, 2007)</w:t>
          </w:r>
        </w:sdtContent>
      </w:sdt>
      <w:r w:rsidR="00CC67AB" w:rsidRPr="007C0C56">
        <w:rPr>
          <w:rFonts w:ascii="Times New Roman" w:hAnsi="Times New Roman" w:cs="Times New Roman"/>
          <w:color w:val="000000" w:themeColor="text1"/>
        </w:rPr>
        <w:t xml:space="preserve">. </w:t>
      </w:r>
    </w:p>
    <w:p w14:paraId="1A524F94" w14:textId="054D2E5A" w:rsidR="00817A97" w:rsidRPr="007C0C56" w:rsidRDefault="00E663EB" w:rsidP="006D4D79">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 xml:space="preserve">This </w:t>
      </w:r>
      <w:r w:rsidR="009C5F65" w:rsidRPr="007C0C56">
        <w:rPr>
          <w:rFonts w:ascii="Times New Roman" w:hAnsi="Times New Roman" w:cs="Times New Roman"/>
          <w:color w:val="000000" w:themeColor="text1"/>
        </w:rPr>
        <w:t xml:space="preserve">valley fill causes rock slides, flooding, </w:t>
      </w:r>
      <w:r w:rsidR="00F65A3A" w:rsidRPr="007C0C56">
        <w:rPr>
          <w:rFonts w:ascii="Times New Roman" w:hAnsi="Times New Roman" w:cs="Times New Roman"/>
          <w:color w:val="000000" w:themeColor="text1"/>
        </w:rPr>
        <w:t>poisoning of the water supply</w:t>
      </w:r>
      <w:r w:rsidR="006D4D79" w:rsidRPr="007C0C56">
        <w:rPr>
          <w:rFonts w:ascii="Times New Roman" w:hAnsi="Times New Roman" w:cs="Times New Roman"/>
          <w:color w:val="000000" w:themeColor="text1"/>
        </w:rPr>
        <w:t>, and health complications to the residents of the area</w:t>
      </w:r>
      <w:r w:rsidR="00AE55D9" w:rsidRPr="007C0C56">
        <w:rPr>
          <w:rFonts w:ascii="Times New Roman" w:hAnsi="Times New Roman" w:cs="Times New Roman"/>
          <w:color w:val="000000" w:themeColor="text1"/>
        </w:rPr>
        <w:t xml:space="preserve">. </w:t>
      </w:r>
      <w:r w:rsidR="0063046F" w:rsidRPr="007C0C56">
        <w:rPr>
          <w:rFonts w:ascii="Times New Roman" w:hAnsi="Times New Roman" w:cs="Times New Roman"/>
          <w:color w:val="000000" w:themeColor="text1"/>
        </w:rPr>
        <w:t xml:space="preserve">A prime example of the consequences of this disorganized dumping is Rock Creek, West Virginia. </w:t>
      </w:r>
      <w:r w:rsidR="001629FB" w:rsidRPr="007C0C56">
        <w:rPr>
          <w:rFonts w:ascii="Times New Roman" w:hAnsi="Times New Roman" w:cs="Times New Roman"/>
          <w:color w:val="000000" w:themeColor="text1"/>
        </w:rPr>
        <w:t xml:space="preserve">In Rock </w:t>
      </w:r>
      <w:r w:rsidR="0063046F" w:rsidRPr="007C0C56">
        <w:rPr>
          <w:rFonts w:ascii="Times New Roman" w:hAnsi="Times New Roman" w:cs="Times New Roman"/>
          <w:color w:val="000000" w:themeColor="text1"/>
        </w:rPr>
        <w:t>Creek, elementary</w:t>
      </w:r>
      <w:r w:rsidR="0072763A" w:rsidRPr="007C0C56">
        <w:rPr>
          <w:rFonts w:ascii="Times New Roman" w:hAnsi="Times New Roman" w:cs="Times New Roman"/>
          <w:color w:val="000000" w:themeColor="text1"/>
        </w:rPr>
        <w:t xml:space="preserve"> school children often go home sick because of asthma problems, headaches, blisters in their mouths, and constant runny noses. </w:t>
      </w:r>
      <w:r w:rsidR="006B167A" w:rsidRPr="007C0C56">
        <w:rPr>
          <w:rFonts w:ascii="Times New Roman" w:hAnsi="Times New Roman" w:cs="Times New Roman"/>
          <w:color w:val="000000" w:themeColor="text1"/>
        </w:rPr>
        <w:t>Another sound case is i</w:t>
      </w:r>
      <w:r w:rsidR="0072763A" w:rsidRPr="007C0C56">
        <w:rPr>
          <w:rFonts w:ascii="Times New Roman" w:hAnsi="Times New Roman" w:cs="Times New Roman"/>
          <w:color w:val="000000" w:themeColor="text1"/>
        </w:rPr>
        <w:t>n the town near Pine Mountain mine in Kentucky</w:t>
      </w:r>
      <w:r w:rsidR="006B167A" w:rsidRPr="007C0C56">
        <w:rPr>
          <w:rFonts w:ascii="Times New Roman" w:hAnsi="Times New Roman" w:cs="Times New Roman"/>
          <w:color w:val="000000" w:themeColor="text1"/>
        </w:rPr>
        <w:t>;</w:t>
      </w:r>
      <w:r w:rsidR="0072763A" w:rsidRPr="007C0C56">
        <w:rPr>
          <w:rFonts w:ascii="Times New Roman" w:hAnsi="Times New Roman" w:cs="Times New Roman"/>
          <w:color w:val="000000" w:themeColor="text1"/>
        </w:rPr>
        <w:t xml:space="preserve"> children suffer from “alarmingly high rates” of diarrhea, vomiting, and shortness of breath; all of these symptoms can be traced back to sedimentation and dissolved minerals that have drained down from mine sites into the nearby streams</w:t>
      </w:r>
      <w:r w:rsidR="00AB2629" w:rsidRPr="007C0C56">
        <w:rPr>
          <w:rFonts w:ascii="Times New Roman" w:hAnsi="Times New Roman" w:cs="Times New Roman"/>
          <w:color w:val="000000" w:themeColor="text1"/>
        </w:rPr>
        <w:t>.</w:t>
      </w:r>
      <w:r w:rsidR="001C7178" w:rsidRPr="007C0C56">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449738418"/>
          <w:placeholder>
            <w:docPart w:val="879759D6B4335842A617D7563039B7AA"/>
          </w:placeholder>
        </w:sdtPr>
        <w:sdtEndPr/>
        <w:sdtContent>
          <w:r w:rsidR="008D2FA1" w:rsidRPr="008D2FA1">
            <w:rPr>
              <w:rFonts w:ascii="Times New Roman" w:hAnsi="Times New Roman" w:cs="Times New Roman"/>
              <w:color w:val="000000" w:themeColor="text1"/>
            </w:rPr>
            <w:t>(Baller &amp; Leor, 2007)</w:t>
          </w:r>
        </w:sdtContent>
      </w:sdt>
      <w:r w:rsidR="001C7178" w:rsidRPr="007C0C56">
        <w:rPr>
          <w:rFonts w:ascii="Times New Roman" w:hAnsi="Times New Roman" w:cs="Times New Roman"/>
          <w:color w:val="000000" w:themeColor="text1"/>
        </w:rPr>
        <w:t xml:space="preserve"> </w:t>
      </w:r>
      <w:r w:rsidR="0072763A" w:rsidRPr="007C0C56">
        <w:rPr>
          <w:rFonts w:ascii="Times New Roman" w:hAnsi="Times New Roman" w:cs="Times New Roman"/>
          <w:color w:val="000000" w:themeColor="text1"/>
        </w:rPr>
        <w:t xml:space="preserve">. </w:t>
      </w:r>
    </w:p>
    <w:p w14:paraId="0E26680E" w14:textId="608BF76B" w:rsidR="00A41497" w:rsidRPr="007C0C56" w:rsidRDefault="002860D9" w:rsidP="006D4D79">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 xml:space="preserve">Statistically speaking, </w:t>
      </w:r>
      <w:r w:rsidR="00A41497" w:rsidRPr="007C0C56">
        <w:rPr>
          <w:rFonts w:ascii="Times New Roman" w:hAnsi="Times New Roman" w:cs="Times New Roman"/>
          <w:color w:val="000000" w:themeColor="text1"/>
        </w:rPr>
        <w:t>West Virginia is the largest producer of the region, but it only produces about half of what Wyoming does, a state that uses both shaft mining and surface mining methods in a fashi</w:t>
      </w:r>
      <w:r w:rsidR="001D29A9">
        <w:rPr>
          <w:rFonts w:ascii="Times New Roman" w:hAnsi="Times New Roman" w:cs="Times New Roman"/>
          <w:color w:val="000000" w:themeColor="text1"/>
        </w:rPr>
        <w:t>on like the Appalachian do. A large quantity</w:t>
      </w:r>
      <w:r w:rsidR="00A41497" w:rsidRPr="007C0C56">
        <w:rPr>
          <w:rFonts w:ascii="Times New Roman" w:hAnsi="Times New Roman" w:cs="Times New Roman"/>
          <w:color w:val="000000" w:themeColor="text1"/>
        </w:rPr>
        <w:t xml:space="preserve"> of the fossil fuels actually come from Wyoming’s Powder River Basin. </w:t>
      </w:r>
      <w:sdt>
        <w:sdtPr>
          <w:rPr>
            <w:rFonts w:ascii="Times New Roman" w:hAnsi="Times New Roman" w:cs="Times New Roman"/>
            <w:color w:val="000000" w:themeColor="text1"/>
          </w:rPr>
          <w:id w:val="-385332606"/>
          <w:placeholder>
            <w:docPart w:val="68AFF9AACCBC324D890F02CE0094FC64"/>
          </w:placeholder>
        </w:sdtPr>
        <w:sdtEndPr/>
        <w:sdtContent>
          <w:r w:rsidR="008D2FA1" w:rsidRPr="008D2FA1">
            <w:rPr>
              <w:rFonts w:ascii="Times New Roman" w:hAnsi="Times New Roman" w:cs="Times New Roman"/>
              <w:color w:val="000000" w:themeColor="text1"/>
            </w:rPr>
            <w:t>(B. Marley &amp; Fox, 2015)</w:t>
          </w:r>
        </w:sdtContent>
      </w:sdt>
      <w:r w:rsidR="00FA7938" w:rsidRPr="007C0C56">
        <w:rPr>
          <w:rFonts w:ascii="Times New Roman" w:hAnsi="Times New Roman" w:cs="Times New Roman"/>
          <w:color w:val="000000" w:themeColor="text1"/>
        </w:rPr>
        <w:t xml:space="preserve"> </w:t>
      </w:r>
      <w:r w:rsidR="00A41497" w:rsidRPr="007C0C56">
        <w:rPr>
          <w:rFonts w:ascii="Times New Roman" w:hAnsi="Times New Roman" w:cs="Times New Roman"/>
          <w:color w:val="000000" w:themeColor="text1"/>
        </w:rPr>
        <w:t xml:space="preserve">Appalachian mines, however produce better, more valuable coal that has a lower sulfur content that burns slightly cleaner and that is why there has been such an increase in strip mining in the area. </w:t>
      </w:r>
      <w:sdt>
        <w:sdtPr>
          <w:rPr>
            <w:rFonts w:ascii="Times New Roman" w:hAnsi="Times New Roman" w:cs="Times New Roman"/>
            <w:color w:val="000000" w:themeColor="text1"/>
          </w:rPr>
          <w:id w:val="-956797473"/>
          <w:placeholder>
            <w:docPart w:val="1D8F6DDCE01EE34085C07602D756F8D0"/>
          </w:placeholder>
        </w:sdtPr>
        <w:sdtEndPr/>
        <w:sdtContent>
          <w:r w:rsidR="008D2FA1" w:rsidRPr="008D2FA1">
            <w:rPr>
              <w:rFonts w:ascii="Times New Roman" w:hAnsi="Times New Roman" w:cs="Times New Roman"/>
              <w:color w:val="000000" w:themeColor="text1"/>
            </w:rPr>
            <w:t>(Baller &amp; Leor, 2007)</w:t>
          </w:r>
        </w:sdtContent>
      </w:sdt>
      <w:r w:rsidR="00A41497" w:rsidRPr="007C0C56">
        <w:rPr>
          <w:rFonts w:ascii="Times New Roman" w:hAnsi="Times New Roman" w:cs="Times New Roman"/>
          <w:color w:val="000000" w:themeColor="text1"/>
        </w:rPr>
        <w:t xml:space="preserve"> </w:t>
      </w:r>
    </w:p>
    <w:p w14:paraId="50BCE5E8" w14:textId="321D1C2A" w:rsidR="0098630E" w:rsidRPr="007C0C56" w:rsidRDefault="009B09A4" w:rsidP="006D4D79">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 xml:space="preserve">The economics and the health implications </w:t>
      </w:r>
      <w:r w:rsidR="0009066B" w:rsidRPr="007C0C56">
        <w:rPr>
          <w:rFonts w:ascii="Times New Roman" w:hAnsi="Times New Roman" w:cs="Times New Roman"/>
          <w:color w:val="000000" w:themeColor="text1"/>
        </w:rPr>
        <w:t xml:space="preserve">go hand in hand with </w:t>
      </w:r>
      <w:r w:rsidRPr="007C0C56">
        <w:rPr>
          <w:rFonts w:ascii="Times New Roman" w:hAnsi="Times New Roman" w:cs="Times New Roman"/>
          <w:color w:val="000000" w:themeColor="text1"/>
        </w:rPr>
        <w:t>the cultu</w:t>
      </w:r>
      <w:r w:rsidR="0009066B" w:rsidRPr="007C0C56">
        <w:rPr>
          <w:rFonts w:ascii="Times New Roman" w:hAnsi="Times New Roman" w:cs="Times New Roman"/>
          <w:color w:val="000000" w:themeColor="text1"/>
        </w:rPr>
        <w:t>re that has been created</w:t>
      </w:r>
      <w:r w:rsidR="00B952EB">
        <w:rPr>
          <w:rFonts w:ascii="Times New Roman" w:hAnsi="Times New Roman" w:cs="Times New Roman"/>
          <w:color w:val="000000" w:themeColor="text1"/>
        </w:rPr>
        <w:t>. According to Bell and Braun,</w:t>
      </w:r>
      <w:r w:rsidR="003C79DA" w:rsidRPr="007C0C56">
        <w:rPr>
          <w:rFonts w:ascii="Times New Roman" w:hAnsi="Times New Roman" w:cs="Times New Roman"/>
          <w:color w:val="000000" w:themeColor="text1"/>
        </w:rPr>
        <w:t xml:space="preserve"> mining has been around for over a century and the region was the first in the nation to mine coal a </w:t>
      </w:r>
      <w:r w:rsidR="00B952EB">
        <w:rPr>
          <w:rFonts w:ascii="Times New Roman" w:hAnsi="Times New Roman" w:cs="Times New Roman"/>
          <w:color w:val="000000" w:themeColor="text1"/>
        </w:rPr>
        <w:t>great deal</w:t>
      </w:r>
      <w:r w:rsidR="003C79DA" w:rsidRPr="007C0C56">
        <w:rPr>
          <w:rFonts w:ascii="Times New Roman" w:hAnsi="Times New Roman" w:cs="Times New Roman"/>
          <w:color w:val="000000" w:themeColor="text1"/>
        </w:rPr>
        <w:t xml:space="preserve"> of the culture deep in the heart of the hills is based upon the economic dynamic that is mining. Traditionally men worked in the mines and were the “bread winners” </w:t>
      </w:r>
      <w:r w:rsidR="00687BE9" w:rsidRPr="007C0C56">
        <w:rPr>
          <w:rFonts w:ascii="Times New Roman" w:hAnsi="Times New Roman" w:cs="Times New Roman"/>
          <w:color w:val="000000" w:themeColor="text1"/>
        </w:rPr>
        <w:t xml:space="preserve">of the family and women took care of the household and did other “womanly duties”. </w:t>
      </w:r>
      <w:r w:rsidR="002353A9" w:rsidRPr="007C0C56">
        <w:rPr>
          <w:rFonts w:ascii="Times New Roman" w:hAnsi="Times New Roman" w:cs="Times New Roman"/>
          <w:color w:val="000000" w:themeColor="text1"/>
        </w:rPr>
        <w:t xml:space="preserve">Because the culture is so set in this mindset, it is interesting to see the more </w:t>
      </w:r>
      <w:r w:rsidR="002353A9" w:rsidRPr="007C0C56">
        <w:rPr>
          <w:rFonts w:ascii="Times New Roman" w:hAnsi="Times New Roman" w:cs="Times New Roman"/>
          <w:color w:val="000000" w:themeColor="text1"/>
        </w:rPr>
        <w:lastRenderedPageBreak/>
        <w:t xml:space="preserve">prominent advocates from the area to find a better solution are actually women. </w:t>
      </w:r>
      <w:sdt>
        <w:sdtPr>
          <w:rPr>
            <w:rFonts w:ascii="Times New Roman" w:hAnsi="Times New Roman" w:cs="Times New Roman"/>
            <w:color w:val="000000" w:themeColor="text1"/>
          </w:rPr>
          <w:id w:val="-1968491969"/>
          <w:placeholder>
            <w:docPart w:val="E1A1D0FE1110AD4488CC008E7F5CE1B6"/>
          </w:placeholder>
        </w:sdtPr>
        <w:sdtEndPr/>
        <w:sdtContent>
          <w:r w:rsidR="008D2FA1" w:rsidRPr="008D2FA1">
            <w:rPr>
              <w:rFonts w:ascii="Times New Roman" w:hAnsi="Times New Roman" w:cs="Times New Roman"/>
              <w:color w:val="000000" w:themeColor="text1"/>
            </w:rPr>
            <w:t>(Bell &amp; Braun, 2010)</w:t>
          </w:r>
        </w:sdtContent>
      </w:sdt>
      <w:r w:rsidR="008757A5" w:rsidRPr="007C0C56">
        <w:rPr>
          <w:rFonts w:ascii="Times New Roman" w:hAnsi="Times New Roman" w:cs="Times New Roman"/>
          <w:color w:val="000000" w:themeColor="text1"/>
        </w:rPr>
        <w:t xml:space="preserve">. </w:t>
      </w:r>
    </w:p>
    <w:p w14:paraId="61DC59ED" w14:textId="193F5B36" w:rsidR="002B01C0" w:rsidRPr="007C0C56" w:rsidRDefault="004376BC" w:rsidP="006B167A">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 xml:space="preserve">Culture norms aside, the act of mountain top removal is causing some serious issues with the health of the population and the environment of the region as a whole. </w:t>
      </w:r>
      <w:r w:rsidR="00D4561A" w:rsidRPr="007C0C56">
        <w:rPr>
          <w:rFonts w:ascii="Times New Roman" w:hAnsi="Times New Roman" w:cs="Times New Roman"/>
          <w:color w:val="000000" w:themeColor="text1"/>
        </w:rPr>
        <w:t xml:space="preserve">It has affected a total of 1.4 million acres of land and hundreds of thousands of human beings directly on a daily basis. </w:t>
      </w:r>
      <w:r w:rsidR="001112C8" w:rsidRPr="007C0C56">
        <w:rPr>
          <w:rFonts w:ascii="Times New Roman" w:hAnsi="Times New Roman" w:cs="Times New Roman"/>
          <w:color w:val="000000" w:themeColor="text1"/>
        </w:rPr>
        <w:t>The argument presented here is whether or not the practice mountain top removal should be ended once and for all in Appalachia</w:t>
      </w:r>
      <w:r w:rsidR="00AE3946">
        <w:rPr>
          <w:rFonts w:ascii="Times New Roman" w:hAnsi="Times New Roman" w:cs="Times New Roman"/>
          <w:color w:val="000000" w:themeColor="text1"/>
        </w:rPr>
        <w:t xml:space="preserve">. With the evidence of </w:t>
      </w:r>
      <w:r w:rsidR="002B1AAC" w:rsidRPr="007C0C56">
        <w:rPr>
          <w:rFonts w:ascii="Times New Roman" w:hAnsi="Times New Roman" w:cs="Times New Roman"/>
          <w:color w:val="000000" w:themeColor="text1"/>
        </w:rPr>
        <w:t xml:space="preserve">environmental damages, health risks, and impending economic doom this is an activity that needs to have a solution that ends the practice altogether. </w:t>
      </w:r>
    </w:p>
    <w:p w14:paraId="5D72D6E7" w14:textId="00BDF5F2" w:rsidR="002B01C0" w:rsidRPr="007C0C56" w:rsidRDefault="002B01C0" w:rsidP="006D4D79">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Mining</w:t>
      </w:r>
      <w:r w:rsidR="00852A08" w:rsidRPr="007C0C56">
        <w:rPr>
          <w:rFonts w:ascii="Times New Roman" w:hAnsi="Times New Roman" w:cs="Times New Roman"/>
          <w:color w:val="000000" w:themeColor="text1"/>
        </w:rPr>
        <w:t xml:space="preserve"> is a large part of the economy</w:t>
      </w:r>
      <w:r w:rsidR="00242543" w:rsidRPr="007C0C56">
        <w:rPr>
          <w:rFonts w:ascii="Times New Roman" w:hAnsi="Times New Roman" w:cs="Times New Roman"/>
          <w:color w:val="000000" w:themeColor="text1"/>
        </w:rPr>
        <w:t xml:space="preserve"> and supplies the nation’s power grid very substantially.</w:t>
      </w:r>
      <w:r w:rsidR="00C237DE" w:rsidRPr="007C0C56">
        <w:rPr>
          <w:rFonts w:ascii="Times New Roman" w:hAnsi="Times New Roman" w:cs="Times New Roman"/>
          <w:color w:val="000000" w:themeColor="text1"/>
        </w:rPr>
        <w:t xml:space="preserve"> </w:t>
      </w:r>
      <w:r w:rsidR="007D77EA" w:rsidRPr="007C0C56">
        <w:rPr>
          <w:rFonts w:ascii="Times New Roman" w:hAnsi="Times New Roman" w:cs="Times New Roman"/>
          <w:color w:val="000000" w:themeColor="text1"/>
        </w:rPr>
        <w:t xml:space="preserve">The trade employs a sizeable amount of the population and creates even more jobs in different places of the economy. </w:t>
      </w:r>
      <w:r w:rsidR="009156A2" w:rsidRPr="007C0C56">
        <w:rPr>
          <w:rFonts w:ascii="Times New Roman" w:hAnsi="Times New Roman" w:cs="Times New Roman"/>
          <w:color w:val="000000" w:themeColor="text1"/>
        </w:rPr>
        <w:t>To put this in perspective, the region is home to only about 7.95% of the total population of the United States, but t</w:t>
      </w:r>
      <w:r w:rsidR="002F7C1F" w:rsidRPr="007C0C56">
        <w:rPr>
          <w:rFonts w:ascii="Times New Roman" w:hAnsi="Times New Roman" w:cs="Times New Roman"/>
          <w:color w:val="000000" w:themeColor="text1"/>
        </w:rPr>
        <w:t xml:space="preserve">wo-thirds of the </w:t>
      </w:r>
      <w:r w:rsidR="009156A2" w:rsidRPr="007C0C56">
        <w:rPr>
          <w:rFonts w:ascii="Times New Roman" w:hAnsi="Times New Roman" w:cs="Times New Roman"/>
          <w:color w:val="000000" w:themeColor="text1"/>
        </w:rPr>
        <w:t xml:space="preserve">entire </w:t>
      </w:r>
      <w:r w:rsidR="002F7C1F" w:rsidRPr="007C0C56">
        <w:rPr>
          <w:rFonts w:ascii="Times New Roman" w:hAnsi="Times New Roman" w:cs="Times New Roman"/>
          <w:color w:val="000000" w:themeColor="text1"/>
        </w:rPr>
        <w:t xml:space="preserve">nation’s coal miners come from this area. </w:t>
      </w:r>
      <w:sdt>
        <w:sdtPr>
          <w:rPr>
            <w:rFonts w:ascii="Times New Roman" w:hAnsi="Times New Roman" w:cs="Times New Roman"/>
            <w:color w:val="000000" w:themeColor="text1"/>
          </w:rPr>
          <w:id w:val="-27950973"/>
          <w:placeholder>
            <w:docPart w:val="8439D83A69337E4E97299C4126BD602B"/>
          </w:placeholder>
        </w:sdtPr>
        <w:sdtEndPr/>
        <w:sdtContent>
          <w:r w:rsidR="008D2FA1" w:rsidRPr="008D2FA1">
            <w:rPr>
              <w:rFonts w:ascii="Times New Roman" w:hAnsi="Times New Roman" w:cs="Times New Roman"/>
              <w:color w:val="000000" w:themeColor="text1"/>
            </w:rPr>
            <w:t>(STROBO, 2012)</w:t>
          </w:r>
        </w:sdtContent>
      </w:sdt>
      <w:r w:rsidR="002F7C1F" w:rsidRPr="007C0C56">
        <w:rPr>
          <w:rFonts w:ascii="Times New Roman" w:hAnsi="Times New Roman" w:cs="Times New Roman"/>
          <w:color w:val="000000" w:themeColor="text1"/>
        </w:rPr>
        <w:t>.</w:t>
      </w:r>
      <w:r w:rsidR="00D42F92" w:rsidRPr="007C0C56">
        <w:rPr>
          <w:rFonts w:ascii="Times New Roman" w:hAnsi="Times New Roman" w:cs="Times New Roman"/>
          <w:color w:val="000000" w:themeColor="text1"/>
        </w:rPr>
        <w:t xml:space="preserve"> To </w:t>
      </w:r>
      <w:r w:rsidR="003E70D7" w:rsidRPr="007C0C56">
        <w:rPr>
          <w:rFonts w:ascii="Times New Roman" w:hAnsi="Times New Roman" w:cs="Times New Roman"/>
          <w:color w:val="000000" w:themeColor="text1"/>
        </w:rPr>
        <w:t>minimize</w:t>
      </w:r>
      <w:r w:rsidR="009D3AF3" w:rsidRPr="007C0C56">
        <w:rPr>
          <w:rFonts w:ascii="Times New Roman" w:hAnsi="Times New Roman" w:cs="Times New Roman"/>
          <w:color w:val="000000" w:themeColor="text1"/>
        </w:rPr>
        <w:t xml:space="preserve"> and try to end</w:t>
      </w:r>
      <w:r w:rsidR="003E70D7" w:rsidRPr="007C0C56">
        <w:rPr>
          <w:rFonts w:ascii="Times New Roman" w:hAnsi="Times New Roman" w:cs="Times New Roman"/>
          <w:color w:val="000000" w:themeColor="text1"/>
        </w:rPr>
        <w:t xml:space="preserve"> this industry would put </w:t>
      </w:r>
      <w:r w:rsidR="009D3AF3" w:rsidRPr="007C0C56">
        <w:rPr>
          <w:rFonts w:ascii="Times New Roman" w:hAnsi="Times New Roman" w:cs="Times New Roman"/>
          <w:color w:val="000000" w:themeColor="text1"/>
        </w:rPr>
        <w:t>a large amount of people</w:t>
      </w:r>
      <w:r w:rsidR="00405E5B" w:rsidRPr="007C0C56">
        <w:rPr>
          <w:rFonts w:ascii="Times New Roman" w:hAnsi="Times New Roman" w:cs="Times New Roman"/>
          <w:color w:val="000000" w:themeColor="text1"/>
        </w:rPr>
        <w:t xml:space="preserve"> in the region</w:t>
      </w:r>
      <w:r w:rsidR="009D3AF3" w:rsidRPr="007C0C56">
        <w:rPr>
          <w:rFonts w:ascii="Times New Roman" w:hAnsi="Times New Roman" w:cs="Times New Roman"/>
          <w:color w:val="000000" w:themeColor="text1"/>
        </w:rPr>
        <w:t xml:space="preserve"> out of work and </w:t>
      </w:r>
      <w:r w:rsidR="00E16D15">
        <w:rPr>
          <w:rFonts w:ascii="Times New Roman" w:hAnsi="Times New Roman" w:cs="Times New Roman"/>
          <w:color w:val="000000" w:themeColor="text1"/>
        </w:rPr>
        <w:t>impose</w:t>
      </w:r>
      <w:r w:rsidR="00405E5B" w:rsidRPr="007C0C56">
        <w:rPr>
          <w:rFonts w:ascii="Times New Roman" w:hAnsi="Times New Roman" w:cs="Times New Roman"/>
          <w:color w:val="000000" w:themeColor="text1"/>
        </w:rPr>
        <w:t xml:space="preserve"> a strain on the nation’</w:t>
      </w:r>
      <w:r w:rsidR="00D403AF" w:rsidRPr="007C0C56">
        <w:rPr>
          <w:rFonts w:ascii="Times New Roman" w:hAnsi="Times New Roman" w:cs="Times New Roman"/>
          <w:color w:val="000000" w:themeColor="text1"/>
        </w:rPr>
        <w:t>s p</w:t>
      </w:r>
      <w:r w:rsidR="00F35FAE" w:rsidRPr="007C0C56">
        <w:rPr>
          <w:rFonts w:ascii="Times New Roman" w:hAnsi="Times New Roman" w:cs="Times New Roman"/>
          <w:color w:val="000000" w:themeColor="text1"/>
        </w:rPr>
        <w:t>ower supply. Also, a</w:t>
      </w:r>
      <w:r w:rsidR="00D403AF" w:rsidRPr="007C0C56">
        <w:rPr>
          <w:rFonts w:ascii="Times New Roman" w:hAnsi="Times New Roman" w:cs="Times New Roman"/>
          <w:color w:val="000000" w:themeColor="text1"/>
        </w:rPr>
        <w:t xml:space="preserve"> </w:t>
      </w:r>
      <w:r w:rsidR="00F35FAE" w:rsidRPr="007C0C56">
        <w:rPr>
          <w:rFonts w:ascii="Times New Roman" w:hAnsi="Times New Roman" w:cs="Times New Roman"/>
          <w:color w:val="000000" w:themeColor="text1"/>
        </w:rPr>
        <w:t>proposal to end this type of mining</w:t>
      </w:r>
      <w:r w:rsidR="00D403AF" w:rsidRPr="007C0C56">
        <w:rPr>
          <w:rFonts w:ascii="Times New Roman" w:hAnsi="Times New Roman" w:cs="Times New Roman"/>
          <w:color w:val="000000" w:themeColor="text1"/>
        </w:rPr>
        <w:t xml:space="preserve"> wou</w:t>
      </w:r>
      <w:r w:rsidR="005B79B1" w:rsidRPr="007C0C56">
        <w:rPr>
          <w:rFonts w:ascii="Times New Roman" w:hAnsi="Times New Roman" w:cs="Times New Roman"/>
          <w:color w:val="000000" w:themeColor="text1"/>
        </w:rPr>
        <w:t xml:space="preserve">ld have to include </w:t>
      </w:r>
      <w:r w:rsidR="00F35FAE" w:rsidRPr="007C0C56">
        <w:rPr>
          <w:rFonts w:ascii="Times New Roman" w:hAnsi="Times New Roman" w:cs="Times New Roman"/>
          <w:color w:val="000000" w:themeColor="text1"/>
        </w:rPr>
        <w:t xml:space="preserve">plans to replace jobs in the region and have a big enough renewable energy resource to step in to its place. Maybe creating clean energy in the area could provide jobs, but as of now there is no other source that is readily available that would create that much energy. </w:t>
      </w:r>
    </w:p>
    <w:p w14:paraId="0D059EF3" w14:textId="00E3AC5D" w:rsidR="007D77EA" w:rsidRPr="007C0C56" w:rsidRDefault="007D77EA" w:rsidP="006D4D79">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 xml:space="preserve">Shaft mining simply cannot keep up and </w:t>
      </w:r>
      <w:r w:rsidR="003E61B0" w:rsidRPr="007C0C56">
        <w:rPr>
          <w:rFonts w:ascii="Times New Roman" w:hAnsi="Times New Roman" w:cs="Times New Roman"/>
          <w:color w:val="000000" w:themeColor="text1"/>
        </w:rPr>
        <w:t>fulfill</w:t>
      </w:r>
      <w:r w:rsidRPr="007C0C56">
        <w:rPr>
          <w:rFonts w:ascii="Times New Roman" w:hAnsi="Times New Roman" w:cs="Times New Roman"/>
          <w:color w:val="000000" w:themeColor="text1"/>
        </w:rPr>
        <w:t xml:space="preserve"> the nation’s power needs. Mountaintop removal </w:t>
      </w:r>
      <w:r w:rsidR="00405E5B" w:rsidRPr="007C0C56">
        <w:rPr>
          <w:rFonts w:ascii="Times New Roman" w:hAnsi="Times New Roman" w:cs="Times New Roman"/>
          <w:color w:val="000000" w:themeColor="text1"/>
        </w:rPr>
        <w:t xml:space="preserve">and strip mining </w:t>
      </w:r>
      <w:r w:rsidRPr="007C0C56">
        <w:rPr>
          <w:rFonts w:ascii="Times New Roman" w:hAnsi="Times New Roman" w:cs="Times New Roman"/>
          <w:color w:val="000000" w:themeColor="text1"/>
        </w:rPr>
        <w:t>works faster, uses less manpower therefore increasing the profit margin, and has a much higher yield</w:t>
      </w:r>
      <w:r w:rsidR="00A30D74" w:rsidRPr="007C0C56">
        <w:rPr>
          <w:rFonts w:ascii="Times New Roman" w:hAnsi="Times New Roman" w:cs="Times New Roman"/>
          <w:color w:val="000000" w:themeColor="text1"/>
        </w:rPr>
        <w:t>. Without it, a good portion of the nation would be struggling to find power</w:t>
      </w:r>
      <w:r w:rsidR="009D5B37" w:rsidRPr="007C0C56">
        <w:rPr>
          <w:rFonts w:ascii="Times New Roman" w:hAnsi="Times New Roman" w:cs="Times New Roman"/>
          <w:color w:val="000000" w:themeColor="text1"/>
        </w:rPr>
        <w:t xml:space="preserve"> since </w:t>
      </w:r>
      <w:r w:rsidR="002F7C1F" w:rsidRPr="007C0C56">
        <w:rPr>
          <w:rFonts w:ascii="Times New Roman" w:hAnsi="Times New Roman" w:cs="Times New Roman"/>
          <w:color w:val="000000" w:themeColor="text1"/>
        </w:rPr>
        <w:t xml:space="preserve">35% of all coal produced in the United States comes from her and 15% of the nation’s total electricity comes from this source. </w:t>
      </w:r>
      <w:sdt>
        <w:sdtPr>
          <w:rPr>
            <w:rFonts w:ascii="Times New Roman" w:hAnsi="Times New Roman" w:cs="Times New Roman"/>
            <w:color w:val="000000" w:themeColor="text1"/>
          </w:rPr>
          <w:id w:val="-191314274"/>
          <w:placeholder>
            <w:docPart w:val="ADAEF48E3AC37442961D215C6492713E"/>
          </w:placeholder>
        </w:sdtPr>
        <w:sdtEndPr/>
        <w:sdtContent>
          <w:r w:rsidR="0039573B">
            <w:rPr>
              <w:rFonts w:ascii="Times New Roman" w:hAnsi="Times New Roman" w:cs="Times New Roman"/>
              <w:color w:val="000000" w:themeColor="text1"/>
            </w:rPr>
            <w:t>(Strobo</w:t>
          </w:r>
          <w:r w:rsidR="008D2FA1" w:rsidRPr="008D2FA1">
            <w:rPr>
              <w:rFonts w:ascii="Times New Roman" w:hAnsi="Times New Roman" w:cs="Times New Roman"/>
              <w:color w:val="000000" w:themeColor="text1"/>
            </w:rPr>
            <w:t>, 2012)</w:t>
          </w:r>
        </w:sdtContent>
      </w:sdt>
      <w:r w:rsidR="002F7C1F" w:rsidRPr="007C0C56">
        <w:rPr>
          <w:rFonts w:ascii="Times New Roman" w:hAnsi="Times New Roman" w:cs="Times New Roman"/>
          <w:color w:val="000000" w:themeColor="text1"/>
        </w:rPr>
        <w:t xml:space="preserve"> </w:t>
      </w:r>
    </w:p>
    <w:p w14:paraId="0C4BAB6A" w14:textId="273FC43D" w:rsidR="00AB2629" w:rsidRPr="007C0C56" w:rsidRDefault="00AB2629" w:rsidP="006D4D79">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 xml:space="preserve">Residents also make the argument that they can take the environmental and personal health sufferings because they live in “an energy sacrifice zone” in order to assist the rest of the nation for what they think is the greater good. </w:t>
      </w:r>
      <w:sdt>
        <w:sdtPr>
          <w:rPr>
            <w:rFonts w:ascii="Times New Roman" w:hAnsi="Times New Roman" w:cs="Times New Roman"/>
            <w:color w:val="000000" w:themeColor="text1"/>
          </w:rPr>
          <w:id w:val="378129339"/>
          <w:placeholder>
            <w:docPart w:val="173BD1D5378C244CA93198CC6DB01F29"/>
          </w:placeholder>
        </w:sdtPr>
        <w:sdtEndPr/>
        <w:sdtContent>
          <w:r w:rsidR="008D2FA1" w:rsidRPr="008D2FA1">
            <w:rPr>
              <w:rFonts w:ascii="Times New Roman" w:hAnsi="Times New Roman" w:cs="Times New Roman"/>
              <w:color w:val="000000" w:themeColor="text1"/>
            </w:rPr>
            <w:t>(Bell &amp; Braun, 2010)</w:t>
          </w:r>
        </w:sdtContent>
      </w:sdt>
      <w:r w:rsidR="009D5B37" w:rsidRPr="007C0C56">
        <w:rPr>
          <w:rFonts w:ascii="Times New Roman" w:hAnsi="Times New Roman" w:cs="Times New Roman"/>
          <w:color w:val="000000" w:themeColor="text1"/>
        </w:rPr>
        <w:t xml:space="preserve">. </w:t>
      </w:r>
      <w:r w:rsidR="00C85CBE" w:rsidRPr="007C0C56">
        <w:rPr>
          <w:rFonts w:ascii="Times New Roman" w:hAnsi="Times New Roman" w:cs="Times New Roman"/>
          <w:color w:val="000000" w:themeColor="text1"/>
        </w:rPr>
        <w:t xml:space="preserve">So even though that there is a large amount of suffering related to health going on, people </w:t>
      </w:r>
      <w:r w:rsidR="00157994" w:rsidRPr="007C0C56">
        <w:rPr>
          <w:rFonts w:ascii="Times New Roman" w:hAnsi="Times New Roman" w:cs="Times New Roman"/>
          <w:color w:val="000000" w:themeColor="text1"/>
        </w:rPr>
        <w:t xml:space="preserve">seem to think it is okay to make that sacrifice for what they think is the greater good of everyone else in the nation. Since an apparently sizable amount of people </w:t>
      </w:r>
      <w:r w:rsidR="00E16D15">
        <w:rPr>
          <w:rFonts w:ascii="Times New Roman" w:hAnsi="Times New Roman" w:cs="Times New Roman"/>
          <w:color w:val="000000" w:themeColor="text1"/>
        </w:rPr>
        <w:t>have no problem</w:t>
      </w:r>
      <w:r w:rsidR="00157994" w:rsidRPr="007C0C56">
        <w:rPr>
          <w:rFonts w:ascii="Times New Roman" w:hAnsi="Times New Roman" w:cs="Times New Roman"/>
          <w:color w:val="000000" w:themeColor="text1"/>
        </w:rPr>
        <w:t xml:space="preserve"> with this, one could agree that the health of only 7% might not be too much of an issue if fixing that could hinder more than 30% of the nation getting what they need. </w:t>
      </w:r>
    </w:p>
    <w:p w14:paraId="36E21B03" w14:textId="3CB527C2" w:rsidR="00E663EB" w:rsidRPr="007C0C56" w:rsidRDefault="009D5B37" w:rsidP="009D0247">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 xml:space="preserve">In order to get rid of the dependency on fossil fuels, there needs to be a backup plan, and as of now there is not one. </w:t>
      </w:r>
      <w:r w:rsidR="009156A2" w:rsidRPr="007C0C56">
        <w:rPr>
          <w:rFonts w:ascii="Times New Roman" w:hAnsi="Times New Roman" w:cs="Times New Roman"/>
          <w:color w:val="000000" w:themeColor="text1"/>
        </w:rPr>
        <w:t xml:space="preserve">The nation has </w:t>
      </w:r>
      <w:r w:rsidR="0036025C" w:rsidRPr="007C0C56">
        <w:rPr>
          <w:rFonts w:ascii="Times New Roman" w:hAnsi="Times New Roman" w:cs="Times New Roman"/>
          <w:color w:val="000000" w:themeColor="text1"/>
        </w:rPr>
        <w:t xml:space="preserve">long been at a stalemate over this issue and has numerous other issues of similar fashion that have yet to be solved because of how the government operates. </w:t>
      </w:r>
      <w:r w:rsidR="0029554E" w:rsidRPr="007C0C56">
        <w:rPr>
          <w:rFonts w:ascii="Times New Roman" w:hAnsi="Times New Roman" w:cs="Times New Roman"/>
          <w:color w:val="000000" w:themeColor="text1"/>
        </w:rPr>
        <w:t>Even though there has been better environmental policies and organizations created in the government, there has been an overall stalemate</w:t>
      </w:r>
      <w:r w:rsidR="005111BC" w:rsidRPr="007C0C56">
        <w:rPr>
          <w:rFonts w:ascii="Times New Roman" w:hAnsi="Times New Roman" w:cs="Times New Roman"/>
          <w:color w:val="000000" w:themeColor="text1"/>
        </w:rPr>
        <w:t xml:space="preserve"> over the last few decades</w:t>
      </w:r>
      <w:r w:rsidR="0029554E" w:rsidRPr="007C0C56">
        <w:rPr>
          <w:rFonts w:ascii="Times New Roman" w:hAnsi="Times New Roman" w:cs="Times New Roman"/>
          <w:color w:val="000000" w:themeColor="text1"/>
        </w:rPr>
        <w:t xml:space="preserve"> in solid legislation to really control pollution from the practices of mining and </w:t>
      </w:r>
      <w:r w:rsidR="005111BC" w:rsidRPr="007C0C56">
        <w:rPr>
          <w:rFonts w:ascii="Times New Roman" w:hAnsi="Times New Roman" w:cs="Times New Roman"/>
          <w:color w:val="000000" w:themeColor="text1"/>
        </w:rPr>
        <w:t>in trying to move forward from the use of fossil fuels.</w:t>
      </w:r>
      <w:sdt>
        <w:sdtPr>
          <w:rPr>
            <w:rFonts w:ascii="Times New Roman" w:hAnsi="Times New Roman" w:cs="Times New Roman"/>
            <w:color w:val="000000" w:themeColor="text1"/>
          </w:rPr>
          <w:tag w:val="doc:5a0b1df2e4b0543f9f818c6f"/>
          <w:id w:val="1127901561"/>
          <w:placeholder>
            <w:docPart w:val="A3B5CCF2AF5F5C4EBE29F1001BA1AEBF"/>
          </w:placeholder>
        </w:sdtPr>
        <w:sdtEndPr/>
        <w:sdtContent>
          <w:r w:rsidR="008D2FA1" w:rsidRPr="008D2FA1">
            <w:rPr>
              <w:rFonts w:ascii="Times New Roman" w:hAnsi="Times New Roman" w:cs="Times New Roman"/>
              <w:color w:val="000000" w:themeColor="text1"/>
            </w:rPr>
            <w:t>(Surber &amp; Simonton, 2017)</w:t>
          </w:r>
        </w:sdtContent>
      </w:sdt>
      <w:r w:rsidR="008D2FA1">
        <w:rPr>
          <w:rFonts w:ascii="Times New Roman" w:hAnsi="Times New Roman" w:cs="Times New Roman"/>
          <w:color w:val="000000" w:themeColor="text1"/>
        </w:rPr>
        <w:t xml:space="preserve"> </w:t>
      </w:r>
      <w:r w:rsidR="005111BC" w:rsidRPr="007C0C56">
        <w:rPr>
          <w:rFonts w:ascii="Times New Roman" w:hAnsi="Times New Roman" w:cs="Times New Roman"/>
          <w:color w:val="000000" w:themeColor="text1"/>
        </w:rPr>
        <w:t xml:space="preserve"> The nation is just so dependent on the energy that coal produces, the government just wants to keep using what has been working and until this attitude changes, nothing can be done about the monstrosity that is mountain top removal. </w:t>
      </w:r>
    </w:p>
    <w:p w14:paraId="392582CF" w14:textId="09525AD1" w:rsidR="0033040E" w:rsidRPr="007C0C56" w:rsidRDefault="00D46AD7" w:rsidP="0008591B">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 xml:space="preserve">Despite all of the economic and cultural dependence on the coal mines </w:t>
      </w:r>
      <w:r w:rsidR="0008591B" w:rsidRPr="007C0C56">
        <w:rPr>
          <w:rFonts w:ascii="Times New Roman" w:hAnsi="Times New Roman" w:cs="Times New Roman"/>
          <w:color w:val="000000" w:themeColor="text1"/>
        </w:rPr>
        <w:t xml:space="preserve">of the region, </w:t>
      </w:r>
      <w:r w:rsidRPr="007C0C56">
        <w:rPr>
          <w:rFonts w:ascii="Times New Roman" w:hAnsi="Times New Roman" w:cs="Times New Roman"/>
          <w:color w:val="000000" w:themeColor="text1"/>
        </w:rPr>
        <w:t xml:space="preserve">mountaintop removal’s </w:t>
      </w:r>
      <w:r w:rsidR="007D77EA" w:rsidRPr="007C0C56">
        <w:rPr>
          <w:rFonts w:ascii="Times New Roman" w:hAnsi="Times New Roman" w:cs="Times New Roman"/>
          <w:color w:val="000000" w:themeColor="text1"/>
        </w:rPr>
        <w:t>long-term</w:t>
      </w:r>
      <w:r w:rsidRPr="007C0C56">
        <w:rPr>
          <w:rFonts w:ascii="Times New Roman" w:hAnsi="Times New Roman" w:cs="Times New Roman"/>
          <w:color w:val="000000" w:themeColor="text1"/>
        </w:rPr>
        <w:t xml:space="preserve"> effect definitely outweighs the </w:t>
      </w:r>
      <w:r w:rsidR="007D77EA" w:rsidRPr="007C0C56">
        <w:rPr>
          <w:rFonts w:ascii="Times New Roman" w:hAnsi="Times New Roman" w:cs="Times New Roman"/>
          <w:color w:val="000000" w:themeColor="text1"/>
        </w:rPr>
        <w:t>short-term</w:t>
      </w:r>
      <w:r w:rsidRPr="007C0C56">
        <w:rPr>
          <w:rFonts w:ascii="Times New Roman" w:hAnsi="Times New Roman" w:cs="Times New Roman"/>
          <w:color w:val="000000" w:themeColor="text1"/>
        </w:rPr>
        <w:t xml:space="preserve"> benefits that </w:t>
      </w:r>
      <w:r w:rsidR="00D368E7" w:rsidRPr="007C0C56">
        <w:rPr>
          <w:rFonts w:ascii="Times New Roman" w:hAnsi="Times New Roman" w:cs="Times New Roman"/>
          <w:color w:val="000000" w:themeColor="text1"/>
        </w:rPr>
        <w:t xml:space="preserve">people seeking to </w:t>
      </w:r>
      <w:r w:rsidR="007D77EA" w:rsidRPr="007C0C56">
        <w:rPr>
          <w:rFonts w:ascii="Times New Roman" w:hAnsi="Times New Roman" w:cs="Times New Roman"/>
          <w:color w:val="000000" w:themeColor="text1"/>
        </w:rPr>
        <w:t xml:space="preserve">keep mountain top removal around. </w:t>
      </w:r>
      <w:r w:rsidR="00990615" w:rsidRPr="007C0C56">
        <w:rPr>
          <w:rFonts w:ascii="Times New Roman" w:hAnsi="Times New Roman" w:cs="Times New Roman"/>
          <w:color w:val="000000" w:themeColor="text1"/>
        </w:rPr>
        <w:t xml:space="preserve">“This form of coal extraction </w:t>
      </w:r>
      <w:r w:rsidR="002F7C1F" w:rsidRPr="007C0C56">
        <w:rPr>
          <w:rFonts w:ascii="Times New Roman" w:hAnsi="Times New Roman" w:cs="Times New Roman"/>
          <w:color w:val="000000" w:themeColor="text1"/>
        </w:rPr>
        <w:t>has</w:t>
      </w:r>
      <w:r w:rsidR="00990615" w:rsidRPr="007C0C56">
        <w:rPr>
          <w:rFonts w:ascii="Times New Roman" w:hAnsi="Times New Roman" w:cs="Times New Roman"/>
          <w:color w:val="000000" w:themeColor="text1"/>
        </w:rPr>
        <w:t xml:space="preserve"> had </w:t>
      </w:r>
      <w:r w:rsidR="00DC286D" w:rsidRPr="007C0C56">
        <w:rPr>
          <w:rFonts w:ascii="Times New Roman" w:hAnsi="Times New Roman" w:cs="Times New Roman"/>
          <w:color w:val="000000" w:themeColor="text1"/>
        </w:rPr>
        <w:t>consequences</w:t>
      </w:r>
      <w:r w:rsidR="00990615" w:rsidRPr="007C0C56">
        <w:rPr>
          <w:rFonts w:ascii="Times New Roman" w:hAnsi="Times New Roman" w:cs="Times New Roman"/>
          <w:color w:val="000000" w:themeColor="text1"/>
        </w:rPr>
        <w:t xml:space="preserve"> for Ce</w:t>
      </w:r>
      <w:r w:rsidR="002F7C1F" w:rsidRPr="007C0C56">
        <w:rPr>
          <w:rFonts w:ascii="Times New Roman" w:hAnsi="Times New Roman" w:cs="Times New Roman"/>
          <w:color w:val="000000" w:themeColor="text1"/>
        </w:rPr>
        <w:t>ntral Appalachia that reach far</w:t>
      </w:r>
      <w:r w:rsidR="00990615" w:rsidRPr="007C0C56">
        <w:rPr>
          <w:rFonts w:ascii="Times New Roman" w:hAnsi="Times New Roman" w:cs="Times New Roman"/>
          <w:color w:val="000000" w:themeColor="text1"/>
        </w:rPr>
        <w:t xml:space="preserve"> beyond declining employment </w:t>
      </w:r>
      <w:r w:rsidR="00AB2629" w:rsidRPr="007C0C56">
        <w:rPr>
          <w:rFonts w:ascii="Times New Roman" w:hAnsi="Times New Roman" w:cs="Times New Roman"/>
          <w:color w:val="000000" w:themeColor="text1"/>
        </w:rPr>
        <w:t xml:space="preserve">opportunities…” </w:t>
      </w:r>
      <w:sdt>
        <w:sdtPr>
          <w:rPr>
            <w:rFonts w:ascii="Times New Roman" w:hAnsi="Times New Roman" w:cs="Times New Roman"/>
            <w:color w:val="000000" w:themeColor="text1"/>
          </w:rPr>
          <w:id w:val="1524052357"/>
          <w:placeholder>
            <w:docPart w:val="6C17166DF85FD34A8802ED206EC688A2"/>
          </w:placeholder>
        </w:sdtPr>
        <w:sdtEndPr/>
        <w:sdtContent>
          <w:r w:rsidR="008D2FA1" w:rsidRPr="008D2FA1">
            <w:rPr>
              <w:rFonts w:ascii="Times New Roman" w:hAnsi="Times New Roman" w:cs="Times New Roman"/>
              <w:color w:val="000000" w:themeColor="text1"/>
            </w:rPr>
            <w:t>(Bell &amp; Braun, 2010)</w:t>
          </w:r>
        </w:sdtContent>
      </w:sdt>
      <w:r w:rsidR="000C42F3" w:rsidRPr="007C0C56">
        <w:rPr>
          <w:rFonts w:ascii="Times New Roman" w:hAnsi="Times New Roman" w:cs="Times New Roman"/>
          <w:color w:val="000000" w:themeColor="text1"/>
        </w:rPr>
        <w:t xml:space="preserve">. The </w:t>
      </w:r>
      <w:r w:rsidR="00F13A1C">
        <w:rPr>
          <w:rFonts w:ascii="Times New Roman" w:hAnsi="Times New Roman" w:cs="Times New Roman"/>
          <w:color w:val="000000" w:themeColor="text1"/>
        </w:rPr>
        <w:t xml:space="preserve">first portion </w:t>
      </w:r>
      <w:r w:rsidR="000C42F3" w:rsidRPr="007C0C56">
        <w:rPr>
          <w:rFonts w:ascii="Times New Roman" w:hAnsi="Times New Roman" w:cs="Times New Roman"/>
          <w:color w:val="000000" w:themeColor="text1"/>
        </w:rPr>
        <w:t xml:space="preserve">of this paper </w:t>
      </w:r>
      <w:r w:rsidR="00F13A1C" w:rsidRPr="007C0C56">
        <w:rPr>
          <w:rFonts w:ascii="Times New Roman" w:hAnsi="Times New Roman" w:cs="Times New Roman"/>
          <w:color w:val="000000" w:themeColor="text1"/>
        </w:rPr>
        <w:t>summaries</w:t>
      </w:r>
      <w:r w:rsidR="000C42F3" w:rsidRPr="007C0C56">
        <w:rPr>
          <w:rFonts w:ascii="Times New Roman" w:hAnsi="Times New Roman" w:cs="Times New Roman"/>
          <w:color w:val="000000" w:themeColor="text1"/>
        </w:rPr>
        <w:t xml:space="preserve"> the </w:t>
      </w:r>
      <w:r w:rsidR="00F13A1C" w:rsidRPr="007C0C56">
        <w:rPr>
          <w:rFonts w:ascii="Times New Roman" w:hAnsi="Times New Roman" w:cs="Times New Roman"/>
          <w:color w:val="000000" w:themeColor="text1"/>
        </w:rPr>
        <w:t>particularly</w:t>
      </w:r>
      <w:r w:rsidR="000C42F3" w:rsidRPr="007C0C56">
        <w:rPr>
          <w:rFonts w:ascii="Times New Roman" w:hAnsi="Times New Roman" w:cs="Times New Roman"/>
          <w:color w:val="000000" w:themeColor="text1"/>
        </w:rPr>
        <w:t xml:space="preserve"> </w:t>
      </w:r>
      <w:r w:rsidR="00F13A1C" w:rsidRPr="007C0C56">
        <w:rPr>
          <w:rFonts w:ascii="Times New Roman" w:hAnsi="Times New Roman" w:cs="Times New Roman"/>
          <w:color w:val="000000" w:themeColor="text1"/>
        </w:rPr>
        <w:t>severe</w:t>
      </w:r>
      <w:r w:rsidR="000C42F3" w:rsidRPr="007C0C56">
        <w:rPr>
          <w:rFonts w:ascii="Times New Roman" w:hAnsi="Times New Roman" w:cs="Times New Roman"/>
          <w:color w:val="000000" w:themeColor="text1"/>
        </w:rPr>
        <w:t xml:space="preserve"> health </w:t>
      </w:r>
      <w:r w:rsidR="00F13A1C">
        <w:rPr>
          <w:rFonts w:ascii="Times New Roman" w:hAnsi="Times New Roman" w:cs="Times New Roman"/>
          <w:color w:val="000000" w:themeColor="text1"/>
        </w:rPr>
        <w:t>complications that people of this</w:t>
      </w:r>
      <w:r w:rsidR="000C42F3" w:rsidRPr="007C0C56">
        <w:rPr>
          <w:rFonts w:ascii="Times New Roman" w:hAnsi="Times New Roman" w:cs="Times New Roman"/>
          <w:color w:val="000000" w:themeColor="text1"/>
        </w:rPr>
        <w:t xml:space="preserve"> region suffer</w:t>
      </w:r>
      <w:r w:rsidR="00D4561A" w:rsidRPr="007C0C56">
        <w:rPr>
          <w:rFonts w:ascii="Times New Roman" w:hAnsi="Times New Roman" w:cs="Times New Roman"/>
          <w:color w:val="000000" w:themeColor="text1"/>
        </w:rPr>
        <w:t xml:space="preserve"> </w:t>
      </w:r>
      <w:r w:rsidR="00F13A1C">
        <w:rPr>
          <w:rFonts w:ascii="Times New Roman" w:hAnsi="Times New Roman" w:cs="Times New Roman"/>
          <w:color w:val="000000" w:themeColor="text1"/>
        </w:rPr>
        <w:t xml:space="preserve">from </w:t>
      </w:r>
      <w:r w:rsidR="00D4561A" w:rsidRPr="007C0C56">
        <w:rPr>
          <w:rFonts w:ascii="Times New Roman" w:hAnsi="Times New Roman" w:cs="Times New Roman"/>
          <w:color w:val="000000" w:themeColor="text1"/>
        </w:rPr>
        <w:t xml:space="preserve">and </w:t>
      </w:r>
      <w:r w:rsidR="00F13A1C">
        <w:rPr>
          <w:rFonts w:ascii="Times New Roman" w:hAnsi="Times New Roman" w:cs="Times New Roman"/>
          <w:color w:val="000000" w:themeColor="text1"/>
        </w:rPr>
        <w:t xml:space="preserve">those kinds of issues </w:t>
      </w:r>
      <w:r w:rsidR="00D4561A" w:rsidRPr="007C0C56">
        <w:rPr>
          <w:rFonts w:ascii="Times New Roman" w:hAnsi="Times New Roman" w:cs="Times New Roman"/>
          <w:color w:val="000000" w:themeColor="text1"/>
        </w:rPr>
        <w:t>a</w:t>
      </w:r>
      <w:r w:rsidR="00F13A1C">
        <w:rPr>
          <w:rFonts w:ascii="Times New Roman" w:hAnsi="Times New Roman" w:cs="Times New Roman"/>
          <w:color w:val="000000" w:themeColor="text1"/>
        </w:rPr>
        <w:t>re not what a</w:t>
      </w:r>
      <w:r w:rsidR="00D4561A" w:rsidRPr="007C0C56">
        <w:rPr>
          <w:rFonts w:ascii="Times New Roman" w:hAnsi="Times New Roman" w:cs="Times New Roman"/>
          <w:color w:val="000000" w:themeColor="text1"/>
        </w:rPr>
        <w:t xml:space="preserve"> person living in a country as highly developed as the United States of America should have to deal with. Even though there are policies like the </w:t>
      </w:r>
      <w:r w:rsidR="00F87990" w:rsidRPr="007C0C56">
        <w:rPr>
          <w:rFonts w:ascii="Times New Roman" w:hAnsi="Times New Roman" w:cs="Times New Roman"/>
          <w:color w:val="000000" w:themeColor="text1"/>
        </w:rPr>
        <w:t xml:space="preserve">Environmental Protection Agency’s </w:t>
      </w:r>
      <w:r w:rsidR="00D4561A" w:rsidRPr="007C0C56">
        <w:rPr>
          <w:rFonts w:ascii="Times New Roman" w:hAnsi="Times New Roman" w:cs="Times New Roman"/>
          <w:color w:val="000000" w:themeColor="text1"/>
        </w:rPr>
        <w:t>Clean Water Act and the</w:t>
      </w:r>
      <w:r w:rsidR="008B0BF6" w:rsidRPr="007C0C56">
        <w:rPr>
          <w:rFonts w:ascii="Times New Roman" w:hAnsi="Times New Roman" w:cs="Times New Roman"/>
          <w:color w:val="000000" w:themeColor="text1"/>
        </w:rPr>
        <w:t xml:space="preserve"> Surface Mining Control and Reclamation Act that is supposed to watch over all </w:t>
      </w:r>
      <w:r w:rsidR="00F87990" w:rsidRPr="007C0C56">
        <w:rPr>
          <w:rFonts w:ascii="Times New Roman" w:hAnsi="Times New Roman" w:cs="Times New Roman"/>
          <w:color w:val="000000" w:themeColor="text1"/>
        </w:rPr>
        <w:t xml:space="preserve">mountain top removal project. But mining operations sometimes overlook these policies and permits and go on with ill-disposed valley fill that wreak all of this havoc on the population and that is </w:t>
      </w:r>
      <w:r w:rsidR="002B71D9">
        <w:rPr>
          <w:rFonts w:ascii="Times New Roman" w:hAnsi="Times New Roman" w:cs="Times New Roman"/>
          <w:color w:val="000000" w:themeColor="text1"/>
        </w:rPr>
        <w:t>unacceptable</w:t>
      </w:r>
      <w:r w:rsidR="00F87990" w:rsidRPr="007C0C56">
        <w:rPr>
          <w:rFonts w:ascii="Times New Roman" w:hAnsi="Times New Roman" w:cs="Times New Roman"/>
          <w:color w:val="000000" w:themeColor="text1"/>
        </w:rPr>
        <w:t xml:space="preserve">. </w:t>
      </w:r>
      <w:r w:rsidR="00D4561A" w:rsidRPr="007C0C56">
        <w:rPr>
          <w:rFonts w:ascii="Times New Roman" w:hAnsi="Times New Roman" w:cs="Times New Roman"/>
          <w:color w:val="000000" w:themeColor="text1"/>
        </w:rPr>
        <w:t xml:space="preserve"> </w:t>
      </w:r>
    </w:p>
    <w:p w14:paraId="079FC723" w14:textId="363126D3" w:rsidR="002F7C1F" w:rsidRPr="007C0C56" w:rsidRDefault="003534B9" w:rsidP="00D46AD7">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 xml:space="preserve">Also, </w:t>
      </w:r>
      <w:r w:rsidR="002D49EB" w:rsidRPr="007C0C56">
        <w:rPr>
          <w:rFonts w:ascii="Times New Roman" w:hAnsi="Times New Roman" w:cs="Times New Roman"/>
          <w:color w:val="000000" w:themeColor="text1"/>
        </w:rPr>
        <w:t xml:space="preserve">the mines have a negative </w:t>
      </w:r>
      <w:r w:rsidR="002B71D9" w:rsidRPr="007C0C56">
        <w:rPr>
          <w:rFonts w:ascii="Times New Roman" w:hAnsi="Times New Roman" w:cs="Times New Roman"/>
          <w:color w:val="000000" w:themeColor="text1"/>
        </w:rPr>
        <w:t>association</w:t>
      </w:r>
      <w:r w:rsidR="002D49EB" w:rsidRPr="007C0C56">
        <w:rPr>
          <w:rFonts w:ascii="Times New Roman" w:hAnsi="Times New Roman" w:cs="Times New Roman"/>
          <w:color w:val="000000" w:themeColor="text1"/>
        </w:rPr>
        <w:t xml:space="preserve"> on the local economy</w:t>
      </w:r>
      <w:r w:rsidR="00E034E6" w:rsidRPr="007C0C56">
        <w:rPr>
          <w:rFonts w:ascii="Times New Roman" w:hAnsi="Times New Roman" w:cs="Times New Roman"/>
          <w:color w:val="000000" w:themeColor="text1"/>
        </w:rPr>
        <w:t xml:space="preserve">. The argument that the industry provides jobs and </w:t>
      </w:r>
      <w:r w:rsidR="002B71D9">
        <w:rPr>
          <w:rFonts w:ascii="Times New Roman" w:hAnsi="Times New Roman" w:cs="Times New Roman"/>
          <w:color w:val="000000" w:themeColor="text1"/>
        </w:rPr>
        <w:t>is</w:t>
      </w:r>
      <w:r w:rsidR="00E034E6" w:rsidRPr="007C0C56">
        <w:rPr>
          <w:rFonts w:ascii="Times New Roman" w:hAnsi="Times New Roman" w:cs="Times New Roman"/>
          <w:color w:val="000000" w:themeColor="text1"/>
        </w:rPr>
        <w:t xml:space="preserve"> the foundation of the local economies is only </w:t>
      </w:r>
      <w:r w:rsidR="002B71D9">
        <w:rPr>
          <w:rFonts w:ascii="Times New Roman" w:hAnsi="Times New Roman" w:cs="Times New Roman"/>
          <w:color w:val="000000" w:themeColor="text1"/>
        </w:rPr>
        <w:t>true</w:t>
      </w:r>
      <w:r w:rsidR="00E034E6" w:rsidRPr="007C0C56">
        <w:rPr>
          <w:rFonts w:ascii="Times New Roman" w:hAnsi="Times New Roman" w:cs="Times New Roman"/>
          <w:color w:val="000000" w:themeColor="text1"/>
        </w:rPr>
        <w:t xml:space="preserve"> to a certain extent. When mountain top removal became the primary </w:t>
      </w:r>
      <w:r w:rsidR="00954F36" w:rsidRPr="007C0C56">
        <w:rPr>
          <w:rFonts w:ascii="Times New Roman" w:hAnsi="Times New Roman" w:cs="Times New Roman"/>
          <w:color w:val="000000" w:themeColor="text1"/>
        </w:rPr>
        <w:t>method of mining in the 1990s, the industry lost 10,000 jobs</w:t>
      </w:r>
      <w:r w:rsidR="002B71D9">
        <w:rPr>
          <w:rFonts w:ascii="Times New Roman" w:hAnsi="Times New Roman" w:cs="Times New Roman"/>
          <w:color w:val="000000" w:themeColor="text1"/>
        </w:rPr>
        <w:t>. The mass loss of jobs is</w:t>
      </w:r>
      <w:r w:rsidR="00954F36" w:rsidRPr="007C0C56">
        <w:rPr>
          <w:rFonts w:ascii="Times New Roman" w:hAnsi="Times New Roman" w:cs="Times New Roman"/>
          <w:color w:val="000000" w:themeColor="text1"/>
        </w:rPr>
        <w:t xml:space="preserve"> due to the fact that</w:t>
      </w:r>
      <w:r w:rsidR="002B71D9">
        <w:rPr>
          <w:rFonts w:ascii="Times New Roman" w:hAnsi="Times New Roman" w:cs="Times New Roman"/>
          <w:color w:val="000000" w:themeColor="text1"/>
        </w:rPr>
        <w:t xml:space="preserve"> so much machinery</w:t>
      </w:r>
      <w:r w:rsidR="00954F36" w:rsidRPr="007C0C56">
        <w:rPr>
          <w:rFonts w:ascii="Times New Roman" w:hAnsi="Times New Roman" w:cs="Times New Roman"/>
          <w:color w:val="000000" w:themeColor="text1"/>
        </w:rPr>
        <w:t xml:space="preserve"> used </w:t>
      </w:r>
      <w:r w:rsidR="002B71D9">
        <w:rPr>
          <w:rFonts w:ascii="Times New Roman" w:hAnsi="Times New Roman" w:cs="Times New Roman"/>
          <w:color w:val="000000" w:themeColor="text1"/>
        </w:rPr>
        <w:t xml:space="preserve">with this process, </w:t>
      </w:r>
      <w:r w:rsidR="00954F36" w:rsidRPr="007C0C56">
        <w:rPr>
          <w:rFonts w:ascii="Times New Roman" w:hAnsi="Times New Roman" w:cs="Times New Roman"/>
          <w:color w:val="000000" w:themeColor="text1"/>
        </w:rPr>
        <w:t>that there is less need for brute man power.</w:t>
      </w:r>
      <w:r w:rsidR="00E034E6" w:rsidRPr="007C0C56">
        <w:rPr>
          <w:rFonts w:ascii="Times New Roman" w:hAnsi="Times New Roman" w:cs="Times New Roman"/>
          <w:color w:val="000000" w:themeColor="text1"/>
        </w:rPr>
        <w:t xml:space="preserve"> The counties that have endured the most severe strip mining and mountain top removal are the most distressed and the poorest of the region.</w:t>
      </w:r>
      <w:r w:rsidR="007C63A4" w:rsidRPr="007C0C56">
        <w:rPr>
          <w:rFonts w:ascii="Times New Roman" w:hAnsi="Times New Roman" w:cs="Times New Roman"/>
          <w:color w:val="000000" w:themeColor="text1"/>
        </w:rPr>
        <w:t xml:space="preserve"> In 1964 when President Lyndon Johnson stood on a coal miners por</w:t>
      </w:r>
      <w:r w:rsidR="005C3EDC" w:rsidRPr="007C0C56">
        <w:rPr>
          <w:rFonts w:ascii="Times New Roman" w:hAnsi="Times New Roman" w:cs="Times New Roman"/>
          <w:color w:val="000000" w:themeColor="text1"/>
        </w:rPr>
        <w:t xml:space="preserve">ch and declared the War on Poverty, the poverty rate in the central and southern Appalachian region was 30% and as of the late 2000s </w:t>
      </w:r>
      <w:r w:rsidR="00B65096" w:rsidRPr="007C0C56">
        <w:rPr>
          <w:rFonts w:ascii="Times New Roman" w:hAnsi="Times New Roman" w:cs="Times New Roman"/>
          <w:color w:val="000000" w:themeColor="text1"/>
        </w:rPr>
        <w:t xml:space="preserve">the poverty rate </w:t>
      </w:r>
      <w:r w:rsidR="002B71D9">
        <w:rPr>
          <w:rFonts w:ascii="Times New Roman" w:hAnsi="Times New Roman" w:cs="Times New Roman"/>
          <w:color w:val="000000" w:themeColor="text1"/>
        </w:rPr>
        <w:t>has remained the same</w:t>
      </w:r>
      <w:r w:rsidR="00B65096" w:rsidRPr="007C0C56">
        <w:rPr>
          <w:rFonts w:ascii="Times New Roman" w:hAnsi="Times New Roman" w:cs="Times New Roman"/>
          <w:color w:val="000000" w:themeColor="text1"/>
        </w:rPr>
        <w:t>.</w:t>
      </w:r>
      <w:r w:rsidR="00E034E6" w:rsidRPr="007C0C56">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505244844"/>
          <w:placeholder>
            <w:docPart w:val="84B63A087CAA5A4BA86FF49D8D3605CF"/>
          </w:placeholder>
        </w:sdtPr>
        <w:sdtEndPr/>
        <w:sdtContent>
          <w:r w:rsidR="008D2FA1" w:rsidRPr="008D2FA1">
            <w:rPr>
              <w:rFonts w:ascii="Times New Roman" w:hAnsi="Times New Roman" w:cs="Times New Roman"/>
              <w:color w:val="000000" w:themeColor="text1"/>
            </w:rPr>
            <w:t>(Baller &amp; Leor, 2007)</w:t>
          </w:r>
        </w:sdtContent>
      </w:sdt>
      <w:r w:rsidR="00E034E6" w:rsidRPr="007C0C56">
        <w:rPr>
          <w:rFonts w:ascii="Times New Roman" w:hAnsi="Times New Roman" w:cs="Times New Roman"/>
          <w:color w:val="000000" w:themeColor="text1"/>
        </w:rPr>
        <w:t xml:space="preserve">. </w:t>
      </w:r>
    </w:p>
    <w:p w14:paraId="491E352E" w14:textId="39D29CBD" w:rsidR="00C21311" w:rsidRPr="007C0C56" w:rsidRDefault="00512C3A" w:rsidP="009D0C08">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 xml:space="preserve">Finding clean renewable </w:t>
      </w:r>
      <w:r w:rsidR="00946203" w:rsidRPr="007C0C56">
        <w:rPr>
          <w:rFonts w:ascii="Times New Roman" w:hAnsi="Times New Roman" w:cs="Times New Roman"/>
          <w:color w:val="000000" w:themeColor="text1"/>
        </w:rPr>
        <w:t>resources</w:t>
      </w:r>
      <w:r w:rsidRPr="007C0C56">
        <w:rPr>
          <w:rFonts w:ascii="Times New Roman" w:hAnsi="Times New Roman" w:cs="Times New Roman"/>
          <w:color w:val="000000" w:themeColor="text1"/>
        </w:rPr>
        <w:t xml:space="preserve"> like wind and hydro-power has a very high potential to not only replace the </w:t>
      </w:r>
      <w:r w:rsidR="00946203" w:rsidRPr="007C0C56">
        <w:rPr>
          <w:rFonts w:ascii="Times New Roman" w:hAnsi="Times New Roman" w:cs="Times New Roman"/>
          <w:color w:val="000000" w:themeColor="text1"/>
        </w:rPr>
        <w:t>energy</w:t>
      </w:r>
      <w:r w:rsidRPr="007C0C56">
        <w:rPr>
          <w:rFonts w:ascii="Times New Roman" w:hAnsi="Times New Roman" w:cs="Times New Roman"/>
          <w:color w:val="000000" w:themeColor="text1"/>
        </w:rPr>
        <w:t xml:space="preserve"> source of c</w:t>
      </w:r>
      <w:r w:rsidR="00DF3065" w:rsidRPr="007C0C56">
        <w:rPr>
          <w:rFonts w:ascii="Times New Roman" w:hAnsi="Times New Roman" w:cs="Times New Roman"/>
          <w:color w:val="000000" w:themeColor="text1"/>
        </w:rPr>
        <w:t xml:space="preserve">oal itself, but it could possibly </w:t>
      </w:r>
      <w:r w:rsidR="00946203" w:rsidRPr="007C0C56">
        <w:rPr>
          <w:rFonts w:ascii="Times New Roman" w:hAnsi="Times New Roman" w:cs="Times New Roman"/>
          <w:color w:val="000000" w:themeColor="text1"/>
        </w:rPr>
        <w:t xml:space="preserve">create mountains of jobs. </w:t>
      </w:r>
      <w:r w:rsidR="00E40424" w:rsidRPr="007C0C56">
        <w:rPr>
          <w:rFonts w:ascii="Times New Roman" w:hAnsi="Times New Roman" w:cs="Times New Roman"/>
          <w:color w:val="000000" w:themeColor="text1"/>
        </w:rPr>
        <w:t xml:space="preserve">To make it easier to have a replacement for the cheap energy created by coal there is a lot that can be done in the department of using energy smarter and being more conservative with it. </w:t>
      </w:r>
      <w:r w:rsidR="00B1247A" w:rsidRPr="007C0C56">
        <w:rPr>
          <w:rFonts w:ascii="Times New Roman" w:hAnsi="Times New Roman" w:cs="Times New Roman"/>
          <w:color w:val="000000" w:themeColor="text1"/>
        </w:rPr>
        <w:t xml:space="preserve">The Appalachian Regional Commission found </w:t>
      </w:r>
      <w:r w:rsidR="00E40424" w:rsidRPr="007C0C56">
        <w:rPr>
          <w:rFonts w:ascii="Times New Roman" w:hAnsi="Times New Roman" w:cs="Times New Roman"/>
          <w:color w:val="000000" w:themeColor="text1"/>
        </w:rPr>
        <w:t xml:space="preserve">that Appalachians, along with the other people in the nation almost haphazardly use energy. A </w:t>
      </w:r>
      <w:r w:rsidR="000304B8" w:rsidRPr="007C0C56">
        <w:rPr>
          <w:rFonts w:ascii="Times New Roman" w:hAnsi="Times New Roman" w:cs="Times New Roman"/>
          <w:color w:val="000000" w:themeColor="text1"/>
        </w:rPr>
        <w:t>dis</w:t>
      </w:r>
      <w:r w:rsidR="00E40424" w:rsidRPr="007C0C56">
        <w:rPr>
          <w:rFonts w:ascii="Times New Roman" w:hAnsi="Times New Roman" w:cs="Times New Roman"/>
          <w:color w:val="000000" w:themeColor="text1"/>
        </w:rPr>
        <w:t xml:space="preserve">proportional amount of electricity </w:t>
      </w:r>
      <w:r w:rsidR="00BF1914" w:rsidRPr="007C0C56">
        <w:rPr>
          <w:rFonts w:ascii="Times New Roman" w:hAnsi="Times New Roman" w:cs="Times New Roman"/>
          <w:color w:val="000000" w:themeColor="text1"/>
        </w:rPr>
        <w:t>and other energy outlets are</w:t>
      </w:r>
      <w:r w:rsidR="00E40424" w:rsidRPr="007C0C56">
        <w:rPr>
          <w:rFonts w:ascii="Times New Roman" w:hAnsi="Times New Roman" w:cs="Times New Roman"/>
          <w:color w:val="000000" w:themeColor="text1"/>
        </w:rPr>
        <w:t xml:space="preserve"> being used </w:t>
      </w:r>
      <w:r w:rsidR="00BF1914" w:rsidRPr="007C0C56">
        <w:rPr>
          <w:rFonts w:ascii="Times New Roman" w:hAnsi="Times New Roman" w:cs="Times New Roman"/>
          <w:color w:val="000000" w:themeColor="text1"/>
        </w:rPr>
        <w:t xml:space="preserve">by the population and they project the consumption </w:t>
      </w:r>
      <w:r w:rsidR="005B482E" w:rsidRPr="007C0C56">
        <w:rPr>
          <w:rFonts w:ascii="Times New Roman" w:hAnsi="Times New Roman" w:cs="Times New Roman"/>
          <w:color w:val="000000" w:themeColor="text1"/>
        </w:rPr>
        <w:t xml:space="preserve">to increase by 28% by 2030; they also project that the prices of energy will </w:t>
      </w:r>
      <w:r w:rsidR="00475F10" w:rsidRPr="007C0C56">
        <w:rPr>
          <w:rFonts w:ascii="Times New Roman" w:hAnsi="Times New Roman" w:cs="Times New Roman"/>
          <w:color w:val="000000" w:themeColor="text1"/>
        </w:rPr>
        <w:t>increase as well. Renewable sources such as wind and hydro power are more expensive at the moment anyway, so the first solution is to create</w:t>
      </w:r>
      <w:r w:rsidR="009D0C08" w:rsidRPr="007C0C56">
        <w:rPr>
          <w:rFonts w:ascii="Times New Roman" w:hAnsi="Times New Roman" w:cs="Times New Roman"/>
          <w:color w:val="000000" w:themeColor="text1"/>
        </w:rPr>
        <w:t xml:space="preserve"> a more energy efficient society to transition coal out. The Regional Commission estimates t</w:t>
      </w:r>
      <w:r w:rsidR="00B1247A" w:rsidRPr="007C0C56">
        <w:rPr>
          <w:rFonts w:ascii="Times New Roman" w:hAnsi="Times New Roman" w:cs="Times New Roman"/>
          <w:color w:val="000000" w:themeColor="text1"/>
        </w:rPr>
        <w:t xml:space="preserve">hat a conceivable 60,000 jobs could be created over the next 10 years </w:t>
      </w:r>
      <w:r w:rsidR="006A4A68" w:rsidRPr="007C0C56">
        <w:rPr>
          <w:rFonts w:ascii="Times New Roman" w:hAnsi="Times New Roman" w:cs="Times New Roman"/>
          <w:color w:val="000000" w:themeColor="text1"/>
        </w:rPr>
        <w:t xml:space="preserve">with the appropriate </w:t>
      </w:r>
      <w:r w:rsidR="00176D6E" w:rsidRPr="007C0C56">
        <w:rPr>
          <w:rFonts w:ascii="Times New Roman" w:hAnsi="Times New Roman" w:cs="Times New Roman"/>
          <w:color w:val="000000" w:themeColor="text1"/>
        </w:rPr>
        <w:t xml:space="preserve">investments towards better </w:t>
      </w:r>
      <w:r w:rsidR="006A4A68" w:rsidRPr="007C0C56">
        <w:rPr>
          <w:rFonts w:ascii="Times New Roman" w:hAnsi="Times New Roman" w:cs="Times New Roman"/>
          <w:color w:val="000000" w:themeColor="text1"/>
        </w:rPr>
        <w:t>energy efficiency</w:t>
      </w:r>
      <w:r w:rsidR="00E40424" w:rsidRPr="007C0C56">
        <w:rPr>
          <w:rFonts w:ascii="Times New Roman" w:hAnsi="Times New Roman" w:cs="Times New Roman"/>
          <w:color w:val="000000" w:themeColor="text1"/>
        </w:rPr>
        <w:t xml:space="preserve">. </w:t>
      </w:r>
      <w:sdt>
        <w:sdtPr>
          <w:rPr>
            <w:rFonts w:ascii="Times New Roman" w:hAnsi="Times New Roman" w:cs="Times New Roman"/>
            <w:color w:val="000000" w:themeColor="text1"/>
          </w:rPr>
          <w:id w:val="453679785"/>
          <w:placeholder>
            <w:docPart w:val="C316309A070D4040B81AF5D3C94D5D0B"/>
          </w:placeholder>
        </w:sdtPr>
        <w:sdtEndPr/>
        <w:sdtContent>
          <w:r w:rsidR="008D2FA1" w:rsidRPr="008D2FA1">
            <w:rPr>
              <w:rFonts w:ascii="Times New Roman" w:hAnsi="Times New Roman" w:cs="Times New Roman"/>
              <w:color w:val="000000" w:themeColor="text1"/>
            </w:rPr>
            <w:t>(</w:t>
          </w:r>
          <w:r w:rsidR="002B71D9">
            <w:rPr>
              <w:rFonts w:ascii="Times New Roman" w:hAnsi="Times New Roman" w:cs="Times New Roman"/>
              <w:color w:val="000000" w:themeColor="text1"/>
            </w:rPr>
            <w:t>Strobo</w:t>
          </w:r>
          <w:r w:rsidR="008D2FA1" w:rsidRPr="008D2FA1">
            <w:rPr>
              <w:rFonts w:ascii="Times New Roman" w:hAnsi="Times New Roman" w:cs="Times New Roman"/>
              <w:color w:val="000000" w:themeColor="text1"/>
            </w:rPr>
            <w:t>, 2012)</w:t>
          </w:r>
        </w:sdtContent>
      </w:sdt>
      <w:r w:rsidR="00235563" w:rsidRPr="007C0C56">
        <w:rPr>
          <w:rFonts w:ascii="Times New Roman" w:hAnsi="Times New Roman" w:cs="Times New Roman"/>
          <w:color w:val="000000" w:themeColor="text1"/>
        </w:rPr>
        <w:t>.</w:t>
      </w:r>
    </w:p>
    <w:p w14:paraId="78672279" w14:textId="5FD3D679" w:rsidR="00235563" w:rsidRPr="007C0C56" w:rsidRDefault="00235563" w:rsidP="002860D9">
      <w:pPr>
        <w:spacing w:line="480" w:lineRule="auto"/>
        <w:ind w:firstLine="720"/>
        <w:rPr>
          <w:rFonts w:ascii="Times New Roman" w:hAnsi="Times New Roman" w:cs="Times New Roman"/>
          <w:color w:val="000000" w:themeColor="text1"/>
        </w:rPr>
      </w:pPr>
      <w:r w:rsidRPr="007C0C56">
        <w:rPr>
          <w:rFonts w:ascii="Times New Roman" w:hAnsi="Times New Roman" w:cs="Times New Roman"/>
          <w:color w:val="000000" w:themeColor="text1"/>
        </w:rPr>
        <w:t xml:space="preserve">Coal cannot last forever, it is a finite resource. </w:t>
      </w:r>
      <w:r w:rsidR="002B71D9">
        <w:rPr>
          <w:rFonts w:ascii="Times New Roman" w:hAnsi="Times New Roman" w:cs="Times New Roman"/>
          <w:color w:val="000000" w:themeColor="text1"/>
        </w:rPr>
        <w:t xml:space="preserve">As Marley noted, </w:t>
      </w:r>
      <w:r w:rsidR="002860D9" w:rsidRPr="007C0C56">
        <w:rPr>
          <w:rFonts w:ascii="Times New Roman" w:hAnsi="Times New Roman" w:cs="Times New Roman"/>
          <w:color w:val="000000" w:themeColor="text1"/>
        </w:rPr>
        <w:t xml:space="preserve">“The lack of versatility of coal along with its high carbon content makes it highly problematic for long-term use compared to other energy sources.” </w:t>
      </w:r>
      <w:sdt>
        <w:sdtPr>
          <w:rPr>
            <w:rFonts w:ascii="Times New Roman" w:hAnsi="Times New Roman" w:cs="Times New Roman"/>
            <w:color w:val="000000" w:themeColor="text1"/>
          </w:rPr>
          <w:id w:val="544951304"/>
          <w:placeholder>
            <w:docPart w:val="8A07F6025984244987162B02BF635F29"/>
          </w:placeholder>
        </w:sdtPr>
        <w:sdtEndPr/>
        <w:sdtContent>
          <w:r w:rsidR="008D2FA1" w:rsidRPr="008D2FA1">
            <w:rPr>
              <w:rFonts w:ascii="Times New Roman" w:hAnsi="Times New Roman" w:cs="Times New Roman"/>
              <w:color w:val="000000" w:themeColor="text1"/>
            </w:rPr>
            <w:t>(B. J. Marley, 2016)</w:t>
          </w:r>
        </w:sdtContent>
      </w:sdt>
      <w:r w:rsidR="002860D9" w:rsidRPr="007C0C56">
        <w:rPr>
          <w:rFonts w:ascii="Times New Roman" w:hAnsi="Times New Roman" w:cs="Times New Roman"/>
          <w:color w:val="000000" w:themeColor="text1"/>
        </w:rPr>
        <w:t xml:space="preserve">. </w:t>
      </w:r>
      <w:r w:rsidRPr="007C0C56">
        <w:rPr>
          <w:rFonts w:ascii="Times New Roman" w:hAnsi="Times New Roman" w:cs="Times New Roman"/>
          <w:color w:val="000000" w:themeColor="text1"/>
        </w:rPr>
        <w:t xml:space="preserve">All fossil fuels are a finite resource. In order for the world to continue to create energy and support a continuing exponentially growing population there has to be other energy sources created from renewable, sustainable resources. And the question is, why not start the first serious steps with this region? It is the only place in the United States to practice this </w:t>
      </w:r>
      <w:r w:rsidR="00613F95" w:rsidRPr="007C0C56">
        <w:rPr>
          <w:rFonts w:ascii="Times New Roman" w:hAnsi="Times New Roman" w:cs="Times New Roman"/>
          <w:color w:val="000000" w:themeColor="text1"/>
        </w:rPr>
        <w:t>extremely destructive type of mining and ending the practice would bode very well for the overall health and happiness for the region. It could also hopefully kick start a global movement to live more sustainably.</w:t>
      </w:r>
    </w:p>
    <w:p w14:paraId="2283788E" w14:textId="6E0FB91C" w:rsidR="001C7178" w:rsidRPr="007C0C56" w:rsidRDefault="001C7178" w:rsidP="00E35A68">
      <w:pPr>
        <w:spacing w:line="480" w:lineRule="auto"/>
        <w:rPr>
          <w:rFonts w:ascii="Times New Roman" w:hAnsi="Times New Roman" w:cs="Times New Roman"/>
          <w:color w:val="000000" w:themeColor="text1"/>
        </w:rPr>
      </w:pPr>
    </w:p>
    <w:p w14:paraId="5659E292" w14:textId="57BD9E56" w:rsidR="002A3884" w:rsidRPr="007C0C56" w:rsidRDefault="0033040E" w:rsidP="0033040E">
      <w:pPr>
        <w:spacing w:line="480" w:lineRule="auto"/>
        <w:ind w:firstLine="400"/>
        <w:rPr>
          <w:rFonts w:ascii="Times New Roman" w:hAnsi="Times New Roman" w:cs="Times New Roman"/>
          <w:color w:val="000000" w:themeColor="text1"/>
        </w:rPr>
      </w:pPr>
      <w:r w:rsidRPr="007C0C56">
        <w:rPr>
          <w:rFonts w:ascii="Times New Roman" w:hAnsi="Times New Roman" w:cs="Times New Roman"/>
          <w:color w:val="000000" w:themeColor="text1"/>
        </w:rPr>
        <w:t xml:space="preserve">This campaign to end mountain top removal in Appalachia is an environmental justice movement. Environmental justice movements are more than just environmental movements; they do not just focus on the preservation of nature itself. These justice movements also focus on the </w:t>
      </w:r>
      <w:r w:rsidR="009106EB">
        <w:rPr>
          <w:rFonts w:ascii="Times New Roman" w:hAnsi="Times New Roman" w:cs="Times New Roman"/>
          <w:color w:val="000000" w:themeColor="text1"/>
        </w:rPr>
        <w:t xml:space="preserve">principle of fairness on behalf </w:t>
      </w:r>
      <w:r w:rsidR="009106EB" w:rsidRPr="007C0C56">
        <w:rPr>
          <w:rFonts w:ascii="Times New Roman" w:hAnsi="Times New Roman" w:cs="Times New Roman"/>
          <w:color w:val="000000" w:themeColor="text1"/>
        </w:rPr>
        <w:t>people</w:t>
      </w:r>
      <w:r w:rsidRPr="007C0C56">
        <w:rPr>
          <w:rFonts w:ascii="Times New Roman" w:hAnsi="Times New Roman" w:cs="Times New Roman"/>
          <w:color w:val="000000" w:themeColor="text1"/>
        </w:rPr>
        <w:t xml:space="preserve"> whose lives are centered in the most polluted environments in the world. </w:t>
      </w:r>
    </w:p>
    <w:p w14:paraId="675586B2" w14:textId="0C124ADE" w:rsidR="00162660" w:rsidRPr="007C0C56" w:rsidRDefault="00162660" w:rsidP="0033040E">
      <w:pPr>
        <w:spacing w:line="480" w:lineRule="auto"/>
        <w:ind w:firstLine="400"/>
        <w:rPr>
          <w:rFonts w:ascii="Times New Roman" w:hAnsi="Times New Roman" w:cs="Times New Roman"/>
          <w:color w:val="000000" w:themeColor="text1"/>
        </w:rPr>
      </w:pPr>
      <w:r w:rsidRPr="007C0C56">
        <w:rPr>
          <w:rFonts w:ascii="Times New Roman" w:hAnsi="Times New Roman" w:cs="Times New Roman"/>
          <w:color w:val="000000" w:themeColor="text1"/>
        </w:rPr>
        <w:t xml:space="preserve">There is </w:t>
      </w:r>
      <w:r w:rsidR="00F1710A" w:rsidRPr="007C0C56">
        <w:rPr>
          <w:rFonts w:ascii="Times New Roman" w:hAnsi="Times New Roman" w:cs="Times New Roman"/>
          <w:color w:val="000000" w:themeColor="text1"/>
        </w:rPr>
        <w:t xml:space="preserve">a new advantage to </w:t>
      </w:r>
      <w:r w:rsidR="009106EB">
        <w:rPr>
          <w:rFonts w:ascii="Times New Roman" w:hAnsi="Times New Roman" w:cs="Times New Roman"/>
          <w:color w:val="000000" w:themeColor="text1"/>
        </w:rPr>
        <w:t xml:space="preserve">the fight today and that is social </w:t>
      </w:r>
      <w:r w:rsidR="00F1710A" w:rsidRPr="007C0C56">
        <w:rPr>
          <w:rFonts w:ascii="Times New Roman" w:hAnsi="Times New Roman" w:cs="Times New Roman"/>
          <w:color w:val="000000" w:themeColor="text1"/>
        </w:rPr>
        <w:t>media. Photos of the devastation</w:t>
      </w:r>
      <w:r w:rsidR="00580A27" w:rsidRPr="007C0C56">
        <w:rPr>
          <w:rFonts w:ascii="Times New Roman" w:hAnsi="Times New Roman" w:cs="Times New Roman"/>
          <w:color w:val="000000" w:themeColor="text1"/>
        </w:rPr>
        <w:t xml:space="preserve"> circulating to the general public </w:t>
      </w:r>
      <w:r w:rsidR="00F075B1" w:rsidRPr="007C0C56">
        <w:rPr>
          <w:rFonts w:ascii="Times New Roman" w:hAnsi="Times New Roman" w:cs="Times New Roman"/>
          <w:color w:val="000000" w:themeColor="text1"/>
        </w:rPr>
        <w:t>are powe</w:t>
      </w:r>
      <w:r w:rsidR="003C1085" w:rsidRPr="007C0C56">
        <w:rPr>
          <w:rFonts w:ascii="Times New Roman" w:hAnsi="Times New Roman" w:cs="Times New Roman"/>
          <w:color w:val="000000" w:themeColor="text1"/>
        </w:rPr>
        <w:t>rful for a couple reasons. For one, the</w:t>
      </w:r>
      <w:r w:rsidR="00313474" w:rsidRPr="007C0C56">
        <w:rPr>
          <w:rFonts w:ascii="Times New Roman" w:hAnsi="Times New Roman" w:cs="Times New Roman"/>
          <w:color w:val="000000" w:themeColor="text1"/>
        </w:rPr>
        <w:t xml:space="preserve"> mountaintop</w:t>
      </w:r>
      <w:r w:rsidR="003C1085" w:rsidRPr="007C0C56">
        <w:rPr>
          <w:rFonts w:ascii="Times New Roman" w:hAnsi="Times New Roman" w:cs="Times New Roman"/>
          <w:color w:val="000000" w:themeColor="text1"/>
        </w:rPr>
        <w:t xml:space="preserve"> mines are not </w:t>
      </w:r>
      <w:r w:rsidR="00313474" w:rsidRPr="007C0C56">
        <w:rPr>
          <w:rFonts w:ascii="Times New Roman" w:hAnsi="Times New Roman" w:cs="Times New Roman"/>
          <w:color w:val="000000" w:themeColor="text1"/>
        </w:rPr>
        <w:t xml:space="preserve">visible to the public—they are usually hidden away from roadways so the only way to actually see them are satellite images or from a small plane. </w:t>
      </w:r>
      <w:r w:rsidR="00A86E4F" w:rsidRPr="007C0C56">
        <w:rPr>
          <w:rFonts w:ascii="Times New Roman" w:hAnsi="Times New Roman" w:cs="Times New Roman"/>
          <w:color w:val="000000" w:themeColor="text1"/>
        </w:rPr>
        <w:t xml:space="preserve">Another reason that images are so important is because the destruction is just so visually stunning. The destroyed mountains, the buried streams, the devastated forests are all so shocking that </w:t>
      </w:r>
      <w:r w:rsidR="009B4878" w:rsidRPr="007C0C56">
        <w:rPr>
          <w:rFonts w:ascii="Times New Roman" w:hAnsi="Times New Roman" w:cs="Times New Roman"/>
          <w:color w:val="000000" w:themeColor="text1"/>
        </w:rPr>
        <w:t xml:space="preserve">“the story sells itself” </w:t>
      </w:r>
      <w:r w:rsidR="006371CC" w:rsidRPr="007C0C56">
        <w:rPr>
          <w:rFonts w:ascii="Times New Roman" w:hAnsi="Times New Roman" w:cs="Times New Roman"/>
          <w:color w:val="000000" w:themeColor="text1"/>
        </w:rPr>
        <w:t xml:space="preserve">and </w:t>
      </w:r>
      <w:r w:rsidR="008939E9" w:rsidRPr="007C0C56">
        <w:rPr>
          <w:rFonts w:ascii="Times New Roman" w:hAnsi="Times New Roman" w:cs="Times New Roman"/>
          <w:color w:val="000000" w:themeColor="text1"/>
        </w:rPr>
        <w:t>more and more people are getting emotionally involved</w:t>
      </w:r>
      <w:r w:rsidR="000C06C8" w:rsidRPr="007C0C56">
        <w:rPr>
          <w:rFonts w:ascii="Times New Roman" w:hAnsi="Times New Roman" w:cs="Times New Roman"/>
          <w:color w:val="000000" w:themeColor="text1"/>
        </w:rPr>
        <w:t xml:space="preserve"> because nobody believes </w:t>
      </w:r>
      <w:r w:rsidR="004D00DA" w:rsidRPr="007C0C56">
        <w:rPr>
          <w:rFonts w:ascii="Times New Roman" w:hAnsi="Times New Roman" w:cs="Times New Roman"/>
          <w:color w:val="000000" w:themeColor="text1"/>
        </w:rPr>
        <w:t xml:space="preserve">that such environmental tragedy could happen in the United States. </w:t>
      </w:r>
      <w:sdt>
        <w:sdtPr>
          <w:rPr>
            <w:rFonts w:ascii="Times New Roman" w:hAnsi="Times New Roman" w:cs="Times New Roman"/>
            <w:color w:val="000000" w:themeColor="text1"/>
          </w:rPr>
          <w:id w:val="-169181731"/>
          <w:placeholder>
            <w:docPart w:val="73B646E5940BF04AB2AEB76667B8AA3D"/>
          </w:placeholder>
        </w:sdtPr>
        <w:sdtEndPr/>
        <w:sdtContent>
          <w:r w:rsidR="008D2FA1" w:rsidRPr="008D2FA1">
            <w:rPr>
              <w:rFonts w:ascii="Times New Roman" w:hAnsi="Times New Roman" w:cs="Times New Roman"/>
              <w:color w:val="000000" w:themeColor="text1"/>
            </w:rPr>
            <w:t>(Baller &amp; Leor, 2007)</w:t>
          </w:r>
        </w:sdtContent>
      </w:sdt>
      <w:r w:rsidR="00756629" w:rsidRPr="007C0C56">
        <w:rPr>
          <w:rFonts w:ascii="Times New Roman" w:hAnsi="Times New Roman" w:cs="Times New Roman"/>
          <w:color w:val="000000" w:themeColor="text1"/>
        </w:rPr>
        <w:t>.</w:t>
      </w:r>
    </w:p>
    <w:p w14:paraId="49B83C90" w14:textId="66001E4E" w:rsidR="00184537" w:rsidRDefault="002A3884" w:rsidP="007D59CC">
      <w:pPr>
        <w:spacing w:line="480" w:lineRule="auto"/>
        <w:ind w:firstLine="400"/>
        <w:rPr>
          <w:rFonts w:ascii="Times New Roman" w:hAnsi="Times New Roman" w:cs="Times New Roman"/>
          <w:color w:val="000000" w:themeColor="text1"/>
        </w:rPr>
      </w:pPr>
      <w:r w:rsidRPr="007C0C56">
        <w:rPr>
          <w:rFonts w:ascii="Times New Roman" w:hAnsi="Times New Roman" w:cs="Times New Roman"/>
          <w:color w:val="000000" w:themeColor="text1"/>
        </w:rPr>
        <w:t xml:space="preserve">With everything put together it is clear that it is time for a fresh revolution on energy and consumption in America, and the only way to implement a </w:t>
      </w:r>
      <w:r w:rsidR="00C703E2" w:rsidRPr="007C0C56">
        <w:rPr>
          <w:rFonts w:ascii="Times New Roman" w:hAnsi="Times New Roman" w:cs="Times New Roman"/>
          <w:color w:val="000000" w:themeColor="text1"/>
        </w:rPr>
        <w:t>change is to get the</w:t>
      </w:r>
      <w:r w:rsidR="00F6408E" w:rsidRPr="007C0C56">
        <w:rPr>
          <w:rFonts w:ascii="Times New Roman" w:hAnsi="Times New Roman" w:cs="Times New Roman"/>
          <w:color w:val="000000" w:themeColor="text1"/>
        </w:rPr>
        <w:t xml:space="preserve"> population caring about the health and well-being of not only the people of the nation, but the environment</w:t>
      </w:r>
      <w:r w:rsidR="00BE7E7E" w:rsidRPr="007C0C56">
        <w:rPr>
          <w:rFonts w:ascii="Times New Roman" w:hAnsi="Times New Roman" w:cs="Times New Roman"/>
          <w:color w:val="000000" w:themeColor="text1"/>
        </w:rPr>
        <w:t xml:space="preserve"> as well. </w:t>
      </w:r>
      <w:r w:rsidR="003305FB" w:rsidRPr="007C0C56">
        <w:rPr>
          <w:rFonts w:ascii="Times New Roman" w:hAnsi="Times New Roman" w:cs="Times New Roman"/>
          <w:color w:val="000000" w:themeColor="text1"/>
        </w:rPr>
        <w:t xml:space="preserve">As Harry Caudill said in 1962, “Coal has always cursed the land in which it lies… The curse of coal is a crown of sorrow.” </w:t>
      </w:r>
      <w:sdt>
        <w:sdtPr>
          <w:rPr>
            <w:rFonts w:ascii="Times New Roman" w:hAnsi="Times New Roman" w:cs="Times New Roman"/>
            <w:color w:val="000000" w:themeColor="text1"/>
          </w:rPr>
          <w:id w:val="-266165013"/>
          <w:placeholder>
            <w:docPart w:val="C4F260558A97B4458F0BC80259B9D227"/>
          </w:placeholder>
        </w:sdtPr>
        <w:sdtEndPr/>
        <w:sdtContent>
          <w:r w:rsidR="008D2FA1" w:rsidRPr="008D2FA1">
            <w:rPr>
              <w:rFonts w:ascii="Times New Roman" w:hAnsi="Times New Roman" w:cs="Times New Roman"/>
              <w:color w:val="000000" w:themeColor="text1"/>
            </w:rPr>
            <w:t>(Marley, 2016)</w:t>
          </w:r>
        </w:sdtContent>
      </w:sdt>
      <w:r w:rsidR="003305FB" w:rsidRPr="007C0C56">
        <w:rPr>
          <w:rFonts w:ascii="Times New Roman" w:hAnsi="Times New Roman" w:cs="Times New Roman"/>
          <w:color w:val="000000" w:themeColor="text1"/>
        </w:rPr>
        <w:t xml:space="preserve"> </w:t>
      </w:r>
      <w:r w:rsidR="007A7394" w:rsidRPr="007C0C56">
        <w:rPr>
          <w:rFonts w:ascii="Times New Roman" w:hAnsi="Times New Roman" w:cs="Times New Roman"/>
          <w:color w:val="000000" w:themeColor="text1"/>
        </w:rPr>
        <w:t>The earth cannot sustain the use of fossil fuels much longer and the new business of mountaintop removal does not help either. To end this practice in the Appalachian Mountains would be a big step in the journey to create a more sustainable and healthier society.</w:t>
      </w:r>
      <w:r w:rsidR="003305FB" w:rsidRPr="007C0C56">
        <w:rPr>
          <w:rFonts w:ascii="Times New Roman" w:hAnsi="Times New Roman" w:cs="Times New Roman"/>
          <w:color w:val="000000" w:themeColor="text1"/>
        </w:rPr>
        <w:t xml:space="preserve"> </w:t>
      </w:r>
    </w:p>
    <w:p w14:paraId="452B1E85" w14:textId="77777777" w:rsidR="00184537" w:rsidRDefault="00184537" w:rsidP="007D59CC">
      <w:pPr>
        <w:spacing w:line="480" w:lineRule="auto"/>
        <w:ind w:firstLine="400"/>
        <w:rPr>
          <w:rFonts w:ascii="Times New Roman" w:hAnsi="Times New Roman" w:cs="Times New Roman"/>
          <w:color w:val="000000" w:themeColor="text1"/>
        </w:rPr>
      </w:pPr>
    </w:p>
    <w:p w14:paraId="23F57537" w14:textId="77777777" w:rsidR="00184537" w:rsidRDefault="00184537" w:rsidP="007D59CC">
      <w:pPr>
        <w:spacing w:line="480" w:lineRule="auto"/>
        <w:ind w:firstLine="400"/>
        <w:rPr>
          <w:rFonts w:ascii="Times New Roman" w:hAnsi="Times New Roman" w:cs="Times New Roman"/>
          <w:color w:val="000000" w:themeColor="text1"/>
        </w:rPr>
      </w:pPr>
    </w:p>
    <w:p w14:paraId="1A9E8E1B" w14:textId="77777777" w:rsidR="00184537" w:rsidRDefault="00184537" w:rsidP="007D59CC">
      <w:pPr>
        <w:spacing w:line="480" w:lineRule="auto"/>
        <w:ind w:firstLine="400"/>
        <w:rPr>
          <w:rFonts w:ascii="Times New Roman" w:hAnsi="Times New Roman" w:cs="Times New Roman"/>
          <w:color w:val="000000" w:themeColor="text1"/>
        </w:rPr>
      </w:pPr>
    </w:p>
    <w:p w14:paraId="4FBE7474" w14:textId="77777777" w:rsidR="00184537" w:rsidRDefault="00184537" w:rsidP="007D59CC">
      <w:pPr>
        <w:spacing w:line="480" w:lineRule="auto"/>
        <w:ind w:firstLine="400"/>
        <w:rPr>
          <w:rFonts w:ascii="Times New Roman" w:hAnsi="Times New Roman" w:cs="Times New Roman"/>
          <w:color w:val="000000" w:themeColor="text1"/>
        </w:rPr>
      </w:pPr>
    </w:p>
    <w:p w14:paraId="58866D64" w14:textId="77777777" w:rsidR="00184537" w:rsidRDefault="00184537" w:rsidP="007D59CC">
      <w:pPr>
        <w:spacing w:line="480" w:lineRule="auto"/>
        <w:ind w:firstLine="400"/>
        <w:rPr>
          <w:rFonts w:ascii="Times New Roman" w:hAnsi="Times New Roman" w:cs="Times New Roman"/>
          <w:color w:val="000000" w:themeColor="text1"/>
        </w:rPr>
      </w:pPr>
    </w:p>
    <w:p w14:paraId="381F7AB5" w14:textId="77777777" w:rsidR="00184537" w:rsidRDefault="00184537" w:rsidP="007D59CC">
      <w:pPr>
        <w:spacing w:line="480" w:lineRule="auto"/>
        <w:ind w:firstLine="400"/>
        <w:rPr>
          <w:rFonts w:ascii="Times New Roman" w:hAnsi="Times New Roman" w:cs="Times New Roman"/>
          <w:color w:val="000000" w:themeColor="text1"/>
        </w:rPr>
      </w:pPr>
    </w:p>
    <w:p w14:paraId="2AB34261" w14:textId="77777777" w:rsidR="00184537" w:rsidRDefault="00184537" w:rsidP="007D59CC">
      <w:pPr>
        <w:spacing w:line="480" w:lineRule="auto"/>
        <w:ind w:firstLine="400"/>
        <w:rPr>
          <w:rFonts w:ascii="Times New Roman" w:hAnsi="Times New Roman" w:cs="Times New Roman"/>
          <w:color w:val="000000" w:themeColor="text1"/>
        </w:rPr>
      </w:pPr>
    </w:p>
    <w:p w14:paraId="397CF9F8" w14:textId="77777777" w:rsidR="008E74D1" w:rsidRDefault="008E74D1" w:rsidP="007D59CC">
      <w:pPr>
        <w:spacing w:line="480" w:lineRule="auto"/>
        <w:ind w:firstLine="400"/>
        <w:rPr>
          <w:rFonts w:ascii="Times New Roman" w:hAnsi="Times New Roman" w:cs="Times New Roman"/>
          <w:color w:val="000000" w:themeColor="text1"/>
        </w:rPr>
      </w:pPr>
    </w:p>
    <w:p w14:paraId="3A0647CC" w14:textId="77777777" w:rsidR="00184537" w:rsidRDefault="00184537" w:rsidP="007D59CC">
      <w:pPr>
        <w:spacing w:line="480" w:lineRule="auto"/>
        <w:ind w:firstLine="400"/>
        <w:rPr>
          <w:rFonts w:ascii="Times New Roman" w:hAnsi="Times New Roman" w:cs="Times New Roman"/>
          <w:color w:val="000000" w:themeColor="text1"/>
        </w:rPr>
      </w:pPr>
    </w:p>
    <w:sdt>
      <w:sdtPr>
        <w:rPr>
          <w:rFonts w:ascii="Times New Roman" w:hAnsi="Times New Roman" w:cs="Times New Roman"/>
          <w:color w:val="000000" w:themeColor="text1"/>
        </w:rPr>
        <w:id w:val="-1560314478"/>
        <w:placeholder>
          <w:docPart w:val="59F42414E8636340837641D2141CEFFE"/>
        </w:placeholder>
      </w:sdtPr>
      <w:sdtEndPr/>
      <w:sdtContent>
        <w:p w14:paraId="42D92553" w14:textId="77777777" w:rsidR="008D2FA1" w:rsidRDefault="008D2FA1" w:rsidP="00184537">
          <w:pPr>
            <w:spacing w:line="480" w:lineRule="auto"/>
            <w:ind w:left="400" w:hanging="400"/>
            <w:rPr>
              <w:rFonts w:ascii="Times New Roman" w:hAnsi="Times New Roman" w:cs="Times New Roman"/>
              <w:color w:val="000000" w:themeColor="text1"/>
            </w:rPr>
          </w:pPr>
        </w:p>
        <w:p w14:paraId="7DACAB34" w14:textId="77777777" w:rsidR="008D2FA1" w:rsidRDefault="008D2FA1" w:rsidP="008D2FA1">
          <w:pPr>
            <w:spacing w:line="480" w:lineRule="auto"/>
            <w:jc w:val="center"/>
            <w:rPr>
              <w:rFonts w:ascii="Times New Roman" w:hAnsi="Times New Roman" w:cs="Times New Roman"/>
              <w:color w:val="000000" w:themeColor="text1"/>
            </w:rPr>
          </w:pPr>
          <w:r w:rsidRPr="008D2FA1">
            <w:rPr>
              <w:rFonts w:ascii="Times New Roman" w:hAnsi="Times New Roman" w:cs="Times New Roman"/>
              <w:color w:val="000000" w:themeColor="text1"/>
            </w:rPr>
            <w:t>References</w:t>
          </w:r>
        </w:p>
        <w:p w14:paraId="79DE1F62" w14:textId="77777777" w:rsidR="008D2FA1" w:rsidRDefault="008D2FA1" w:rsidP="008D2FA1">
          <w:pPr>
            <w:spacing w:line="480" w:lineRule="auto"/>
            <w:ind w:left="400" w:hanging="400"/>
            <w:rPr>
              <w:rFonts w:ascii="Times New Roman" w:hAnsi="Times New Roman" w:cs="Times New Roman"/>
              <w:color w:val="000000" w:themeColor="text1"/>
            </w:rPr>
          </w:pPr>
          <w:r w:rsidRPr="008D2FA1">
            <w:rPr>
              <w:rFonts w:ascii="Times New Roman" w:hAnsi="Times New Roman" w:cs="Times New Roman"/>
              <w:color w:val="000000" w:themeColor="text1"/>
            </w:rPr>
            <w:t>Baller, M., &amp; Leor, J. P. (2007). Defenders of appalachia: The campaign to eliminate mountaintop removal coal mining and the role of public justice.</w:t>
          </w:r>
          <w:r w:rsidRPr="008D2FA1">
            <w:rPr>
              <w:rFonts w:ascii="Times New Roman" w:hAnsi="Times New Roman" w:cs="Times New Roman"/>
              <w:i/>
              <w:color w:val="000000" w:themeColor="text1"/>
            </w:rPr>
            <w:t xml:space="preserve"> Environmental Law, </w:t>
          </w:r>
          <w:r w:rsidRPr="008D2FA1">
            <w:rPr>
              <w:rFonts w:ascii="Times New Roman" w:hAnsi="Times New Roman" w:cs="Times New Roman"/>
              <w:color w:val="000000" w:themeColor="text1"/>
            </w:rPr>
            <w:t xml:space="preserve">(3), 629. </w:t>
          </w:r>
        </w:p>
        <w:p w14:paraId="3687276F" w14:textId="77777777" w:rsidR="008D2FA1" w:rsidRDefault="008D2FA1" w:rsidP="008D2FA1">
          <w:pPr>
            <w:spacing w:line="480" w:lineRule="auto"/>
            <w:ind w:left="400" w:hanging="400"/>
            <w:rPr>
              <w:rFonts w:ascii="Times New Roman" w:hAnsi="Times New Roman" w:cs="Times New Roman"/>
              <w:color w:val="000000" w:themeColor="text1"/>
            </w:rPr>
          </w:pPr>
          <w:r w:rsidRPr="008D2FA1">
            <w:rPr>
              <w:rFonts w:ascii="Times New Roman" w:hAnsi="Times New Roman" w:cs="Times New Roman"/>
              <w:color w:val="000000" w:themeColor="text1"/>
            </w:rPr>
            <w:t>Bell, S. E., &amp; Braun, Y. A. (2010). Coal, identity, and the gendering of environmental justice activism in central appalachia.</w:t>
          </w:r>
          <w:r w:rsidRPr="008D2FA1">
            <w:rPr>
              <w:rFonts w:ascii="Times New Roman" w:hAnsi="Times New Roman" w:cs="Times New Roman"/>
              <w:i/>
              <w:color w:val="000000" w:themeColor="text1"/>
            </w:rPr>
            <w:t xml:space="preserve"> Gender &amp; Society, 24</w:t>
          </w:r>
          <w:r w:rsidRPr="008D2FA1">
            <w:rPr>
              <w:rFonts w:ascii="Times New Roman" w:hAnsi="Times New Roman" w:cs="Times New Roman"/>
              <w:color w:val="000000" w:themeColor="text1"/>
            </w:rPr>
            <w:t>(6), 794-813. doi:10.1177/0891243210387277</w:t>
          </w:r>
        </w:p>
        <w:p w14:paraId="4CA5544D" w14:textId="77777777" w:rsidR="008D2FA1" w:rsidRDefault="008D2FA1" w:rsidP="008D2FA1">
          <w:pPr>
            <w:spacing w:line="480" w:lineRule="auto"/>
            <w:ind w:left="400" w:hanging="400"/>
            <w:rPr>
              <w:rFonts w:ascii="Times New Roman" w:hAnsi="Times New Roman" w:cs="Times New Roman"/>
              <w:color w:val="000000" w:themeColor="text1"/>
            </w:rPr>
          </w:pPr>
          <w:r w:rsidRPr="008D2FA1">
            <w:rPr>
              <w:rFonts w:ascii="Times New Roman" w:hAnsi="Times New Roman" w:cs="Times New Roman"/>
              <w:color w:val="000000" w:themeColor="text1"/>
            </w:rPr>
            <w:t>Marley, B., &amp; Fox, S. (2015). A world-ecological perspective on socio-ecological transformation in the appalachian coal industry.</w:t>
          </w:r>
          <w:r w:rsidRPr="008D2FA1">
            <w:rPr>
              <w:rFonts w:ascii="Times New Roman" w:hAnsi="Times New Roman" w:cs="Times New Roman"/>
              <w:i/>
              <w:color w:val="000000" w:themeColor="text1"/>
            </w:rPr>
            <w:t xml:space="preserve"> Journal of World-Systems Research, Vol 20, Iss 2, Pp 257-280 (2015), </w:t>
          </w:r>
          <w:r w:rsidRPr="008D2FA1">
            <w:rPr>
              <w:rFonts w:ascii="Times New Roman" w:hAnsi="Times New Roman" w:cs="Times New Roman"/>
              <w:color w:val="000000" w:themeColor="text1"/>
            </w:rPr>
            <w:t>(2), 257. doi:10.5195/jwsr.2014.556</w:t>
          </w:r>
        </w:p>
        <w:p w14:paraId="54B7D0E4" w14:textId="77777777" w:rsidR="008D2FA1" w:rsidRDefault="008D2FA1" w:rsidP="008D2FA1">
          <w:pPr>
            <w:spacing w:line="480" w:lineRule="auto"/>
            <w:ind w:left="400" w:hanging="400"/>
            <w:rPr>
              <w:rFonts w:ascii="Times New Roman" w:hAnsi="Times New Roman" w:cs="Times New Roman"/>
              <w:color w:val="000000" w:themeColor="text1"/>
            </w:rPr>
          </w:pPr>
          <w:r w:rsidRPr="008D2FA1">
            <w:rPr>
              <w:rFonts w:ascii="Times New Roman" w:hAnsi="Times New Roman" w:cs="Times New Roman"/>
              <w:color w:val="000000" w:themeColor="text1"/>
            </w:rPr>
            <w:t>Marley, B. J. (2016). The coal crisis in appalachia: Agrarian transformation, commodity frontiers and the geographies of capital.</w:t>
          </w:r>
          <w:r w:rsidRPr="008D2FA1">
            <w:rPr>
              <w:rFonts w:ascii="Times New Roman" w:hAnsi="Times New Roman" w:cs="Times New Roman"/>
              <w:i/>
              <w:color w:val="000000" w:themeColor="text1"/>
            </w:rPr>
            <w:t xml:space="preserve"> Journal of Agrarian Change, </w:t>
          </w:r>
          <w:r w:rsidRPr="008D2FA1">
            <w:rPr>
              <w:rFonts w:ascii="Times New Roman" w:hAnsi="Times New Roman" w:cs="Times New Roman"/>
              <w:color w:val="000000" w:themeColor="text1"/>
            </w:rPr>
            <w:t>(2), 225. doi:10.1111/joac.12104</w:t>
          </w:r>
        </w:p>
        <w:p w14:paraId="42010CBA" w14:textId="77777777" w:rsidR="008D2FA1" w:rsidRDefault="008D2FA1" w:rsidP="008D2FA1">
          <w:pPr>
            <w:spacing w:line="480" w:lineRule="auto"/>
            <w:ind w:left="400" w:hanging="400"/>
            <w:rPr>
              <w:rFonts w:ascii="Times New Roman" w:hAnsi="Times New Roman" w:cs="Times New Roman"/>
              <w:color w:val="000000" w:themeColor="text1"/>
            </w:rPr>
          </w:pPr>
          <w:r w:rsidRPr="008D2FA1">
            <w:rPr>
              <w:rFonts w:ascii="Times New Roman" w:hAnsi="Times New Roman" w:cs="Times New Roman"/>
              <w:color w:val="000000" w:themeColor="text1"/>
            </w:rPr>
            <w:t>Rosner, D. (2014). Blowing the lid off mountaintops.</w:t>
          </w:r>
          <w:r w:rsidRPr="008D2FA1">
            <w:rPr>
              <w:rFonts w:ascii="Times New Roman" w:hAnsi="Times New Roman" w:cs="Times New Roman"/>
              <w:i/>
              <w:color w:val="000000" w:themeColor="text1"/>
            </w:rPr>
            <w:t xml:space="preserve"> Milbank Quarterly, 92</w:t>
          </w:r>
          <w:r w:rsidRPr="008D2FA1">
            <w:rPr>
              <w:rFonts w:ascii="Times New Roman" w:hAnsi="Times New Roman" w:cs="Times New Roman"/>
              <w:color w:val="000000" w:themeColor="text1"/>
            </w:rPr>
            <w:t>(4), 648-651. doi:10.1111/1468-0009.12085</w:t>
          </w:r>
        </w:p>
        <w:p w14:paraId="11787204" w14:textId="77777777" w:rsidR="008D2FA1" w:rsidRDefault="008D2FA1" w:rsidP="008D2FA1">
          <w:pPr>
            <w:spacing w:line="480" w:lineRule="auto"/>
            <w:ind w:left="400" w:hanging="400"/>
            <w:rPr>
              <w:rFonts w:ascii="Times New Roman" w:hAnsi="Times New Roman" w:cs="Times New Roman"/>
              <w:color w:val="000000" w:themeColor="text1"/>
            </w:rPr>
          </w:pPr>
          <w:r w:rsidRPr="008D2FA1">
            <w:rPr>
              <w:rFonts w:ascii="Times New Roman" w:hAnsi="Times New Roman" w:cs="Times New Roman"/>
              <w:color w:val="000000" w:themeColor="text1"/>
            </w:rPr>
            <w:t>STROBO, R. A. (2012). The shape of appalachia to come: Coal in a transitional economy.</w:t>
          </w:r>
          <w:r w:rsidRPr="008D2FA1">
            <w:rPr>
              <w:rFonts w:ascii="Times New Roman" w:hAnsi="Times New Roman" w:cs="Times New Roman"/>
              <w:i/>
              <w:color w:val="000000" w:themeColor="text1"/>
            </w:rPr>
            <w:t xml:space="preserve"> Duke Forum for Law &amp; Social Change (DFLSC), 4</w:t>
          </w:r>
          <w:r w:rsidRPr="008D2FA1">
            <w:rPr>
              <w:rFonts w:ascii="Times New Roman" w:hAnsi="Times New Roman" w:cs="Times New Roman"/>
              <w:color w:val="000000" w:themeColor="text1"/>
            </w:rPr>
            <w:t xml:space="preserve">, 91-114. </w:t>
          </w:r>
        </w:p>
        <w:p w14:paraId="2887EED6" w14:textId="19942A4D" w:rsidR="003E3CDD" w:rsidRPr="007C0C56" w:rsidRDefault="008D2FA1" w:rsidP="0039573B">
          <w:pPr>
            <w:spacing w:line="480" w:lineRule="auto"/>
            <w:ind w:left="400" w:hanging="400"/>
            <w:rPr>
              <w:rFonts w:ascii="Times New Roman" w:hAnsi="Times New Roman" w:cs="Times New Roman"/>
              <w:color w:val="000000" w:themeColor="text1"/>
            </w:rPr>
          </w:pPr>
          <w:r w:rsidRPr="008D2FA1">
            <w:rPr>
              <w:rFonts w:ascii="Times New Roman" w:hAnsi="Times New Roman" w:cs="Times New Roman"/>
              <w:color w:val="000000" w:themeColor="text1"/>
            </w:rPr>
            <w:t>Surber, S. J., &amp; Simonton, D. S. (2017). Disparate impacts of coal mining and reclamation concerns for west virginia and central appalachia.</w:t>
          </w:r>
          <w:r w:rsidRPr="008D2FA1">
            <w:rPr>
              <w:rFonts w:ascii="Times New Roman" w:hAnsi="Times New Roman" w:cs="Times New Roman"/>
              <w:i/>
              <w:color w:val="000000" w:themeColor="text1"/>
            </w:rPr>
            <w:t xml:space="preserve"> Resources Policy, 54</w:t>
          </w:r>
          <w:r w:rsidRPr="008D2FA1">
            <w:rPr>
              <w:rFonts w:ascii="Times New Roman" w:hAnsi="Times New Roman" w:cs="Times New Roman"/>
              <w:color w:val="000000" w:themeColor="text1"/>
            </w:rPr>
            <w:t>, 1-8. doi:10.1016/j.resourpol.2017.08.004</w:t>
          </w:r>
        </w:p>
      </w:sdtContent>
    </w:sdt>
    <w:sectPr w:rsidR="003E3CDD" w:rsidRPr="007C0C56" w:rsidSect="009B0B35">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0E615" w14:textId="77777777" w:rsidR="00444F79" w:rsidRDefault="00444F79" w:rsidP="00460F8E">
      <w:r>
        <w:separator/>
      </w:r>
    </w:p>
  </w:endnote>
  <w:endnote w:type="continuationSeparator" w:id="0">
    <w:p w14:paraId="49252751" w14:textId="77777777" w:rsidR="00444F79" w:rsidRDefault="00444F79" w:rsidP="0046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EC55" w14:textId="77777777" w:rsidR="00444F79" w:rsidRDefault="00444F79" w:rsidP="00460F8E">
      <w:r>
        <w:separator/>
      </w:r>
    </w:p>
  </w:footnote>
  <w:footnote w:type="continuationSeparator" w:id="0">
    <w:p w14:paraId="1EC0B953" w14:textId="77777777" w:rsidR="00444F79" w:rsidRDefault="00444F79" w:rsidP="0046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7547" w14:textId="77777777" w:rsidR="00460F8E" w:rsidRDefault="00460F8E" w:rsidP="006753D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D6256" w14:textId="77777777" w:rsidR="00460F8E" w:rsidRDefault="00460F8E" w:rsidP="00460F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C81" w14:textId="19E27B3D" w:rsidR="00460F8E" w:rsidRDefault="00460F8E" w:rsidP="006753D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A50">
      <w:rPr>
        <w:rStyle w:val="PageNumber"/>
        <w:noProof/>
      </w:rPr>
      <w:t>2</w:t>
    </w:r>
    <w:r>
      <w:rPr>
        <w:rStyle w:val="PageNumber"/>
      </w:rPr>
      <w:fldChar w:fldCharType="end"/>
    </w:r>
  </w:p>
  <w:p w14:paraId="55DEDF0A" w14:textId="676A34E2" w:rsidR="00460F8E" w:rsidRDefault="009D5FB6" w:rsidP="00460F8E">
    <w:pPr>
      <w:pStyle w:val="Header"/>
      <w:ind w:right="360"/>
    </w:pPr>
    <w:r>
      <w:t>MOUNTAINTOP REMOVAL IN APPALACH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68"/>
    <w:rsid w:val="000304B8"/>
    <w:rsid w:val="00033274"/>
    <w:rsid w:val="0008591B"/>
    <w:rsid w:val="0009066B"/>
    <w:rsid w:val="000B5567"/>
    <w:rsid w:val="000C06C8"/>
    <w:rsid w:val="000C42F3"/>
    <w:rsid w:val="000F373B"/>
    <w:rsid w:val="00102AB3"/>
    <w:rsid w:val="001112C8"/>
    <w:rsid w:val="00157994"/>
    <w:rsid w:val="00162660"/>
    <w:rsid w:val="001629FB"/>
    <w:rsid w:val="00176D6E"/>
    <w:rsid w:val="00184537"/>
    <w:rsid w:val="001C31B2"/>
    <w:rsid w:val="001C7178"/>
    <w:rsid w:val="001D29A9"/>
    <w:rsid w:val="00207E05"/>
    <w:rsid w:val="002353A9"/>
    <w:rsid w:val="00235563"/>
    <w:rsid w:val="00242543"/>
    <w:rsid w:val="00254B03"/>
    <w:rsid w:val="002860D9"/>
    <w:rsid w:val="0029554E"/>
    <w:rsid w:val="002A3884"/>
    <w:rsid w:val="002B01C0"/>
    <w:rsid w:val="002B1AAC"/>
    <w:rsid w:val="002B71D9"/>
    <w:rsid w:val="002B7D07"/>
    <w:rsid w:val="002C755B"/>
    <w:rsid w:val="002D49EB"/>
    <w:rsid w:val="002F7C1F"/>
    <w:rsid w:val="00305EFE"/>
    <w:rsid w:val="00313474"/>
    <w:rsid w:val="003215AD"/>
    <w:rsid w:val="0033040E"/>
    <w:rsid w:val="003305FB"/>
    <w:rsid w:val="003534B9"/>
    <w:rsid w:val="0036025C"/>
    <w:rsid w:val="00373340"/>
    <w:rsid w:val="0039573B"/>
    <w:rsid w:val="003B7F69"/>
    <w:rsid w:val="003C1085"/>
    <w:rsid w:val="003C79DA"/>
    <w:rsid w:val="003E61B0"/>
    <w:rsid w:val="003E70D7"/>
    <w:rsid w:val="00405E5B"/>
    <w:rsid w:val="004149A5"/>
    <w:rsid w:val="004376BC"/>
    <w:rsid w:val="00444F79"/>
    <w:rsid w:val="004461E1"/>
    <w:rsid w:val="00460F8E"/>
    <w:rsid w:val="00470D25"/>
    <w:rsid w:val="00475F10"/>
    <w:rsid w:val="004B1D60"/>
    <w:rsid w:val="004D00DA"/>
    <w:rsid w:val="005111BC"/>
    <w:rsid w:val="00512C3A"/>
    <w:rsid w:val="0053290F"/>
    <w:rsid w:val="00555F2F"/>
    <w:rsid w:val="00577F89"/>
    <w:rsid w:val="00580A27"/>
    <w:rsid w:val="00584113"/>
    <w:rsid w:val="0059756F"/>
    <w:rsid w:val="005A0868"/>
    <w:rsid w:val="005B482E"/>
    <w:rsid w:val="005B79B1"/>
    <w:rsid w:val="005C3EDC"/>
    <w:rsid w:val="005C4A0E"/>
    <w:rsid w:val="005D2210"/>
    <w:rsid w:val="005F375A"/>
    <w:rsid w:val="0061240E"/>
    <w:rsid w:val="00613F95"/>
    <w:rsid w:val="0063046F"/>
    <w:rsid w:val="006339C9"/>
    <w:rsid w:val="006371CC"/>
    <w:rsid w:val="00687BE9"/>
    <w:rsid w:val="00692862"/>
    <w:rsid w:val="006A1D62"/>
    <w:rsid w:val="006A4A68"/>
    <w:rsid w:val="006A5EEF"/>
    <w:rsid w:val="006B167A"/>
    <w:rsid w:val="006D4D79"/>
    <w:rsid w:val="006F11B0"/>
    <w:rsid w:val="006F1E66"/>
    <w:rsid w:val="00705349"/>
    <w:rsid w:val="00716591"/>
    <w:rsid w:val="0072763A"/>
    <w:rsid w:val="00741406"/>
    <w:rsid w:val="00756629"/>
    <w:rsid w:val="007778B8"/>
    <w:rsid w:val="00781FD3"/>
    <w:rsid w:val="007A6D05"/>
    <w:rsid w:val="007A7394"/>
    <w:rsid w:val="007C0C56"/>
    <w:rsid w:val="007C63A4"/>
    <w:rsid w:val="007C6542"/>
    <w:rsid w:val="007D013D"/>
    <w:rsid w:val="007D59CC"/>
    <w:rsid w:val="007D77EA"/>
    <w:rsid w:val="007F0EEF"/>
    <w:rsid w:val="007F33B6"/>
    <w:rsid w:val="00807B66"/>
    <w:rsid w:val="00812398"/>
    <w:rsid w:val="00817A97"/>
    <w:rsid w:val="00852A08"/>
    <w:rsid w:val="008757A5"/>
    <w:rsid w:val="008939E9"/>
    <w:rsid w:val="008B0BF6"/>
    <w:rsid w:val="008B3F31"/>
    <w:rsid w:val="008C539B"/>
    <w:rsid w:val="008D2FA1"/>
    <w:rsid w:val="008E6596"/>
    <w:rsid w:val="008E74D1"/>
    <w:rsid w:val="009106EB"/>
    <w:rsid w:val="009156A2"/>
    <w:rsid w:val="00931177"/>
    <w:rsid w:val="00937239"/>
    <w:rsid w:val="00946203"/>
    <w:rsid w:val="0095347A"/>
    <w:rsid w:val="00954F36"/>
    <w:rsid w:val="00956FE9"/>
    <w:rsid w:val="00980D79"/>
    <w:rsid w:val="00985D0D"/>
    <w:rsid w:val="0098630E"/>
    <w:rsid w:val="00990615"/>
    <w:rsid w:val="00995E74"/>
    <w:rsid w:val="009B09A4"/>
    <w:rsid w:val="009B0B35"/>
    <w:rsid w:val="009B220D"/>
    <w:rsid w:val="009B4878"/>
    <w:rsid w:val="009C5F65"/>
    <w:rsid w:val="009D0247"/>
    <w:rsid w:val="009D0C08"/>
    <w:rsid w:val="009D3AF3"/>
    <w:rsid w:val="009D5B37"/>
    <w:rsid w:val="009D5FB6"/>
    <w:rsid w:val="009D79A9"/>
    <w:rsid w:val="00A30D74"/>
    <w:rsid w:val="00A31188"/>
    <w:rsid w:val="00A33A50"/>
    <w:rsid w:val="00A41497"/>
    <w:rsid w:val="00A67CB3"/>
    <w:rsid w:val="00A86E4F"/>
    <w:rsid w:val="00AB2629"/>
    <w:rsid w:val="00AB471E"/>
    <w:rsid w:val="00AE2D5A"/>
    <w:rsid w:val="00AE3946"/>
    <w:rsid w:val="00AE55D9"/>
    <w:rsid w:val="00AF03ED"/>
    <w:rsid w:val="00B1247A"/>
    <w:rsid w:val="00B2692B"/>
    <w:rsid w:val="00B56F40"/>
    <w:rsid w:val="00B65096"/>
    <w:rsid w:val="00B952EB"/>
    <w:rsid w:val="00B9572A"/>
    <w:rsid w:val="00BB46EF"/>
    <w:rsid w:val="00BE7E7E"/>
    <w:rsid w:val="00BF1914"/>
    <w:rsid w:val="00BF7140"/>
    <w:rsid w:val="00C21311"/>
    <w:rsid w:val="00C237DE"/>
    <w:rsid w:val="00C703E2"/>
    <w:rsid w:val="00C7324B"/>
    <w:rsid w:val="00C80D34"/>
    <w:rsid w:val="00C85CBE"/>
    <w:rsid w:val="00CC67AB"/>
    <w:rsid w:val="00CE1526"/>
    <w:rsid w:val="00D368E7"/>
    <w:rsid w:val="00D403AF"/>
    <w:rsid w:val="00D42F92"/>
    <w:rsid w:val="00D4561A"/>
    <w:rsid w:val="00D46AD7"/>
    <w:rsid w:val="00D63218"/>
    <w:rsid w:val="00DC286D"/>
    <w:rsid w:val="00DD39A4"/>
    <w:rsid w:val="00DE1E4D"/>
    <w:rsid w:val="00DF3065"/>
    <w:rsid w:val="00E034E6"/>
    <w:rsid w:val="00E16D15"/>
    <w:rsid w:val="00E35A68"/>
    <w:rsid w:val="00E40424"/>
    <w:rsid w:val="00E4541D"/>
    <w:rsid w:val="00E46367"/>
    <w:rsid w:val="00E47A88"/>
    <w:rsid w:val="00E52B6B"/>
    <w:rsid w:val="00E663EB"/>
    <w:rsid w:val="00E75056"/>
    <w:rsid w:val="00EB1C0D"/>
    <w:rsid w:val="00EB4C81"/>
    <w:rsid w:val="00EC3F2B"/>
    <w:rsid w:val="00EF0424"/>
    <w:rsid w:val="00F075B1"/>
    <w:rsid w:val="00F13A1C"/>
    <w:rsid w:val="00F1710A"/>
    <w:rsid w:val="00F35FAE"/>
    <w:rsid w:val="00F6408E"/>
    <w:rsid w:val="00F65A3A"/>
    <w:rsid w:val="00F87990"/>
    <w:rsid w:val="00FA060B"/>
    <w:rsid w:val="00FA7938"/>
    <w:rsid w:val="00FE50CC"/>
    <w:rsid w:val="00FE7D42"/>
    <w:rsid w:val="00FF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FA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0F8E"/>
    <w:pPr>
      <w:tabs>
        <w:tab w:val="center" w:pos="4680"/>
        <w:tab w:val="right" w:pos="9360"/>
      </w:tabs>
    </w:pPr>
  </w:style>
  <w:style w:type="character" w:customStyle="1" w:styleId="HeaderChar">
    <w:name w:val="Header Char"/>
    <w:basedOn w:val="DefaultParagraphFont"/>
    <w:link w:val="Header"/>
    <w:uiPriority w:val="99"/>
    <w:rsid w:val="00460F8E"/>
  </w:style>
  <w:style w:type="character" w:styleId="PageNumber">
    <w:name w:val="page number"/>
    <w:basedOn w:val="DefaultParagraphFont"/>
    <w:uiPriority w:val="99"/>
    <w:semiHidden/>
    <w:unhideWhenUsed/>
    <w:rsid w:val="00460F8E"/>
  </w:style>
  <w:style w:type="character" w:styleId="PlaceholderText">
    <w:name w:val="Placeholder Text"/>
    <w:basedOn w:val="DefaultParagraphFont"/>
    <w:uiPriority w:val="99"/>
    <w:semiHidden/>
    <w:rsid w:val="00995E74"/>
    <w:rPr>
      <w:color w:val="808080"/>
    </w:rPr>
  </w:style>
  <w:style w:type="paragraph" w:styleId="Footer">
    <w:name w:val="footer"/>
    <w:basedOn w:val="Normal"/>
    <w:link w:val="FooterChar"/>
    <w:uiPriority w:val="99"/>
    <w:unhideWhenUsed/>
    <w:rsid w:val="009D5FB6"/>
    <w:pPr>
      <w:tabs>
        <w:tab w:val="center" w:pos="4680"/>
        <w:tab w:val="right" w:pos="9360"/>
      </w:tabs>
    </w:pPr>
  </w:style>
  <w:style w:type="character" w:customStyle="1" w:styleId="FooterChar">
    <w:name w:val="Footer Char"/>
    <w:basedOn w:val="DefaultParagraphFont"/>
    <w:link w:val="Footer"/>
    <w:uiPriority w:val="99"/>
    <w:rsid w:val="009D5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B0BD38C9F73499F3BC327D07AC296"/>
        <w:category>
          <w:name w:val="General"/>
          <w:gallery w:val="placeholder"/>
        </w:category>
        <w:types>
          <w:type w:val="bbPlcHdr"/>
        </w:types>
        <w:behaviors>
          <w:behavior w:val="content"/>
        </w:behaviors>
        <w:guid w:val="{2F9FF0C3-C73E-BC45-9BE0-07FE5551BA3E}"/>
      </w:docPartPr>
      <w:docPartBody>
        <w:p w:rsidR="002B3472" w:rsidRDefault="00462875">
          <w:r w:rsidRPr="006753D6">
            <w:rPr>
              <w:rStyle w:val="PlaceholderText"/>
            </w:rPr>
            <w:t>Formatting... please wait</w:t>
          </w:r>
        </w:p>
      </w:docPartBody>
    </w:docPart>
    <w:docPart>
      <w:docPartPr>
        <w:name w:val="83EF74F7510AB340924D9996E00EF060"/>
        <w:category>
          <w:name w:val="General"/>
          <w:gallery w:val="placeholder"/>
        </w:category>
        <w:types>
          <w:type w:val="bbPlcHdr"/>
        </w:types>
        <w:behaviors>
          <w:behavior w:val="content"/>
        </w:behaviors>
        <w:guid w:val="{58B1EA31-2DAA-ED46-948F-8759CE8B7E01}"/>
      </w:docPartPr>
      <w:docPartBody>
        <w:p w:rsidR="002B3472" w:rsidRDefault="00462875">
          <w:r w:rsidRPr="006753D6">
            <w:rPr>
              <w:rStyle w:val="PlaceholderText"/>
            </w:rPr>
            <w:t>Formatting... please wait</w:t>
          </w:r>
        </w:p>
      </w:docPartBody>
    </w:docPart>
    <w:docPart>
      <w:docPartPr>
        <w:name w:val="1EE8F75C85225840A48C4ACF3EC9F5CE"/>
        <w:category>
          <w:name w:val="General"/>
          <w:gallery w:val="placeholder"/>
        </w:category>
        <w:types>
          <w:type w:val="bbPlcHdr"/>
        </w:types>
        <w:behaviors>
          <w:behavior w:val="content"/>
        </w:behaviors>
        <w:guid w:val="{58A9FE4A-E634-D34F-9AC8-2C896EB7B80D}"/>
      </w:docPartPr>
      <w:docPartBody>
        <w:p w:rsidR="002B3472" w:rsidRDefault="00462875">
          <w:r w:rsidRPr="006753D6">
            <w:rPr>
              <w:rStyle w:val="PlaceholderText"/>
            </w:rPr>
            <w:t>Formatting... please wait</w:t>
          </w:r>
        </w:p>
      </w:docPartBody>
    </w:docPart>
    <w:docPart>
      <w:docPartPr>
        <w:name w:val="8FA36E69B5B97749832492FE0E3425E5"/>
        <w:category>
          <w:name w:val="General"/>
          <w:gallery w:val="placeholder"/>
        </w:category>
        <w:types>
          <w:type w:val="bbPlcHdr"/>
        </w:types>
        <w:behaviors>
          <w:behavior w:val="content"/>
        </w:behaviors>
        <w:guid w:val="{D7ACBEF2-B570-5349-925C-81A86FAB3CB1}"/>
      </w:docPartPr>
      <w:docPartBody>
        <w:p w:rsidR="002B3472" w:rsidRDefault="00462875">
          <w:r w:rsidRPr="006753D6">
            <w:rPr>
              <w:rStyle w:val="PlaceholderText"/>
            </w:rPr>
            <w:t>Formatting... please wait</w:t>
          </w:r>
        </w:p>
      </w:docPartBody>
    </w:docPart>
    <w:docPart>
      <w:docPartPr>
        <w:name w:val="879759D6B4335842A617D7563039B7AA"/>
        <w:category>
          <w:name w:val="General"/>
          <w:gallery w:val="placeholder"/>
        </w:category>
        <w:types>
          <w:type w:val="bbPlcHdr"/>
        </w:types>
        <w:behaviors>
          <w:behavior w:val="content"/>
        </w:behaviors>
        <w:guid w:val="{521B787D-7469-874A-80A6-97037514A6FB}"/>
      </w:docPartPr>
      <w:docPartBody>
        <w:p w:rsidR="002B3472" w:rsidRDefault="00462875">
          <w:r w:rsidRPr="006753D6">
            <w:rPr>
              <w:rStyle w:val="PlaceholderText"/>
            </w:rPr>
            <w:t>Formatting... please wait</w:t>
          </w:r>
        </w:p>
      </w:docPartBody>
    </w:docPart>
    <w:docPart>
      <w:docPartPr>
        <w:name w:val="6C17166DF85FD34A8802ED206EC688A2"/>
        <w:category>
          <w:name w:val="General"/>
          <w:gallery w:val="placeholder"/>
        </w:category>
        <w:types>
          <w:type w:val="bbPlcHdr"/>
        </w:types>
        <w:behaviors>
          <w:behavior w:val="content"/>
        </w:behaviors>
        <w:guid w:val="{9F9F4613-62CF-4B43-A57E-374FFEC4891B}"/>
      </w:docPartPr>
      <w:docPartBody>
        <w:p w:rsidR="002B3472" w:rsidRDefault="00462875">
          <w:r w:rsidRPr="006753D6">
            <w:rPr>
              <w:rStyle w:val="PlaceholderText"/>
            </w:rPr>
            <w:t>Formatting... please wait</w:t>
          </w:r>
        </w:p>
      </w:docPartBody>
    </w:docPart>
    <w:docPart>
      <w:docPartPr>
        <w:name w:val="173BD1D5378C244CA93198CC6DB01F29"/>
        <w:category>
          <w:name w:val="General"/>
          <w:gallery w:val="placeholder"/>
        </w:category>
        <w:types>
          <w:type w:val="bbPlcHdr"/>
        </w:types>
        <w:behaviors>
          <w:behavior w:val="content"/>
        </w:behaviors>
        <w:guid w:val="{B1A8DBB8-50D0-2E48-86F7-A8B887649508}"/>
      </w:docPartPr>
      <w:docPartBody>
        <w:p w:rsidR="002B3472" w:rsidRDefault="00462875">
          <w:r w:rsidRPr="006753D6">
            <w:rPr>
              <w:rStyle w:val="PlaceholderText"/>
            </w:rPr>
            <w:t>Formatting... please wait</w:t>
          </w:r>
        </w:p>
      </w:docPartBody>
    </w:docPart>
    <w:docPart>
      <w:docPartPr>
        <w:name w:val="ADAEF48E3AC37442961D215C6492713E"/>
        <w:category>
          <w:name w:val="General"/>
          <w:gallery w:val="placeholder"/>
        </w:category>
        <w:types>
          <w:type w:val="bbPlcHdr"/>
        </w:types>
        <w:behaviors>
          <w:behavior w:val="content"/>
        </w:behaviors>
        <w:guid w:val="{64761628-194F-134E-BCD8-320C3EE63294}"/>
      </w:docPartPr>
      <w:docPartBody>
        <w:p w:rsidR="002B3472" w:rsidRDefault="00462875">
          <w:r w:rsidRPr="006753D6">
            <w:rPr>
              <w:rStyle w:val="PlaceholderText"/>
            </w:rPr>
            <w:t>Formatting... please wait</w:t>
          </w:r>
        </w:p>
      </w:docPartBody>
    </w:docPart>
    <w:docPart>
      <w:docPartPr>
        <w:name w:val="8439D83A69337E4E97299C4126BD602B"/>
        <w:category>
          <w:name w:val="General"/>
          <w:gallery w:val="placeholder"/>
        </w:category>
        <w:types>
          <w:type w:val="bbPlcHdr"/>
        </w:types>
        <w:behaviors>
          <w:behavior w:val="content"/>
        </w:behaviors>
        <w:guid w:val="{A7E9B25F-1D02-3F4A-8323-1262FE799B88}"/>
      </w:docPartPr>
      <w:docPartBody>
        <w:p w:rsidR="002B3472" w:rsidRDefault="00462875">
          <w:r w:rsidRPr="006753D6">
            <w:rPr>
              <w:rStyle w:val="PlaceholderText"/>
            </w:rPr>
            <w:t>Formatting... please wait</w:t>
          </w:r>
        </w:p>
      </w:docPartBody>
    </w:docPart>
    <w:docPart>
      <w:docPartPr>
        <w:name w:val="84B63A087CAA5A4BA86FF49D8D3605CF"/>
        <w:category>
          <w:name w:val="General"/>
          <w:gallery w:val="placeholder"/>
        </w:category>
        <w:types>
          <w:type w:val="bbPlcHdr"/>
        </w:types>
        <w:behaviors>
          <w:behavior w:val="content"/>
        </w:behaviors>
        <w:guid w:val="{696D14F8-1DCB-1149-BF1F-E717BAD368C4}"/>
      </w:docPartPr>
      <w:docPartBody>
        <w:p w:rsidR="002B3472" w:rsidRDefault="00462875" w:rsidP="00462875">
          <w:pPr>
            <w:pStyle w:val="84B63A087CAA5A4BA86FF49D8D3605CF"/>
          </w:pPr>
          <w:r w:rsidRPr="006753D6">
            <w:rPr>
              <w:rStyle w:val="PlaceholderText"/>
            </w:rPr>
            <w:t>Formatting... please wait</w:t>
          </w:r>
        </w:p>
      </w:docPartBody>
    </w:docPart>
    <w:docPart>
      <w:docPartPr>
        <w:name w:val="73B646E5940BF04AB2AEB76667B8AA3D"/>
        <w:category>
          <w:name w:val="General"/>
          <w:gallery w:val="placeholder"/>
        </w:category>
        <w:types>
          <w:type w:val="bbPlcHdr"/>
        </w:types>
        <w:behaviors>
          <w:behavior w:val="content"/>
        </w:behaviors>
        <w:guid w:val="{76CF527E-7C41-504F-B96C-787BB3887349}"/>
      </w:docPartPr>
      <w:docPartBody>
        <w:p w:rsidR="002B3472" w:rsidRDefault="00462875">
          <w:r w:rsidRPr="006753D6">
            <w:rPr>
              <w:rStyle w:val="PlaceholderText"/>
            </w:rPr>
            <w:t>Formatting... please wait</w:t>
          </w:r>
        </w:p>
      </w:docPartBody>
    </w:docPart>
    <w:docPart>
      <w:docPartPr>
        <w:name w:val="C316309A070D4040B81AF5D3C94D5D0B"/>
        <w:category>
          <w:name w:val="General"/>
          <w:gallery w:val="placeholder"/>
        </w:category>
        <w:types>
          <w:type w:val="bbPlcHdr"/>
        </w:types>
        <w:behaviors>
          <w:behavior w:val="content"/>
        </w:behaviors>
        <w:guid w:val="{72E333E1-7A49-A742-84B6-CD275A836FD8}"/>
      </w:docPartPr>
      <w:docPartBody>
        <w:p w:rsidR="002B3472" w:rsidRDefault="00462875">
          <w:r w:rsidRPr="006753D6">
            <w:rPr>
              <w:rStyle w:val="PlaceholderText"/>
            </w:rPr>
            <w:t>Formatting... please wait</w:t>
          </w:r>
        </w:p>
      </w:docPartBody>
    </w:docPart>
    <w:docPart>
      <w:docPartPr>
        <w:name w:val="1D8F6DDCE01EE34085C07602D756F8D0"/>
        <w:category>
          <w:name w:val="General"/>
          <w:gallery w:val="placeholder"/>
        </w:category>
        <w:types>
          <w:type w:val="bbPlcHdr"/>
        </w:types>
        <w:behaviors>
          <w:behavior w:val="content"/>
        </w:behaviors>
        <w:guid w:val="{87752759-1520-9844-9E05-223DAFDB596D}"/>
      </w:docPartPr>
      <w:docPartBody>
        <w:p w:rsidR="002B3472" w:rsidRDefault="00462875">
          <w:r w:rsidRPr="006753D6">
            <w:rPr>
              <w:rStyle w:val="PlaceholderText"/>
            </w:rPr>
            <w:t>Formatting... please wait</w:t>
          </w:r>
        </w:p>
      </w:docPartBody>
    </w:docPart>
    <w:docPart>
      <w:docPartPr>
        <w:name w:val="68AFF9AACCBC324D890F02CE0094FC64"/>
        <w:category>
          <w:name w:val="General"/>
          <w:gallery w:val="placeholder"/>
        </w:category>
        <w:types>
          <w:type w:val="bbPlcHdr"/>
        </w:types>
        <w:behaviors>
          <w:behavior w:val="content"/>
        </w:behaviors>
        <w:guid w:val="{B423FB5C-136E-A94C-B3B4-0AC7FFB3FDDF}"/>
      </w:docPartPr>
      <w:docPartBody>
        <w:p w:rsidR="002B3472" w:rsidRDefault="00462875">
          <w:r w:rsidRPr="006753D6">
            <w:rPr>
              <w:rStyle w:val="PlaceholderText"/>
            </w:rPr>
            <w:t>Formatting... please wait</w:t>
          </w:r>
        </w:p>
      </w:docPartBody>
    </w:docPart>
    <w:docPart>
      <w:docPartPr>
        <w:name w:val="C4F260558A97B4458F0BC80259B9D227"/>
        <w:category>
          <w:name w:val="General"/>
          <w:gallery w:val="placeholder"/>
        </w:category>
        <w:types>
          <w:type w:val="bbPlcHdr"/>
        </w:types>
        <w:behaviors>
          <w:behavior w:val="content"/>
        </w:behaviors>
        <w:guid w:val="{D712CD34-A76A-8B4A-AD67-6B7E46AFBE13}"/>
      </w:docPartPr>
      <w:docPartBody>
        <w:p w:rsidR="002B3472" w:rsidRDefault="00462875" w:rsidP="00462875">
          <w:pPr>
            <w:pStyle w:val="C4F260558A97B4458F0BC80259B9D227"/>
          </w:pPr>
          <w:r w:rsidRPr="006753D6">
            <w:rPr>
              <w:rStyle w:val="PlaceholderText"/>
            </w:rPr>
            <w:t>Formatting... please wait</w:t>
          </w:r>
        </w:p>
      </w:docPartBody>
    </w:docPart>
    <w:docPart>
      <w:docPartPr>
        <w:name w:val="E1A1D0FE1110AD4488CC008E7F5CE1B6"/>
        <w:category>
          <w:name w:val="General"/>
          <w:gallery w:val="placeholder"/>
        </w:category>
        <w:types>
          <w:type w:val="bbPlcHdr"/>
        </w:types>
        <w:behaviors>
          <w:behavior w:val="content"/>
        </w:behaviors>
        <w:guid w:val="{2D6680F3-F7CB-1548-8056-E767559B4EEC}"/>
      </w:docPartPr>
      <w:docPartBody>
        <w:p w:rsidR="002B3472" w:rsidRDefault="00462875">
          <w:r w:rsidRPr="006753D6">
            <w:rPr>
              <w:rStyle w:val="PlaceholderText"/>
            </w:rPr>
            <w:t>Formatting... please wait</w:t>
          </w:r>
        </w:p>
      </w:docPartBody>
    </w:docPart>
    <w:docPart>
      <w:docPartPr>
        <w:name w:val="8A07F6025984244987162B02BF635F29"/>
        <w:category>
          <w:name w:val="General"/>
          <w:gallery w:val="placeholder"/>
        </w:category>
        <w:types>
          <w:type w:val="bbPlcHdr"/>
        </w:types>
        <w:behaviors>
          <w:behavior w:val="content"/>
        </w:behaviors>
        <w:guid w:val="{8B1C9BA7-73B9-E84E-8F74-C6C0C747CEE0}"/>
      </w:docPartPr>
      <w:docPartBody>
        <w:p w:rsidR="002B3472" w:rsidRDefault="00462875" w:rsidP="00462875">
          <w:pPr>
            <w:pStyle w:val="8A07F6025984244987162B02BF635F29"/>
          </w:pPr>
          <w:r w:rsidRPr="006753D6">
            <w:rPr>
              <w:rStyle w:val="PlaceholderText"/>
            </w:rPr>
            <w:t>Formatting... please wait</w:t>
          </w:r>
        </w:p>
      </w:docPartBody>
    </w:docPart>
    <w:docPart>
      <w:docPartPr>
        <w:name w:val="59F42414E8636340837641D2141CEFFE"/>
        <w:category>
          <w:name w:val="General"/>
          <w:gallery w:val="placeholder"/>
        </w:category>
        <w:types>
          <w:type w:val="bbPlcHdr"/>
        </w:types>
        <w:behaviors>
          <w:behavior w:val="content"/>
        </w:behaviors>
        <w:guid w:val="{6C2449ED-C8D2-DE41-A022-30058F449E48}"/>
      </w:docPartPr>
      <w:docPartBody>
        <w:p w:rsidR="002B3472" w:rsidRDefault="00462875">
          <w:r w:rsidRPr="006753D6">
            <w:rPr>
              <w:rStyle w:val="PlaceholderText"/>
            </w:rPr>
            <w:t>Generating bibliography... please wait</w:t>
          </w:r>
        </w:p>
      </w:docPartBody>
    </w:docPart>
    <w:docPart>
      <w:docPartPr>
        <w:name w:val="A3B5CCF2AF5F5C4EBE29F1001BA1AEBF"/>
        <w:category>
          <w:name w:val="General"/>
          <w:gallery w:val="placeholder"/>
        </w:category>
        <w:types>
          <w:type w:val="bbPlcHdr"/>
        </w:types>
        <w:behaviors>
          <w:behavior w:val="content"/>
        </w:behaviors>
        <w:guid w:val="{FC13697F-CB08-A046-8151-1DFC21BC608B}"/>
      </w:docPartPr>
      <w:docPartBody>
        <w:p w:rsidR="00A80074" w:rsidRDefault="002B3472">
          <w:r w:rsidRPr="00045CEA">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75"/>
    <w:rsid w:val="002B3472"/>
    <w:rsid w:val="004504B5"/>
    <w:rsid w:val="00462875"/>
    <w:rsid w:val="00611DCE"/>
    <w:rsid w:val="00A80074"/>
    <w:rsid w:val="00FE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472"/>
    <w:rPr>
      <w:color w:val="808080"/>
    </w:rPr>
  </w:style>
  <w:style w:type="paragraph" w:customStyle="1" w:styleId="84B63A087CAA5A4BA86FF49D8D3605CF">
    <w:name w:val="84B63A087CAA5A4BA86FF49D8D3605CF"/>
    <w:rsid w:val="00462875"/>
  </w:style>
  <w:style w:type="paragraph" w:customStyle="1" w:styleId="C4F260558A97B4458F0BC80259B9D227">
    <w:name w:val="C4F260558A97B4458F0BC80259B9D227"/>
    <w:rsid w:val="00462875"/>
  </w:style>
  <w:style w:type="paragraph" w:customStyle="1" w:styleId="2226BF2FB5284E4480B8728B7C5037E7">
    <w:name w:val="2226BF2FB5284E4480B8728B7C5037E7"/>
    <w:rsid w:val="00462875"/>
  </w:style>
  <w:style w:type="paragraph" w:customStyle="1" w:styleId="8A07F6025984244987162B02BF635F29">
    <w:name w:val="8A07F6025984244987162B02BF635F29"/>
    <w:rsid w:val="00462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FAB811-1831-EC41-9237-FF629DBF2911}">
  <we:reference id="wa104380122" version="1.0.0.1" store="en-US" storeType="OMEX"/>
  <we:alternateReferences>
    <we:reference id="wa104380122" version="1.0.0.1" store="wa104380122" storeType="OMEX"/>
  </we:alternateReferences>
  <we:properties>
    <we:property name="contentControlsValues" value="&quot;{\&quot;cit:_386334498\&quot;:{\&quot;children\&quot;:[{\&quot;text\&quot;:\&quot;(\&quot;,\&quot;docId\&quot;:null,\&quot;isContentSeparator\&quot;:true},{\&quot;children\&quot;:[{\&quot;children\&quot;:[{\&quot;children\&quot;:[{\&quot;text\&quot;:\&quot;STROBO\&quot;,\&quot;docId\&quot;:\&quot;doc:59ade9dee4b021c5b154e6f7\&quot;,\&quot;isContentSeparator\&quot;:false}],\&quot;docId\&quot;:\&quot;doc:59ade9dee4b021c5b154e6f7\&quot;,\&quot;isContentSeparator\&quot;:false},{\&quot;text\&quot;:\&quot;, \&quot;,\&quot;docId\&quot;:\&quot;doc:59ade9dee4b021c5b154e6f7\&quot;,\&quot;isContentSeparator\&quot;:true}],\&quot;docId\&quot;:\&quot;doc:59ade9dee4b021c5b154e6f7\&quot;,\&quot;isContentSeparator\&quot;:false},{\&quot;children\&quot;:[{\&quot;text\&quot;:\&quot;2012\&quot;,\&quot;docId\&quot;:\&quot;doc:59ade9dee4b021c5b154e6f7\&quot;,\&quot;isContentSeparator\&quot;:false}],\&quot;docId\&quot;:\&quot;doc:59ade9dee4b021c5b154e6f7\&quot;,\&quot;isContentSeparator\&quot;:false}],\&quot;docId\&quot;:\&quot;doc:59ade9dee4b021c5b154e6f7\&quot;,\&quot;isContentSeparator\&quot;:false},{\&quot;text\&quot;:\&quot;)\&quot;,\&quot;docId\&quot;:null,\&quot;isContentSeparator\&quot;:true}],\&quot;docId\&quot;:null,\&quot;isContentSeparator\&quot;:false},\&quot;cit:_264692824\&quot;:{\&quot;children\&quot;:[{\&quot;text\&quot;:\&quot;(\&quot;,\&quot;docId\&quot;:null,\&quot;isContentSeparator\&quot;:true},{\&quot;children\&quot;:[{\&quot;children\&quot;:[{\&quot;children\&quot;:[{\&quot;text\&quot;:\&quot;Rosner\&quot;,\&quot;docId\&quot;:\&quot;doc:59adeaeee4b0eb7a8e72e0dc\&quot;,\&quot;isContentSeparator\&quot;:false}],\&quot;docId\&quot;:\&quot;doc:59adeaeee4b0eb7a8e72e0dc\&quot;,\&quot;isContentSeparator\&quot;:false},{\&quot;text\&quot;:\&quot;, \&quot;,\&quot;docId\&quot;:\&quot;doc:59adeaeee4b0eb7a8e72e0dc\&quot;,\&quot;isContentSeparator\&quot;:true}],\&quot;docId\&quot;:\&quot;doc:59adeaeee4b0eb7a8e72e0dc\&quot;,\&quot;isContentSeparator\&quot;:false},{\&quot;children\&quot;:[{\&quot;text\&quot;:\&quot;2014\&quot;,\&quot;docId\&quot;:\&quot;doc:59adeaeee4b0eb7a8e72e0dc\&quot;,\&quot;isContentSeparator\&quot;:false}],\&quot;docId\&quot;:\&quot;doc:59adeaeee4b0eb7a8e72e0dc\&quot;,\&quot;isContentSeparator\&quot;:false}],\&quot;docId\&quot;:\&quot;doc:59adeaeee4b0eb7a8e72e0dc\&quot;,\&quot;isContentSeparator\&quot;:false},{\&quot;text\&quot;:\&quot;)\&quot;,\&quot;docId\&quot;:null,\&quot;isContentSeparator\&quot;:true}],\&quot;docId\&quot;:null,\&quot;isContentSeparator\&quot;:false},\&quot;cit:_323972348\&quot;:{\&quot;children\&quot;:[{\&quot;text\&quot;:\&quot;(\&quot;,\&quot;docId\&quot;:null,\&quot;isContentSeparator\&quot;:true},{\&quot;children\&quot;:[{\&quot;children\&quot;:[{\&quot;children\&quot;:[{\&quot;text\&quot;:\&quot;Baller\&quot;,\&quot;docId\&quot;:\&quot;doc:59adea74e4b0831af8436bcd\&quot;,\&quot;isContentSeparator\&quot;:false}],\&quot;docId\&quot;:\&quot;doc:59adea74e4b0831af8436bcd\&quot;,\&quot;isContentSeparator\&quot;:false},{\&quot;text\&quot;:\&quot; &amp; \&quot;,\&quot;docId\&quot;:\&quot;doc:59adea74e4b0831af8436bcd\&quot;,\&quot;isContentSeparator\&quot;:true},{\&quot;children\&quot;:[{\&quot;text\&quot;:\&quot;Leor\&quot;,\&quot;docId\&quot;:\&quot;doc:59adea74e4b0831af8436bcd\&quot;,\&quot;isContentSeparator\&quot;:false}],\&quot;docId\&quot;:\&quot;doc:59adea74e4b0831af8436bcd\&quot;,\&quot;isContentSeparator\&quot;:false},{\&quot;text\&quot;:\&quot;, \&quot;,\&quot;docId\&quot;:\&quot;doc:59adea74e4b0831af8436bcd\&quot;,\&quot;isContentSeparator\&quot;:true}],\&quot;docId\&quot;:\&quot;doc:59adea74e4b0831af8436bcd\&quot;,\&quot;isContentSeparator\&quot;:false},{\&quot;children\&quot;:[{\&quot;text\&quot;:\&quot;2007\&quot;,\&quot;docId\&quot;:\&quot;doc:59adea74e4b0831af8436bcd\&quot;,\&quot;isContentSeparator\&quot;:false}],\&quot;docId\&quot;:\&quot;doc:59adea74e4b0831af8436bcd\&quot;,\&quot;isContentSeparator\&quot;:false}],\&quot;docId\&quot;:\&quot;doc:59adea74e4b0831af8436bcd\&quot;,\&quot;isContentSeparator\&quot;:false},{\&quot;text\&quot;:\&quot;)\&quot;,\&quot;docId\&quot;:null,\&quot;isContentSeparator\&quot;:true}],\&quot;docId\&quot;:null,\&quot;isContentSeparator\&quot;:false},\&quot;cit:1185640518\&quot;:{\&quot;children\&quot;:[{\&quot;text\&quot;:\&quot;(\&quot;,\&quot;docId\&quot;:null,\&quot;isContentSeparator\&quot;:true},{\&quot;children\&quot;:[{\&quot;children\&quot;:[{\&quot;children\&quot;:[{\&quot;text\&quot;:\&quot;Baller\&quot;,\&quot;docId\&quot;:\&quot;doc:59adea74e4b0831af8436bcd\&quot;,\&quot;isContentSeparator\&quot;:false}],\&quot;docId\&quot;:\&quot;doc:59adea74e4b0831af8436bcd\&quot;,\&quot;isContentSeparator\&quot;:false},{\&quot;text\&quot;:\&quot; &amp; \&quot;,\&quot;docId\&quot;:\&quot;doc:59adea74e4b0831af8436bcd\&quot;,\&quot;isContentSeparator\&quot;:true},{\&quot;children\&quot;:[{\&quot;text\&quot;:\&quot;Leor\&quot;,\&quot;docId\&quot;:\&quot;doc:59adea74e4b0831af8436bcd\&quot;,\&quot;isContentSeparator\&quot;:false}],\&quot;docId\&quot;:\&quot;doc:59adea74e4b0831af8436bcd\&quot;,\&quot;isContentSeparator\&quot;:false},{\&quot;text\&quot;:\&quot;, \&quot;,\&quot;docId\&quot;:\&quot;doc:59adea74e4b0831af8436bcd\&quot;,\&quot;isContentSeparator\&quot;:true}],\&quot;docId\&quot;:\&quot;doc:59adea74e4b0831af8436bcd\&quot;,\&quot;isContentSeparator\&quot;:false},{\&quot;children\&quot;:[{\&quot;text\&quot;:\&quot;2007\&quot;,\&quot;docId\&quot;:\&quot;doc:59adea74e4b0831af8436bcd\&quot;,\&quot;isContentSeparator\&quot;:false}],\&quot;docId\&quot;:\&quot;doc:59adea74e4b0831af8436bcd\&quot;,\&quot;isContentSeparator\&quot;:false}],\&quot;docId\&quot;:\&quot;doc:59adea74e4b0831af8436bcd\&quot;,\&quot;isContentSeparator\&quot;:false},{\&quot;text\&quot;:\&quot;)\&quot;,\&quot;docId\&quot;:null,\&quot;isContentSeparator\&quot;:true}],\&quot;docId\&quot;:null,\&quot;isContentSeparator\&quot;:false},\&quot;cit:1449738418\&quot;:{\&quot;children\&quot;:[{\&quot;text\&quot;:\&quot;(\&quot;,\&quot;docId\&quot;:null,\&quot;isContentSeparator\&quot;:true},{\&quot;children\&quot;:[{\&quot;children\&quot;:[{\&quot;children\&quot;:[{\&quot;text\&quot;:\&quot;Baller\&quot;,\&quot;docId\&quot;:\&quot;doc:59adea74e4b0831af8436bcd\&quot;,\&quot;isContentSeparator\&quot;:false}],\&quot;docId\&quot;:\&quot;doc:59adea74e4b0831af8436bcd\&quot;,\&quot;isContentSeparator\&quot;:false},{\&quot;text\&quot;:\&quot; &amp; \&quot;,\&quot;docId\&quot;:\&quot;doc:59adea74e4b0831af8436bcd\&quot;,\&quot;isContentSeparator\&quot;:true},{\&quot;children\&quot;:[{\&quot;text\&quot;:\&quot;Leor\&quot;,\&quot;docId\&quot;:\&quot;doc:59adea74e4b0831af8436bcd\&quot;,\&quot;isContentSeparator\&quot;:false}],\&quot;docId\&quot;:\&quot;doc:59adea74e4b0831af8436bcd\&quot;,\&quot;isContentSeparator\&quot;:false},{\&quot;text\&quot;:\&quot;, \&quot;,\&quot;docId\&quot;:\&quot;doc:59adea74e4b0831af8436bcd\&quot;,\&quot;isContentSeparator\&quot;:true}],\&quot;docId\&quot;:\&quot;doc:59adea74e4b0831af8436bcd\&quot;,\&quot;isContentSeparator\&quot;:false},{\&quot;children\&quot;:[{\&quot;text\&quot;:\&quot;2007\&quot;,\&quot;docId\&quot;:\&quot;doc:59adea74e4b0831af8436bcd\&quot;,\&quot;isContentSeparator\&quot;:false}],\&quot;docId\&quot;:\&quot;doc:59adea74e4b0831af8436bcd\&quot;,\&quot;isContentSeparator\&quot;:false}],\&quot;docId\&quot;:\&quot;doc:59adea74e4b0831af8436bcd\&quot;,\&quot;isContentSeparator\&quot;:false},{\&quot;text\&quot;:\&quot;)\&quot;,\&quot;docId\&quot;:null,\&quot;isContentSeparator\&quot;:true}],\&quot;docId\&quot;:null,\&quot;isContentSeparator\&quot;:false},\&quot;cit:_385332606\&quot;:{\&quot;children\&quot;:[{\&quot;text\&quot;:\&quot;(\&quot;,\&quot;docId\&quot;:null,\&quot;isContentSeparator\&quot;:true},{\&quot;children\&quot;:[{\&quot;children\&quot;:[{\&quot;children\&quot;:[{\&quot;text\&quot;:\&quot;B\&quot;,\&quot;docId\&quot;:\&quot;doc:59adeb5ce4b0eb7a8e72e0ee\&quot;,\&quot;isContentSeparator\&quot;:false},{\&quot;text\&quot;:\&quot;.\&quot;,\&quot;docId\&quot;:\&quot;doc:59adeb5ce4b0eb7a8e72e0ee\&quot;,\&quot;isContentSeparator\&quot;:false},{\&quot;text\&quot;:\&quot; \&quot;,\&quot;docId\&quot;:\&quot;doc:59adeb5ce4b0eb7a8e72e0ee\&quot;,\&quot;isContentSeparator\&quot;:true},{\&quot;text\&quot;:\&quot;Marley\&quot;,\&quot;docId\&quot;:\&quot;doc:59adeb5ce4b0eb7a8e72e0ee\&quot;,\&quot;isContentSeparator\&quot;:false}],\&quot;docId\&quot;:\&quot;doc:59adeb5ce4b0eb7a8e72e0ee\&quot;,\&quot;isContentSeparator\&quot;:false},{\&quot;text\&quot;:\&quot; &amp; \&quot;,\&quot;docId\&quot;:\&quot;doc:59adeb5ce4b0eb7a8e72e0ee\&quot;,\&quot;isContentSeparator\&quot;:true},{\&quot;children\&quot;:[{\&quot;text\&quot;:\&quot;Fox\&quot;,\&quot;docId\&quot;:\&quot;doc:59adeb5ce4b0eb7a8e72e0ee\&quot;,\&quot;isContentSeparator\&quot;:false}],\&quot;docId\&quot;:\&quot;doc:59adeb5ce4b0eb7a8e72e0ee\&quot;,\&quot;isContentSeparator\&quot;:false},{\&quot;text\&quot;:\&quot;, \&quot;,\&quot;docId\&quot;:\&quot;doc:59adeb5ce4b0eb7a8e72e0ee\&quot;,\&quot;isContentSeparator\&quot;:true}],\&quot;docId\&quot;:\&quot;doc:59adeb5ce4b0eb7a8e72e0ee\&quot;,\&quot;isContentSeparator\&quot;:false},{\&quot;children\&quot;:[{\&quot;text\&quot;:\&quot;2015\&quot;,\&quot;docId\&quot;:\&quot;doc:59adeb5ce4b0eb7a8e72e0ee\&quot;,\&quot;isContentSeparator\&quot;:false}],\&quot;docId\&quot;:\&quot;doc:59adeb5ce4b0eb7a8e72e0ee\&quot;,\&quot;isContentSeparator\&quot;:false}],\&quot;docId\&quot;:\&quot;doc:59adeb5ce4b0eb7a8e72e0ee\&quot;,\&quot;isContentSeparator\&quot;:false},{\&quot;text\&quot;:\&quot;)\&quot;,\&quot;docId\&quot;:null,\&quot;isContentSeparator\&quot;:true}],\&quot;docId\&quot;:null,\&quot;isContentSeparator\&quot;:false},\&quot;cit:_956797473\&quot;:{\&quot;children\&quot;:[{\&quot;text\&quot;:\&quot;(\&quot;,\&quot;docId\&quot;:null,\&quot;isContentSeparator\&quot;:true},{\&quot;children\&quot;:[{\&quot;children\&quot;:[{\&quot;children\&quot;:[{\&quot;text\&quot;:\&quot;Baller\&quot;,\&quot;docId\&quot;:\&quot;doc:59adea74e4b0831af8436bcd\&quot;,\&quot;isContentSeparator\&quot;:false}],\&quot;docId\&quot;:\&quot;doc:59adea74e4b0831af8436bcd\&quot;,\&quot;isContentSeparator\&quot;:false},{\&quot;text\&quot;:\&quot; &amp; \&quot;,\&quot;docId\&quot;:\&quot;doc:59adea74e4b0831af8436bcd\&quot;,\&quot;isContentSeparator\&quot;:true},{\&quot;children\&quot;:[{\&quot;text\&quot;:\&quot;Leor\&quot;,\&quot;docId\&quot;:\&quot;doc:59adea74e4b0831af8436bcd\&quot;,\&quot;isContentSeparator\&quot;:false}],\&quot;docId\&quot;:\&quot;doc:59adea74e4b0831af8436bcd\&quot;,\&quot;isContentSeparator\&quot;:false},{\&quot;text\&quot;:\&quot;, \&quot;,\&quot;docId\&quot;:\&quot;doc:59adea74e4b0831af8436bcd\&quot;,\&quot;isContentSeparator\&quot;:true}],\&quot;docId\&quot;:\&quot;doc:59adea74e4b0831af8436bcd\&quot;,\&quot;isContentSeparator\&quot;:false},{\&quot;children\&quot;:[{\&quot;text\&quot;:\&quot;2007\&quot;,\&quot;docId\&quot;:\&quot;doc:59adea74e4b0831af8436bcd\&quot;,\&quot;isContentSeparator\&quot;:false}],\&quot;docId\&quot;:\&quot;doc:59adea74e4b0831af8436bcd\&quot;,\&quot;isContentSeparator\&quot;:false}],\&quot;docId\&quot;:\&quot;doc:59adea74e4b0831af8436bcd\&quot;,\&quot;isContentSeparator\&quot;:false},{\&quot;text\&quot;:\&quot;)\&quot;,\&quot;docId\&quot;:null,\&quot;isContentSeparator\&quot;:true}],\&quot;docId\&quot;:null,\&quot;isContentSeparator\&quot;:false},\&quot;cit:_1968491969\&quot;:{\&quot;children\&quot;:[{\&quot;text\&quot;:\&quot;(\&quot;,\&quot;docId\&quot;:null,\&quot;isContentSeparator\&quot;:true},{\&quot;children\&quot;:[{\&quot;children\&quot;:[{\&quot;children\&quot;:[{\&quot;text\&quot;:\&quot;Bell\&quot;,\&quot;docId\&quot;:\&quot;doc:59adea3fe4b07cfb2e764910\&quot;,\&quot;isContentSeparator\&quot;:false}],\&quot;docId\&quot;:\&quot;doc:59adea3fe4b07cfb2e764910\&quot;,\&quot;isContentSeparator\&quot;:false},{\&quot;text\&quot;:\&quot; &amp; \&quot;,\&quot;docId\&quot;:\&quot;doc:59adea3fe4b07cfb2e764910\&quot;,\&quot;isContentSeparator\&quot;:true},{\&quot;children\&quot;:[{\&quot;text\&quot;:\&quot;Braun\&quot;,\&quot;docId\&quot;:\&quot;doc:59adea3fe4b07cfb2e764910\&quot;,\&quot;isContentSeparator\&quot;:false}],\&quot;docId\&quot;:\&quot;doc:59adea3fe4b07cfb2e764910\&quot;,\&quot;isContentSeparator\&quot;:false},{\&quot;text\&quot;:\&quot;, \&quot;,\&quot;docId\&quot;:\&quot;doc:59adea3fe4b07cfb2e764910\&quot;,\&quot;isContentSeparator\&quot;:true}],\&quot;docId\&quot;:\&quot;doc:59adea3fe4b07cfb2e764910\&quot;,\&quot;isContentSeparator\&quot;:false},{\&quot;children\&quot;:[{\&quot;text\&quot;:\&quot;2010\&quot;,\&quot;docId\&quot;:\&quot;doc:59adea3fe4b07cfb2e764910\&quot;,\&quot;isContentSeparator\&quot;:false}],\&quot;docId\&quot;:\&quot;doc:59adea3fe4b07cfb2e764910\&quot;,\&quot;isContentSeparator\&quot;:false}],\&quot;docId\&quot;:\&quot;doc:59adea3fe4b07cfb2e764910\&quot;,\&quot;isContentSeparator\&quot;:false},{\&quot;text\&quot;:\&quot;)\&quot;,\&quot;docId\&quot;:null,\&quot;isContentSeparator\&quot;:true}],\&quot;docId\&quot;:null,\&quot;isContentSeparator\&quot;:false},\&quot;cit:_27950973\&quot;:{\&quot;children\&quot;:[{\&quot;text\&quot;:\&quot;(\&quot;,\&quot;docId\&quot;:null,\&quot;isContentSeparator\&quot;:true},{\&quot;children\&quot;:[{\&quot;children\&quot;:[{\&quot;children\&quot;:[{\&quot;text\&quot;:\&quot;STROBO\&quot;,\&quot;docId\&quot;:\&quot;doc:59ade9dee4b021c5b154e6f7\&quot;,\&quot;isContentSeparator\&quot;:false}],\&quot;docId\&quot;:\&quot;doc:59ade9dee4b021c5b154e6f7\&quot;,\&quot;isContentSeparator\&quot;:false},{\&quot;text\&quot;:\&quot;, \&quot;,\&quot;docId\&quot;:\&quot;doc:59ade9dee4b021c5b154e6f7\&quot;,\&quot;isContentSeparator\&quot;:true}],\&quot;docId\&quot;:\&quot;doc:59ade9dee4b021c5b154e6f7\&quot;,\&quot;isContentSeparator\&quot;:false},{\&quot;children\&quot;:[{\&quot;text\&quot;:\&quot;2012\&quot;,\&quot;docId\&quot;:\&quot;doc:59ade9dee4b021c5b154e6f7\&quot;,\&quot;isContentSeparator\&quot;:false}],\&quot;docId\&quot;:\&quot;doc:59ade9dee4b021c5b154e6f7\&quot;,\&quot;isContentSeparator\&quot;:false}],\&quot;docId\&quot;:\&quot;doc:59ade9dee4b021c5b154e6f7\&quot;,\&quot;isContentSeparator\&quot;:false},{\&quot;text\&quot;:\&quot;)\&quot;,\&quot;docId\&quot;:null,\&quot;isContentSeparator\&quot;:true}],\&quot;docId\&quot;:null,\&quot;isContentSeparator\&quot;:false},\&quot;cit:_191314274\&quot;:{\&quot;children\&quot;:[{\&quot;text\&quot;:\&quot;(\&quot;,\&quot;docId\&quot;:null,\&quot;isContentSeparator\&quot;:true},{\&quot;children\&quot;:[{\&quot;children\&quot;:[{\&quot;children\&quot;:[{\&quot;text\&quot;:\&quot;STROBO\&quot;,\&quot;docId\&quot;:\&quot;doc:59ade9dee4b021c5b154e6f7\&quot;,\&quot;isContentSeparator\&quot;:false}],\&quot;docId\&quot;:\&quot;doc:59ade9dee4b021c5b154e6f7\&quot;,\&quot;isContentSeparator\&quot;:false},{\&quot;text\&quot;:\&quot;, \&quot;,\&quot;docId\&quot;:\&quot;doc:59ade9dee4b021c5b154e6f7\&quot;,\&quot;isContentSeparator\&quot;:true}],\&quot;docId\&quot;:\&quot;doc:59ade9dee4b021c5b154e6f7\&quot;,\&quot;isContentSeparator\&quot;:false},{\&quot;children\&quot;:[{\&quot;text\&quot;:\&quot;2012\&quot;,\&quot;docId\&quot;:\&quot;doc:59ade9dee4b021c5b154e6f7\&quot;,\&quot;isContentSeparator\&quot;:false}],\&quot;docId\&quot;:\&quot;doc:59ade9dee4b021c5b154e6f7\&quot;,\&quot;isContentSeparator\&quot;:false}],\&quot;docId\&quot;:\&quot;doc:59ade9dee4b021c5b154e6f7\&quot;,\&quot;isContentSeparator\&quot;:false},{\&quot;text\&quot;:\&quot;)\&quot;,\&quot;docId\&quot;:null,\&quot;isContentSeparator\&quot;:true}],\&quot;docId\&quot;:null,\&quot;isContentSeparator\&quot;:false},\&quot;cit:378129339\&quot;:{\&quot;children\&quot;:[{\&quot;text\&quot;:\&quot;(\&quot;,\&quot;docId\&quot;:null,\&quot;isContentSeparator\&quot;:true},{\&quot;children\&quot;:[{\&quot;children\&quot;:[{\&quot;children\&quot;:[{\&quot;text\&quot;:\&quot;Bell\&quot;,\&quot;docId\&quot;:\&quot;doc:59adea3fe4b07cfb2e764910\&quot;,\&quot;isContentSeparator\&quot;:false}],\&quot;docId\&quot;:\&quot;doc:59adea3fe4b07cfb2e764910\&quot;,\&quot;isContentSeparator\&quot;:false},{\&quot;text\&quot;:\&quot; &amp; \&quot;,\&quot;docId\&quot;:\&quot;doc:59adea3fe4b07cfb2e764910\&quot;,\&quot;isContentSeparator\&quot;:true},{\&quot;children\&quot;:[{\&quot;text\&quot;:\&quot;Braun\&quot;,\&quot;docId\&quot;:\&quot;doc:59adea3fe4b07cfb2e764910\&quot;,\&quot;isContentSeparator\&quot;:false}],\&quot;docId\&quot;:\&quot;doc:59adea3fe4b07cfb2e764910\&quot;,\&quot;isContentSeparator\&quot;:false},{\&quot;text\&quot;:\&quot;, \&quot;,\&quot;docId\&quot;:\&quot;doc:59adea3fe4b07cfb2e764910\&quot;,\&quot;isContentSeparator\&quot;:true}],\&quot;docId\&quot;:\&quot;doc:59adea3fe4b07cfb2e764910\&quot;,\&quot;isContentSeparator\&quot;:false},{\&quot;children\&quot;:[{\&quot;text\&quot;:\&quot;2010\&quot;,\&quot;docId\&quot;:\&quot;doc:59adea3fe4b07cfb2e764910\&quot;,\&quot;isContentSeparator\&quot;:false}],\&quot;docId\&quot;:\&quot;doc:59adea3fe4b07cfb2e764910\&quot;,\&quot;isContentSeparator\&quot;:false}],\&quot;docId\&quot;:\&quot;doc:59adea3fe4b07cfb2e764910\&quot;,\&quot;isContentSeparator\&quot;:false},{\&quot;text\&quot;:\&quot;)\&quot;,\&quot;docId\&quot;:null,\&quot;isContentSeparator\&quot;:true}],\&quot;docId\&quot;:null,\&quot;isContentSeparator\&quot;:false},\&quot;cit:1127901561\&quot;:{\&quot;children\&quot;:[{\&quot;text\&quot;:\&quot;(\&quot;,\&quot;docId\&quot;:null,\&quot;isContentSeparator\&quot;:true},{\&quot;children\&quot;:[{\&quot;children\&quot;:[{\&quot;children\&quot;:[{\&quot;text\&quot;:\&quot;Surber\&quot;,\&quot;docId\&quot;:\&quot;doc:5a0b1df2e4b0543f9f818c6f\&quot;,\&quot;isContentSeparator\&quot;:false}],\&quot;docId\&quot;:\&quot;doc:5a0b1df2e4b0543f9f818c6f\&quot;,\&quot;isContentSeparator\&quot;:false},{\&quot;text\&quot;:\&quot; &amp; \&quot;,\&quot;docId\&quot;:\&quot;doc:5a0b1df2e4b0543f9f818c6f\&quot;,\&quot;isContentSeparator\&quot;:true},{\&quot;children\&quot;:[{\&quot;text\&quot;:\&quot;Simonton\&quot;,\&quot;docId\&quot;:\&quot;doc:5a0b1df2e4b0543f9f818c6f\&quot;,\&quot;isContentSeparator\&quot;:false}],\&quot;docId\&quot;:\&quot;doc:5a0b1df2e4b0543f9f818c6f\&quot;,\&quot;isContentSeparator\&quot;:false},{\&quot;text\&quot;:\&quot;, \&quot;,\&quot;docId\&quot;:\&quot;doc:5a0b1df2e4b0543f9f818c6f\&quot;,\&quot;isContentSeparator\&quot;:true}],\&quot;docId\&quot;:\&quot;doc:5a0b1df2e4b0543f9f818c6f\&quot;,\&quot;isContentSeparator\&quot;:false},{\&quot;children\&quot;:[{\&quot;text\&quot;:\&quot;2017\&quot;,\&quot;docId\&quot;:\&quot;doc:5a0b1df2e4b0543f9f818c6f\&quot;,\&quot;isContentSeparator\&quot;:false}],\&quot;docId\&quot;:\&quot;doc:5a0b1df2e4b0543f9f818c6f\&quot;,\&quot;isContentSeparator\&quot;:false}],\&quot;docId\&quot;:\&quot;doc:5a0b1df2e4b0543f9f818c6f\&quot;,\&quot;isContentSeparator\&quot;:false},{\&quot;text\&quot;:\&quot;)\&quot;,\&quot;docId\&quot;:null,\&quot;isContentSeparator\&quot;:true}],\&quot;docId\&quot;:null,\&quot;isContentSeparator\&quot;:false},\&quot;cit:1524052357\&quot;:{\&quot;children\&quot;:[{\&quot;text\&quot;:\&quot;(\&quot;,\&quot;docId\&quot;:null,\&quot;isContentSeparator\&quot;:true},{\&quot;children\&quot;:[{\&quot;children\&quot;:[{\&quot;children\&quot;:[{\&quot;text\&quot;:\&quot;Bell\&quot;,\&quot;docId\&quot;:\&quot;doc:59adea3fe4b07cfb2e764910\&quot;,\&quot;isContentSeparator\&quot;:false}],\&quot;docId\&quot;:\&quot;doc:59adea3fe4b07cfb2e764910\&quot;,\&quot;isContentSeparator\&quot;:false},{\&quot;text\&quot;:\&quot; &amp; \&quot;,\&quot;docId\&quot;:\&quot;doc:59adea3fe4b07cfb2e764910\&quot;,\&quot;isContentSeparator\&quot;:true},{\&quot;children\&quot;:[{\&quot;text\&quot;:\&quot;Braun\&quot;,\&quot;docId\&quot;:\&quot;doc:59adea3fe4b07cfb2e764910\&quot;,\&quot;isContentSeparator\&quot;:false}],\&quot;docId\&quot;:\&quot;doc:59adea3fe4b07cfb2e764910\&quot;,\&quot;isContentSeparator\&quot;:false},{\&quot;text\&quot;:\&quot;, \&quot;,\&quot;docId\&quot;:\&quot;doc:59adea3fe4b07cfb2e764910\&quot;,\&quot;isContentSeparator\&quot;:true}],\&quot;docId\&quot;:\&quot;doc:59adea3fe4b07cfb2e764910\&quot;,\&quot;isContentSeparator\&quot;:false},{\&quot;children\&quot;:[{\&quot;text\&quot;:\&quot;2010\&quot;,\&quot;docId\&quot;:\&quot;doc:59adea3fe4b07cfb2e764910\&quot;,\&quot;isContentSeparator\&quot;:false}],\&quot;docId\&quot;:\&quot;doc:59adea3fe4b07cfb2e764910\&quot;,\&quot;isContentSeparator\&quot;:false}],\&quot;docId\&quot;:\&quot;doc:59adea3fe4b07cfb2e764910\&quot;,\&quot;isContentSeparator\&quot;:false},{\&quot;text\&quot;:\&quot;)\&quot;,\&quot;docId\&quot;:null,\&quot;isContentSeparator\&quot;:true}],\&quot;docId\&quot;:null,\&quot;isContentSeparator\&quot;:false},\&quot;cit:1505244844\&quot;:{\&quot;children\&quot;:[{\&quot;text\&quot;:\&quot;(\&quot;,\&quot;docId\&quot;:null,\&quot;isContentSeparator\&quot;:true},{\&quot;children\&quot;:[{\&quot;children\&quot;:[{\&quot;children\&quot;:[{\&quot;text\&quot;:\&quot;Baller\&quot;,\&quot;docId\&quot;:\&quot;doc:59adea74e4b0831af8436bcd\&quot;,\&quot;isContentSeparator\&quot;:false}],\&quot;docId\&quot;:\&quot;doc:59adea74e4b0831af8436bcd\&quot;,\&quot;isContentSeparator\&quot;:false},{\&quot;text\&quot;:\&quot; &amp; \&quot;,\&quot;docId\&quot;:\&quot;doc:59adea74e4b0831af8436bcd\&quot;,\&quot;isContentSeparator\&quot;:true},{\&quot;children\&quot;:[{\&quot;text\&quot;:\&quot;Leor\&quot;,\&quot;docId\&quot;:\&quot;doc:59adea74e4b0831af8436bcd\&quot;,\&quot;isContentSeparator\&quot;:false}],\&quot;docId\&quot;:\&quot;doc:59adea74e4b0831af8436bcd\&quot;,\&quot;isContentSeparator\&quot;:false},{\&quot;text\&quot;:\&quot;, \&quot;,\&quot;docId\&quot;:\&quot;doc:59adea74e4b0831af8436bcd\&quot;,\&quot;isContentSeparator\&quot;:true}],\&quot;docId\&quot;:\&quot;doc:59adea74e4b0831af8436bcd\&quot;,\&quot;isContentSeparator\&quot;:false},{\&quot;children\&quot;:[{\&quot;text\&quot;:\&quot;2007\&quot;,\&quot;docId\&quot;:\&quot;doc:59adea74e4b0831af8436bcd\&quot;,\&quot;isContentSeparator\&quot;:false}],\&quot;docId\&quot;:\&quot;doc:59adea74e4b0831af8436bcd\&quot;,\&quot;isContentSeparator\&quot;:false}],\&quot;docId\&quot;:\&quot;doc:59adea74e4b0831af8436bcd\&quot;,\&quot;isContentSeparator\&quot;:false},{\&quot;text\&quot;:\&quot;)\&quot;,\&quot;docId\&quot;:null,\&quot;isContentSeparator\&quot;:true}],\&quot;docId\&quot;:null,\&quot;isContentSeparator\&quot;:false},\&quot;cit:453679785\&quot;:{\&quot;children\&quot;:[{\&quot;text\&quot;:\&quot;(\&quot;,\&quot;docId\&quot;:null,\&quot;isContentSeparator\&quot;:true},{\&quot;children\&quot;:[{\&quot;children\&quot;:[{\&quot;children\&quot;:[{\&quot;text\&quot;:\&quot;STROBO\&quot;,\&quot;docId\&quot;:\&quot;doc:59ade9dee4b021c5b154e6f7\&quot;,\&quot;isContentSeparator\&quot;:false}],\&quot;docId\&quot;:\&quot;doc:59ade9dee4b021c5b154e6f7\&quot;,\&quot;isContentSeparator\&quot;:false},{\&quot;text\&quot;:\&quot;, \&quot;,\&quot;docId\&quot;:\&quot;doc:59ade9dee4b021c5b154e6f7\&quot;,\&quot;isContentSeparator\&quot;:true}],\&quot;docId\&quot;:\&quot;doc:59ade9dee4b021c5b154e6f7\&quot;,\&quot;isContentSeparator\&quot;:false},{\&quot;children\&quot;:[{\&quot;text\&quot;:\&quot;2012\&quot;,\&quot;docId\&quot;:\&quot;doc:59ade9dee4b021c5b154e6f7\&quot;,\&quot;isContentSeparator\&quot;:false}],\&quot;docId\&quot;:\&quot;doc:59ade9dee4b021c5b154e6f7\&quot;,\&quot;isContentSeparator\&quot;:false}],\&quot;docId\&quot;:\&quot;doc:59ade9dee4b021c5b154e6f7\&quot;,\&quot;isContentSeparator\&quot;:false},{\&quot;text\&quot;:\&quot;)\&quot;,\&quot;docId\&quot;:null,\&quot;isContentSeparator\&quot;:true}],\&quot;docId\&quot;:null,\&quot;isContentSeparator\&quot;:false},\&quot;cit:544951304\&quot;:{\&quot;children\&quot;:[{\&quot;text\&quot;:\&quot;(\&quot;,\&quot;docId\&quot;:null,\&quot;isContentSeparator\&quot;:true},{\&quot;children\&quot;:[{\&quot;children\&quot;:[{\&quot;children\&quot;:[{\&quot;text\&quot;:\&quot;B\&quot;,\&quot;docId\&quot;:\&quot;doc:59ade990e4b021c5b154e6ec\&quot;,\&quot;isContentSeparator\&quot;:false},{\&quot;text\&quot;:\&quot;.\&quot;,\&quot;docId\&quot;:\&quot;doc:59ade990e4b021c5b154e6ec\&quot;,\&quot;isContentSeparator\&quot;:false},{\&quot;text\&quot;:\&quot; \&quot;,\&quot;docId\&quot;:\&quot;doc:59ade990e4b021c5b154e6ec\&quot;,\&quot;isContentSeparator\&quot;:false},{\&quot;text\&quot;:\&quot;J\&quot;,\&quot;docId\&quot;:\&quot;doc:59ade990e4b021c5b154e6ec\&quot;,\&quot;isContentSeparator\&quot;:false},{\&quot;text\&quot;:\&quot;.\&quot;,\&quot;docId\&quot;:\&quot;doc:59ade990e4b021c5b154e6ec\&quot;,\&quot;isContentSeparator\&quot;:false},{\&quot;text\&quot;:\&quot; \&quot;,\&quot;docId\&quot;:\&quot;doc:59ade990e4b021c5b154e6ec\&quot;,\&quot;isContentSeparator\&quot;:true},{\&quot;text\&quot;:\&quot;Marley\&quot;,\&quot;docId\&quot;:\&quot;doc:59ade990e4b021c5b154e6ec\&quot;,\&quot;isContentSeparator\&quot;:false}],\&quot;docId\&quot;:\&quot;doc:59ade990e4b021c5b154e6ec\&quot;,\&quot;isContentSeparator\&quot;:false},{\&quot;text\&quot;:\&quot;, \&quot;,\&quot;docId\&quot;:\&quot;doc:59ade990e4b021c5b154e6ec\&quot;,\&quot;isContentSeparator\&quot;:true}],\&quot;docId\&quot;:\&quot;doc:59ade990e4b021c5b154e6ec\&quot;,\&quot;isContentSeparator\&quot;:false},{\&quot;children\&quot;:[{\&quot;text\&quot;:\&quot;2016\&quot;,\&quot;docId\&quot;:\&quot;doc:59ade990e4b021c5b154e6ec\&quot;,\&quot;isContentSeparator\&quot;:false}],\&quot;docId\&quot;:\&quot;doc:59ade990e4b021c5b154e6ec\&quot;,\&quot;isContentSeparator\&quot;:false}],\&quot;docId\&quot;:\&quot;doc:59ade990e4b021c5b154e6ec\&quot;,\&quot;isContentSeparator\&quot;:false},{\&quot;text\&quot;:\&quot;)\&quot;,\&quot;docId\&quot;:null,\&quot;isContentSeparator\&quot;:true}],\&quot;docId\&quot;:null,\&quot;isContentSeparator\&quot;:false},\&quot;cit:_169181731\&quot;:{\&quot;children\&quot;:[{\&quot;text\&quot;:\&quot;(\&quot;,\&quot;docId\&quot;:null,\&quot;isContentSeparator\&quot;:true},{\&quot;children\&quot;:[{\&quot;children\&quot;:[{\&quot;children\&quot;:[{\&quot;text\&quot;:\&quot;Baller\&quot;,\&quot;docId\&quot;:\&quot;doc:59adea74e4b0831af8436bcd\&quot;,\&quot;isContentSeparator\&quot;:false}],\&quot;docId\&quot;:\&quot;doc:59adea74e4b0831af8436bcd\&quot;,\&quot;isContentSeparator\&quot;:false},{\&quot;text\&quot;:\&quot; &amp; \&quot;,\&quot;docId\&quot;:\&quot;doc:59adea74e4b0831af8436bcd\&quot;,\&quot;isContentSeparator\&quot;:true},{\&quot;children\&quot;:[{\&quot;text\&quot;:\&quot;Leor\&quot;,\&quot;docId\&quot;:\&quot;doc:59adea74e4b0831af8436bcd\&quot;,\&quot;isContentSeparator\&quot;:false}],\&quot;docId\&quot;:\&quot;doc:59adea74e4b0831af8436bcd\&quot;,\&quot;isContentSeparator\&quot;:false},{\&quot;text\&quot;:\&quot;, \&quot;,\&quot;docId\&quot;:\&quot;doc:59adea74e4b0831af8436bcd\&quot;,\&quot;isContentSeparator\&quot;:true}],\&quot;docId\&quot;:\&quot;doc:59adea74e4b0831af8436bcd\&quot;,\&quot;isContentSeparator\&quot;:false},{\&quot;children\&quot;:[{\&quot;text\&quot;:\&quot;2007\&quot;,\&quot;docId\&quot;:\&quot;doc:59adea74e4b0831af8436bcd\&quot;,\&quot;isContentSeparator\&quot;:false}],\&quot;docId\&quot;:\&quot;doc:59adea74e4b0831af8436bcd\&quot;,\&quot;isContentSeparator\&quot;:false}],\&quot;docId\&quot;:\&quot;doc:59adea74e4b0831af8436bcd\&quot;,\&quot;isContentSeparator\&quot;:false},{\&quot;text\&quot;:\&quot;)\&quot;,\&quot;docId\&quot;:null,\&quot;isContentSeparator\&quot;:true}],\&quot;docId\&quot;:null,\&quot;isContentSeparator\&quot;:false},\&quot;cit:_266165013\&quot;:{\&quot;children\&quot;:[{\&quot;text\&quot;:\&quot;(\&quot;,\&quot;docId\&quot;:null,\&quot;isContentSeparator\&quot;:true},{\&quot;children\&quot;:[{\&quot;children\&quot;:[{\&quot;children\&quot;:[{\&quot;text\&quot;:\&quot;Marley\&quot;,\&quot;docId\&quot;:\&quot;doc:59ade990e4b021c5b154e6ec\&quot;,\&quot;isContentSeparator\&quot;:false}],\&quot;docId\&quot;:\&quot;doc:59ade990e4b021c5b154e6ec\&quot;,\&quot;isContentSeparator\&quot;:false},{\&quot;text\&quot;:\&quot;, \&quot;,\&quot;docId\&quot;:\&quot;doc:59ade990e4b021c5b154e6ec\&quot;,\&quot;isContentSeparator\&quot;:true}],\&quot;docId\&quot;:\&quot;doc:59ade990e4b021c5b154e6ec\&quot;,\&quot;isContentSeparator\&quot;:false},{\&quot;children\&quot;:[{\&quot;text\&quot;:\&quot;2016\&quot;,\&quot;docId\&quot;:\&quot;doc:59ade990e4b021c5b154e6ec\&quot;,\&quot;isContentSeparator\&quot;:false}],\&quot;docId\&quot;:\&quot;doc:59ade990e4b021c5b154e6ec\&quot;,\&quot;isContentSeparator\&quot;:false}],\&quot;docId\&quot;:\&quot;doc:59ade990e4b021c5b154e6ec\&quot;,\&quot;isContentSeparator\&quot;:false},{\&quot;text\&quot;:\&quot;)\&quot;,\&quot;docId\&quot;:null,\&quot;isContentSeparator\&quot;:true}],\&quot;docId\&quot;:null,\&quot;isContentSeparator\&quot;:false},\&quot;cit:_1560314478\&quot;:{\&quot;children\&quot;:[{\&quot;text\&quot;:\&quot;References\&quot;,\&quot;center\&quot;:true,\&quot;addLineBreak\&quot;:true,\&quot;docId\&quot;:null,\&quot;isContentSeparator\&quot;:false},{\&quot;addLineBreak\&quot;:true,\&quot;lineSpace\&quot;:2,\&quot;indent\&quot;:\&quot;HANGING_INDENT\&quot;,\&quot;children\&quot;:[{\&quot;children\&quot;:[{\&quot;children\&quot;:[{\&quot;text\&quot;:\&quot;Baller\&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amp; \&quot;,\&quot;docId\&quot;:null,\&quot;isContentSeparator\&quot;:true},{\&quot;children\&quot;:[{\&quot;text\&quot;:\&quot;Leor\&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P\&quot;,\&quot;docId\&quot;:null,\&quot;isContentSeparator\&quot;:false},{\&quot;text\&quot;:\&quot;.\&quot;,\&quot;docId\&quot;:null,\&quot;isContentSeparator\&quot;:false}],\&quot;docId\&quot;:null,\&quot;isContentSeparator\&quot;:false},{\&quot;text\&quot;:\&quot;\&quot;,\&quot;docId\&quot;:null,\&quot;isContentSeparator\&quot;:true}],\&quot;docId\&quot;:\&quot;doc:59adea74e4b0831af8436bcd\&quot;,\&quot;isContentSeparator\&quot;:false},{\&quot;children\&quot;:[{\&quot;text\&quot;:\&quot; (\&quot;,\&quot;docId\&quot;:null,\&quot;isContentSeparator\&quot;:true},{\&quot;text\&quot;:\&quot;2007\&quot;,\&quot;docId\&quot;:null,\&quot;isContentSeparator\&quot;:false},{\&quot;text\&quot;:\&quot;). \&quot;,\&quot;docId\&quot;:null,\&quot;isContentSeparator\&quot;:true}],\&quot;docId\&quot;:\&quot;doc:59adea74e4b0831af8436bcd\&quot;,\&quot;isContentSeparator\&quot;:false},{\&quot;children\&quot;:[{\&quot;text\&quot;:\&quot;Defenders of appalachia: The campaign to eliminate mountaintop removal coal mining and the role of public justice\&quot;,\&quot;docId\&quot;:null,\&quot;isContentSeparator\&quot;:false},{\&quot;text\&quot;:\&quot;.\&quot;,\&quot;docId\&quot;:null,\&quot;isContentSeparator\&quot;:true}],\&quot;docId\&quot;:\&quot;doc:59adea74e4b0831af8436bcd\&quot;,\&quot;isContentSeparator\&quot;:false},{\&quot;fontStyle\&quot;:{\&quot;italic\&quot;:true},\&quot;children\&quot;:[{\&quot;text\&quot;:\&quot; \&quot;,\&quot;docId\&quot;:null,\&quot;isContentSeparator\&quot;:true},{\&quot;text\&quot;:\&quot;Environmental Law\&quot;,\&quot;docId\&quot;:null,\&quot;isContentSeparator\&quot;:false},{\&quot;text\&quot;:\&quot;, \&quot;,\&quot;docId\&quot;:null,\&quot;isContentSeparator\&quot;:true}],\&quot;docId\&quot;:\&quot;doc:59adea74e4b0831af8436bcd\&quot;,\&quot;isContentSeparator\&quot;:false},{\&quot;children\&quot;:[{\&quot;text\&quot;:\&quot;(\&quot;,\&quot;docId\&quot;:null,\&quot;isContentSeparator\&quot;:true},{\&quot;text\&quot;:\&quot;3\&quot;,\&quot;docId\&quot;:null,\&quot;isContentSeparator\&quot;:false},{\&quot;text\&quot;:\&quot;)\&quot;,\&quot;docId\&quot;:null,\&quot;isContentSeparator\&quot;:true}],\&quot;docId\&quot;:\&quot;doc:59adea74e4b0831af8436bcd\&quot;,\&quot;isContentSeparator\&quot;:false},{\&quot;children\&quot;:[{\&quot;text\&quot;:\&quot;, \&quot;,\&quot;docId\&quot;:null,\&quot;isContentSeparator\&quot;:true},{\&quot;text\&quot;:\&quot;629\&quot;,\&quot;docId\&quot;:null,\&quot;isContentSeparator\&quot;:false},{\&quot;text\&quot;:\&quot;. \&quot;,\&quot;docId\&quot;:null,\&quot;isContentSeparator\&quot;:true}],\&quot;docId\&quot;:\&quot;doc:59adea74e4b0831af8436bcd\&quot;,\&quot;isContentSeparator\&quot;:false}],\&quot;docId\&quot;:\&quot;doc:59adea74e4b0831af8436bcd\&quot;,\&quot;isContentSeparator\&quot;:false},{\&quot;addLineBreak\&quot;:true,\&quot;lineSpace\&quot;:2,\&quot;indent\&quot;:\&quot;HANGING_INDENT\&quot;,\&quot;children\&quot;:[{\&quot;children\&quot;:[{\&quot;children\&quot;:[{\&quot;text\&quot;:\&quot;Bell\&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E\&quot;,\&quot;docId\&quot;:null,\&quot;isContentSeparator\&quot;:false},{\&quot;text\&quot;:\&quot;.\&quot;,\&quot;docId\&quot;:null,\&quot;isContentSeparator\&quot;:false}],\&quot;docId\&quot;:null,\&quot;isContentSeparator\&quot;:false},{\&quot;text\&quot;:\&quot;, &amp; \&quot;,\&quot;docId\&quot;:null,\&quot;isContentSeparator\&quot;:true},{\&quot;children\&quot;:[{\&quot;text\&quot;:\&quot;Braun\&quot;,\&quot;docId\&quot;:null,\&quot;isContentSeparator\&quot;:false},{\&quot;text\&quot;:\&quot;, \&quot;,\&quot;docId\&quot;:null,\&quot;isContentSeparator\&quot;:true},{\&quot;text\&quot;:\&quot;Y\&quot;,\&quot;docId\&quot;:null,\&quot;isContentSeparator\&quot;:false},{\&quot;text\&quot;:\&quot;.\&quot;,\&quot;docId\&quot;:null,\&quot;isContentSeparator\&quot;:false},{\&quot;text\&quot;:\&quot; \&quot;,\&quot;docId\&quot;:null,\&quot;isContentSeparator\&quot;:false},{\&quot;text\&quot;:\&quot;A\&quot;,\&quot;docId\&quot;:null,\&quot;isContentSeparator\&quot;:false},{\&quot;text\&quot;:\&quot;.\&quot;,\&quot;docId\&quot;:null,\&quot;isContentSeparator\&quot;:false}],\&quot;docId\&quot;:null,\&quot;isContentSeparator\&quot;:false},{\&quot;text\&quot;:\&quot;\&quot;,\&quot;docId\&quot;:null,\&quot;isContentSeparator\&quot;:true}],\&quot;docId\&quot;:\&quot;doc:59adea3fe4b07cfb2e764910\&quot;,\&quot;isContentSeparator\&quot;:false},{\&quot;children\&quot;:[{\&quot;text\&quot;:\&quot; (\&quot;,\&quot;docId\&quot;:null,\&quot;isContentSeparator\&quot;:true},{\&quot;text\&quot;:\&quot;2010\&quot;,\&quot;docId\&quot;:null,\&quot;isContentSeparator\&quot;:false},{\&quot;text\&quot;:\&quot;). \&quot;,\&quot;docId\&quot;:null,\&quot;isContentSeparator\&quot;:true}],\&quot;docId\&quot;:\&quot;doc:59adea3fe4b07cfb2e764910\&quot;,\&quot;isContentSeparator\&quot;:false},{\&quot;children\&quot;:[{\&quot;text\&quot;:\&quot;Coal, identity, and the gendering of environmental justice activism in central appalachia\&quot;,\&quot;docId\&quot;:null,\&quot;isContentSeparator\&quot;:false},{\&quot;text\&quot;:\&quot;.\&quot;,\&quot;docId\&quot;:null,\&quot;isContentSeparator\&quot;:true}],\&quot;docId\&quot;:\&quot;doc:59adea3fe4b07cfb2e764910\&quot;,\&quot;isContentSeparator\&quot;:false},{\&quot;fontStyle\&quot;:{\&quot;italic\&quot;:true},\&quot;children\&quot;:[{\&quot;text\&quot;:\&quot; \&quot;,\&quot;docId\&quot;:null,\&quot;isContentSeparator\&quot;:true},{\&quot;text\&quot;:\&quot;Gender &amp; Society\&quot;,\&quot;docId\&quot;:null,\&quot;isContentSeparator\&quot;:false},{\&quot;text\&quot;:\&quot;, \&quot;,\&quot;docId\&quot;:null,\&quot;isContentSeparator\&quot;:true}],\&quot;docId\&quot;:\&quot;doc:59adea3fe4b07cfb2e764910\&quot;,\&quot;isContentSeparator\&quot;:false},{\&quot;fontStyle\&quot;:{\&quot;italic\&quot;:true},\&quot;children\&quot;:[{\&quot;text\&quot;:\&quot;24\&quot;,\&quot;docId\&quot;:null,\&quot;isContentSeparator\&quot;:false}],\&quot;docId\&quot;:\&quot;doc:59adea3fe4b07cfb2e764910\&quot;,\&quot;isContentSeparator\&quot;:false},{\&quot;children\&quot;:[{\&quot;text\&quot;:\&quot;(\&quot;,\&quot;docId\&quot;:null,\&quot;isContentSeparator\&quot;:true},{\&quot;text\&quot;:\&quot;6\&quot;,\&quot;docId\&quot;:null,\&quot;isContentSeparator\&quot;:false},{\&quot;text\&quot;:\&quot;)\&quot;,\&quot;docId\&quot;:null,\&quot;isContentSeparator\&quot;:true}],\&quot;docId\&quot;:\&quot;doc:59adea3fe4b07cfb2e764910\&quot;,\&quot;isContentSeparator\&quot;:false},{\&quot;children\&quot;:[{\&quot;text\&quot;:\&quot;, \&quot;,\&quot;docId\&quot;:null,\&quot;isContentSeparator\&quot;:true},{\&quot;text\&quot;:\&quot;794\&quot;,\&quot;docId\&quot;:null,\&quot;isContentSeparator\&quot;:false},{\&quot;text\&quot;:\&quot;-\&quot;,\&quot;docId\&quot;:null,\&quot;isContentSeparator\&quot;:true},{\&quot;text\&quot;:\&quot;813\&quot;,\&quot;docId\&quot;:null,\&quot;isContentSeparator\&quot;:false},{\&quot;text\&quot;:\&quot;. \&quot;,\&quot;docId\&quot;:null,\&quot;isContentSeparator\&quot;:true}],\&quot;docId\&quot;:\&quot;doc:59adea3fe4b07cfb2e764910\&quot;,\&quot;isContentSeparator\&quot;:false},{\&quot;children\&quot;:[{\&quot;text\&quot;:\&quot;doi:\&quot;,\&quot;docId\&quot;:null,\&quot;isContentSeparator\&quot;:true},{\&quot;text\&quot;:\&quot;10.1177/0891243210387277\&quot;,\&quot;docId\&quot;:null,\&quot;isContentSeparator\&quot;:false}],\&quot;docId\&quot;:\&quot;doc:59adea3fe4b07cfb2e764910\&quot;,\&quot;isContentSeparator\&quot;:false}],\&quot;docId\&quot;:\&quot;doc:59adea3fe4b07cfb2e764910\&quot;,\&quot;isContentSeparator\&quot;:false},{\&quot;addLineBreak\&quot;:true,\&quot;lineSpace\&quot;:2,\&quot;indent\&quot;:\&quot;HANGING_INDENT\&quot;,\&quot;children\&quot;:[{\&quot;children\&quot;:[{\&quot;children\&quot;:[{\&quot;text\&quot;:\&quot;Marley\&quot;,\&quot;docId\&quot;:null,\&quot;isContentSeparator\&quot;:false},{\&quot;text\&quot;:\&quot;, \&quot;,\&quot;docId\&quot;:null,\&quot;isContentSeparator\&quot;:true},{\&quot;text\&quot;:\&quot;B\&quot;,\&quot;docId\&quot;:null,\&quot;isContentSeparator\&quot;:false},{\&quot;text\&quot;:\&quot;.\&quot;,\&quot;docId\&quot;:null,\&quot;isContentSeparator\&quot;:false}],\&quot;docId\&quot;:null,\&quot;isContentSeparator\&quot;:false},{\&quot;text\&quot;:\&quot;, &amp; \&quot;,\&quot;docId\&quot;:null,\&quot;isContentSeparator\&quot;:true},{\&quot;children\&quot;:[{\&quot;text\&quot;:\&quot;Fox\&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quot;,\&quot;docId\&quot;:null,\&quot;isContentSeparator\&quot;:true}],\&quot;docId\&quot;:\&quot;doc:59adeb5ce4b0eb7a8e72e0ee\&quot;,\&quot;isContentSeparator\&quot;:false},{\&quot;children\&quot;:[{\&quot;text\&quot;:\&quot; (\&quot;,\&quot;docId\&quot;:null,\&quot;isContentSeparator\&quot;:true},{\&quot;text\&quot;:\&quot;2015\&quot;,\&quot;docId\&quot;:null,\&quot;isContentSeparator\&quot;:false},{\&quot;text\&quot;:\&quot;). \&quot;,\&quot;docId\&quot;:null,\&quot;isContentSeparator\&quot;:true}],\&quot;docId\&quot;:\&quot;doc:59adeb5ce4b0eb7a8e72e0ee\&quot;,\&quot;isContentSeparator\&quot;:false},{\&quot;children\&quot;:[{\&quot;text\&quot;:\&quot;A world-ecological perspective on socio-ecological transformation in the appalachian coal industry\&quot;,\&quot;docId\&quot;:null,\&quot;isContentSeparator\&quot;:false},{\&quot;text\&quot;:\&quot;.\&quot;,\&quot;docId\&quot;:null,\&quot;isContentSeparator\&quot;:true}],\&quot;docId\&quot;:\&quot;doc:59adeb5ce4b0eb7a8e72e0ee\&quot;,\&quot;isContentSeparator\&quot;:false},{\&quot;fontStyle\&quot;:{\&quot;italic\&quot;:true},\&quot;children\&quot;:[{\&quot;text\&quot;:\&quot; \&quot;,\&quot;docId\&quot;:null,\&quot;isContentSeparator\&quot;:true},{\&quot;text\&quot;:\&quot;Journal of World-Systems Research, Vol 20, Iss 2, Pp 257-280 (2015)\&quot;,\&quot;docId\&quot;:null,\&quot;isContentSeparator\&quot;:false},{\&quot;text\&quot;:\&quot;, \&quot;,\&quot;docId\&quot;:null,\&quot;isContentSeparator\&quot;:true}],\&quot;docId\&quot;:\&quot;doc:59adeb5ce4b0eb7a8e72e0ee\&quot;,\&quot;isContentSeparator\&quot;:false},{\&quot;children\&quot;:[{\&quot;text\&quot;:\&quot;(\&quot;,\&quot;docId\&quot;:null,\&quot;isContentSeparator\&quot;:true},{\&quot;text\&quot;:\&quot;2\&quot;,\&quot;docId\&quot;:null,\&quot;isContentSeparator\&quot;:false},{\&quot;text\&quot;:\&quot;)\&quot;,\&quot;docId\&quot;:null,\&quot;isContentSeparator\&quot;:true}],\&quot;docId\&quot;:\&quot;doc:59adeb5ce4b0eb7a8e72e0ee\&quot;,\&quot;isContentSeparator\&quot;:false},{\&quot;children\&quot;:[{\&quot;text\&quot;:\&quot;, \&quot;,\&quot;docId\&quot;:null,\&quot;isContentSeparator\&quot;:true},{\&quot;text\&quot;:\&quot;257\&quot;,\&quot;docId\&quot;:null,\&quot;isContentSeparator\&quot;:false},{\&quot;text\&quot;:\&quot;. \&quot;,\&quot;docId\&quot;:null,\&quot;isContentSeparator\&quot;:true}],\&quot;docId\&quot;:\&quot;doc:59adeb5ce4b0eb7a8e72e0ee\&quot;,\&quot;isContentSeparator\&quot;:false},{\&quot;children\&quot;:[{\&quot;text\&quot;:\&quot;doi:\&quot;,\&quot;docId\&quot;:null,\&quot;isContentSeparator\&quot;:true},{\&quot;text\&quot;:\&quot;10.5195/jwsr.2014.556\&quot;,\&quot;docId\&quot;:null,\&quot;isContentSeparator\&quot;:false}],\&quot;docId\&quot;:\&quot;doc:59adeb5ce4b0eb7a8e72e0ee\&quot;,\&quot;isContentSeparator\&quot;:false}],\&quot;docId\&quot;:\&quot;doc:59adeb5ce4b0eb7a8e72e0ee\&quot;,\&quot;isContentSeparator\&quot;:false},{\&quot;addLineBreak\&quot;:true,\&quot;lineSpace\&quot;:2,\&quot;indent\&quot;:\&quot;HANGING_INDENT\&quot;,\&quot;children\&quot;:[{\&quot;children\&quot;:[{\&quot;children\&quot;:[{\&quot;text\&quot;:\&quot;Marley\&quot;,\&quot;docId\&quot;:null,\&quot;isContentSeparator\&quot;:false},{\&quot;text\&quot;:\&quot;, \&quot;,\&quot;docId\&quot;:null,\&quot;isContentSeparator\&quot;:true},{\&quot;text\&quot;:\&quot;B\&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quot;,\&quot;docId\&quot;:null,\&quot;isContentSeparator\&quot;:true}],\&quot;docId\&quot;:\&quot;doc:59ade990e4b021c5b154e6ec\&quot;,\&quot;isContentSeparator\&quot;:false},{\&quot;children\&quot;:[{\&quot;text\&quot;:\&quot; (\&quot;,\&quot;docId\&quot;:null,\&quot;isContentSeparator\&quot;:true},{\&quot;text\&quot;:\&quot;2016\&quot;,\&quot;docId\&quot;:null,\&quot;isContentSeparator\&quot;:false},{\&quot;text\&quot;:\&quot;). \&quot;,\&quot;docId\&quot;:null,\&quot;isContentSeparator\&quot;:true}],\&quot;docId\&quot;:\&quot;doc:59ade990e4b021c5b154e6ec\&quot;,\&quot;isContentSeparator\&quot;:false},{\&quot;children\&quot;:[{\&quot;text\&quot;:\&quot;The coal crisis in appalachia: Agrarian transformation, commodity frontiers and the geographies of capital\&quot;,\&quot;docId\&quot;:null,\&quot;isContentSeparator\&quot;:false},{\&quot;text\&quot;:\&quot;.\&quot;,\&quot;docId\&quot;:null,\&quot;isContentSeparator\&quot;:true}],\&quot;docId\&quot;:\&quot;doc:59ade990e4b021c5b154e6ec\&quot;,\&quot;isContentSeparator\&quot;:false},{\&quot;fontStyle\&quot;:{\&quot;italic\&quot;:true},\&quot;children\&quot;:[{\&quot;text\&quot;:\&quot; \&quot;,\&quot;docId\&quot;:null,\&quot;isContentSeparator\&quot;:true},{\&quot;text\&quot;:\&quot;Journal of Agrarian Change\&quot;,\&quot;docId\&quot;:null,\&quot;isContentSeparator\&quot;:false},{\&quot;text\&quot;:\&quot;, \&quot;,\&quot;docId\&quot;:null,\&quot;isContentSeparator\&quot;:true}],\&quot;docId\&quot;:\&quot;doc:59ade990e4b021c5b154e6ec\&quot;,\&quot;isContentSeparator\&quot;:false},{\&quot;children\&quot;:[{\&quot;text\&quot;:\&quot;(\&quot;,\&quot;docId\&quot;:null,\&quot;isContentSeparator\&quot;:true},{\&quot;text\&quot;:\&quot;2\&quot;,\&quot;docId\&quot;:null,\&quot;isContentSeparator\&quot;:false},{\&quot;text\&quot;:\&quot;)\&quot;,\&quot;docId\&quot;:null,\&quot;isContentSeparator\&quot;:true}],\&quot;docId\&quot;:\&quot;doc:59ade990e4b021c5b154e6ec\&quot;,\&quot;isContentSeparator\&quot;:false},{\&quot;children\&quot;:[{\&quot;text\&quot;:\&quot;, \&quot;,\&quot;docId\&quot;:null,\&quot;isContentSeparator\&quot;:true},{\&quot;text\&quot;:\&quot;225\&quot;,\&quot;docId\&quot;:null,\&quot;isContentSeparator\&quot;:false},{\&quot;text\&quot;:\&quot;. \&quot;,\&quot;docId\&quot;:null,\&quot;isContentSeparator\&quot;:true}],\&quot;docId\&quot;:\&quot;doc:59ade990e4b021c5b154e6ec\&quot;,\&quot;isContentSeparator\&quot;:false},{\&quot;children\&quot;:[{\&quot;text\&quot;:\&quot;doi:\&quot;,\&quot;docId\&quot;:null,\&quot;isContentSeparator\&quot;:true},{\&quot;text\&quot;:\&quot;10.1111/joac.12104\&quot;,\&quot;docId\&quot;:null,\&quot;isContentSeparator\&quot;:false}],\&quot;docId\&quot;:\&quot;doc:59ade990e4b021c5b154e6ec\&quot;,\&quot;isContentSeparator\&quot;:false}],\&quot;docId\&quot;:\&quot;doc:59ade990e4b021c5b154e6ec\&quot;,\&quot;isContentSeparator\&quot;:false},{\&quot;addLineBreak\&quot;:true,\&quot;lineSpace\&quot;:2,\&quot;indent\&quot;:\&quot;HANGING_INDENT\&quot;,\&quot;children\&quot;:[{\&quot;children\&quot;:[{\&quot;children\&quot;:[{\&quot;text\&quot;:\&quot;Rosner\&quot;,\&quot;docId\&quot;:null,\&quot;isContentSeparator\&quot;:false},{\&quot;text\&quot;:\&quot;, \&quot;,\&quot;docId\&quot;:null,\&quot;isContentSeparator\&quot;:true},{\&quot;text\&quot;:\&quot;D\&quot;,\&quot;docId\&quot;:null,\&quot;isContentSeparator\&quot;:false},{\&quot;text\&quot;:\&quot;.\&quot;,\&quot;docId\&quot;:null,\&quot;isContentSeparator\&quot;:false}],\&quot;docId\&quot;:null,\&quot;isContentSeparator\&quot;:false},{\&quot;text\&quot;:\&quot;\&quot;,\&quot;docId\&quot;:null,\&quot;isContentSeparator\&quot;:true}],\&quot;docId\&quot;:\&quot;doc:59adeaeee4b0eb7a8e72e0dc\&quot;,\&quot;isContentSeparator\&quot;:false},{\&quot;children\&quot;:[{\&quot;text\&quot;:\&quot; (\&quot;,\&quot;docId\&quot;:null,\&quot;isContentSeparator\&quot;:true},{\&quot;text\&quot;:\&quot;2014\&quot;,\&quot;docId\&quot;:null,\&quot;isContentSeparator\&quot;:false},{\&quot;text\&quot;:\&quot;). \&quot;,\&quot;docId\&quot;:null,\&quot;isContentSeparator\&quot;:true}],\&quot;docId\&quot;:\&quot;doc:59adeaeee4b0eb7a8e72e0dc\&quot;,\&quot;isContentSeparator\&quot;:false},{\&quot;children\&quot;:[{\&quot;text\&quot;:\&quot;Blowing the lid off mountaintops\&quot;,\&quot;docId\&quot;:null,\&quot;isContentSeparator\&quot;:false},{\&quot;text\&quot;:\&quot;.\&quot;,\&quot;docId\&quot;:null,\&quot;isContentSeparator\&quot;:true}],\&quot;docId\&quot;:\&quot;doc:59adeaeee4b0eb7a8e72e0dc\&quot;,\&quot;isContentSeparator\&quot;:false},{\&quot;fontStyle\&quot;:{\&quot;italic\&quot;:true},\&quot;children\&quot;:[{\&quot;text\&quot;:\&quot; \&quot;,\&quot;docId\&quot;:null,\&quot;isContentSeparator\&quot;:true},{\&quot;text\&quot;:\&quot;Milbank Quarterly\&quot;,\&quot;docId\&quot;:null,\&quot;isContentSeparator\&quot;:false},{\&quot;text\&quot;:\&quot;, \&quot;,\&quot;docId\&quot;:null,\&quot;isContentSeparator\&quot;:true}],\&quot;docId\&quot;:\&quot;doc:59adeaeee4b0eb7a8e72e0dc\&quot;,\&quot;isContentSeparator\&quot;:false},{\&quot;fontStyle\&quot;:{\&quot;italic\&quot;:true},\&quot;children\&quot;:[{\&quot;text\&quot;:\&quot;92\&quot;,\&quot;docId\&quot;:null,\&quot;isContentSeparator\&quot;:false}],\&quot;docId\&quot;:\&quot;doc:59adeaeee4b0eb7a8e72e0dc\&quot;,\&quot;isContentSeparator\&quot;:false},{\&quot;children\&quot;:[{\&quot;text\&quot;:\&quot;(\&quot;,\&quot;docId\&quot;:null,\&quot;isContentSeparator\&quot;:true},{\&quot;text\&quot;:\&quot;4\&quot;,\&quot;docId\&quot;:null,\&quot;isContentSeparator\&quot;:false},{\&quot;text\&quot;:\&quot;)\&quot;,\&quot;docId\&quot;:null,\&quot;isContentSeparator\&quot;:true}],\&quot;docId\&quot;:\&quot;doc:59adeaeee4b0eb7a8e72e0dc\&quot;,\&quot;isContentSeparator\&quot;:false},{\&quot;children\&quot;:[{\&quot;text\&quot;:\&quot;, \&quot;,\&quot;docId\&quot;:null,\&quot;isContentSeparator\&quot;:true},{\&quot;text\&quot;:\&quot;648\&quot;,\&quot;docId\&quot;:null,\&quot;isContentSeparator\&quot;:false},{\&quot;text\&quot;:\&quot;-\&quot;,\&quot;docId\&quot;:null,\&quot;isContentSeparator\&quot;:true},{\&quot;text\&quot;:\&quot;651\&quot;,\&quot;docId\&quot;:null,\&quot;isContentSeparator\&quot;:false},{\&quot;text\&quot;:\&quot;. \&quot;,\&quot;docId\&quot;:null,\&quot;isContentSeparator\&quot;:true}],\&quot;docId\&quot;:\&quot;doc:59adeaeee4b0eb7a8e72e0dc\&quot;,\&quot;isContentSeparator\&quot;:false},{\&quot;children\&quot;:[{\&quot;text\&quot;:\&quot;doi:\&quot;,\&quot;docId\&quot;:null,\&quot;isContentSeparator\&quot;:true},{\&quot;text\&quot;:\&quot;10.1111/1468-0009.12085\&quot;,\&quot;docId\&quot;:null,\&quot;isContentSeparator\&quot;:false}],\&quot;docId\&quot;:\&quot;doc:59adeaeee4b0eb7a8e72e0dc\&quot;,\&quot;isContentSeparator\&quot;:false}],\&quot;docId\&quot;:\&quot;doc:59adeaeee4b0eb7a8e72e0dc\&quot;,\&quot;isContentSeparator\&quot;:false},{\&quot;addLineBreak\&quot;:true,\&quot;lineSpace\&quot;:2,\&quot;indent\&quot;:\&quot;HANGING_INDENT\&quot;,\&quot;children\&quot;:[{\&quot;children\&quot;:[{\&quot;children\&quot;:[{\&quot;text\&quot;:\&quot;STROBO\&quot;,\&quot;docId\&quot;:null,\&quot;isContentSeparator\&quot;:false},{\&quot;text\&quot;:\&quot;, \&quot;,\&quot;docId\&quot;:null,\&quot;isContentSeparator\&quot;:true},{\&quot;text\&quot;:\&quot;R\&quot;,\&quot;docId\&quot;:null,\&quot;isContentSeparator\&quot;:false},{\&quot;text\&quot;:\&quot;.\&quot;,\&quot;docId\&quot;:null,\&quot;isContentSeparator\&quot;:false},{\&quot;text\&quot;:\&quot; \&quot;,\&quot;docId\&quot;:null,\&quot;isContentSeparator\&quot;:false},{\&quot;text\&quot;:\&quot;A\&quot;,\&quot;docId\&quot;:null,\&quot;isContentSeparator\&quot;:false},{\&quot;text\&quot;:\&quot;.\&quot;,\&quot;docId\&quot;:null,\&quot;isContentSeparator\&quot;:false}],\&quot;docId\&quot;:null,\&quot;isContentSeparator\&quot;:false},{\&quot;text\&quot;:\&quot;\&quot;,\&quot;docId\&quot;:null,\&quot;isContentSeparator\&quot;:true}],\&quot;docId\&quot;:\&quot;doc:59ade9dee4b021c5b154e6f7\&quot;,\&quot;isContentSeparator\&quot;:false},{\&quot;children\&quot;:[{\&quot;text\&quot;:\&quot; (\&quot;,\&quot;docId\&quot;:null,\&quot;isContentSeparator\&quot;:true},{\&quot;text\&quot;:\&quot;2012\&quot;,\&quot;docId\&quot;:null,\&quot;isContentSeparator\&quot;:false},{\&quot;text\&quot;:\&quot;). \&quot;,\&quot;docId\&quot;:null,\&quot;isContentSeparator\&quot;:true}],\&quot;docId\&quot;:\&quot;doc:59ade9dee4b021c5b154e6f7\&quot;,\&quot;isContentSeparator\&quot;:false},{\&quot;children\&quot;:[{\&quot;text\&quot;:\&quot;The shape of appalachia to come: Coal in a transitional economy\&quot;,\&quot;docId\&quot;:null,\&quot;isContentSeparator\&quot;:false},{\&quot;text\&quot;:\&quot;.\&quot;,\&quot;docId\&quot;:null,\&quot;isContentSeparator\&quot;:true}],\&quot;docId\&quot;:\&quot;doc:59ade9dee4b021c5b154e6f7\&quot;,\&quot;isContentSeparator\&quot;:false},{\&quot;fontStyle\&quot;:{\&quot;italic\&quot;:true},\&quot;children\&quot;:[{\&quot;text\&quot;:\&quot; \&quot;,\&quot;docId\&quot;:null,\&quot;isContentSeparator\&quot;:true},{\&quot;text\&quot;:\&quot;Duke Forum for Law &amp; Social Change (DFLSC)\&quot;,\&quot;docId\&quot;:null,\&quot;isContentSeparator\&quot;:false},{\&quot;text\&quot;:\&quot;, \&quot;,\&quot;docId\&quot;:null,\&quot;isContentSeparator\&quot;:true}],\&quot;docId\&quot;:\&quot;doc:59ade9dee4b021c5b154e6f7\&quot;,\&quot;isContentSeparator\&quot;:false},{\&quot;fontStyle\&quot;:{\&quot;italic\&quot;:true},\&quot;children\&quot;:[{\&quot;text\&quot;:\&quot;4\&quot;,\&quot;docId\&quot;:null,\&quot;isContentSeparator\&quot;:false}],\&quot;docId\&quot;:\&quot;doc:59ade9dee4b021c5b154e6f7\&quot;,\&quot;isContentSeparator\&quot;:false},{\&quot;children\&quot;:[{\&quot;text\&quot;:\&quot;, \&quot;,\&quot;docId\&quot;:null,\&quot;isContentSeparator\&quot;:true},{\&quot;text\&quot;:\&quot;91\&quot;,\&quot;docId\&quot;:null,\&quot;isContentSeparator\&quot;:false},{\&quot;text\&quot;:\&quot;-\&quot;,\&quot;docId\&quot;:null,\&quot;isContentSeparator\&quot;:true},{\&quot;text\&quot;:\&quot;114\&quot;,\&quot;docId\&quot;:null,\&quot;isContentSeparator\&quot;:false},{\&quot;text\&quot;:\&quot;. \&quot;,\&quot;docId\&quot;:null,\&quot;isContentSeparator\&quot;:true}],\&quot;docId\&quot;:\&quot;doc:59ade9dee4b021c5b154e6f7\&quot;,\&quot;isContentSeparator\&quot;:false}],\&quot;docId\&quot;:\&quot;doc:59ade9dee4b021c5b154e6f7\&quot;,\&quot;isContentSeparator\&quot;:false},{\&quot;addLineBreak\&quot;:true,\&quot;lineSpace\&quot;:2,\&quot;indent\&quot;:\&quot;HANGING_INDENT\&quot;,\&quot;children\&quot;:[{\&quot;children\&quot;:[{\&quot;children\&quot;:[{\&quot;text\&quot;:\&quot;Surber\&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amp; \&quot;,\&quot;docId\&quot;:null,\&quot;isContentSeparator\&quot;:true},{\&quot;children\&quot;:[{\&quot;text\&quot;:\&quot;Simonton\&quot;,\&quot;docId\&quot;:null,\&quot;isContentSeparator\&quot;:false},{\&quot;text\&quot;:\&quot;, \&quot;,\&quot;docId\&quot;:null,\&quot;isContentSeparator\&quot;:true},{\&quot;text\&quot;:\&quot;D\&quot;,\&quot;docId\&quot;:null,\&quot;isContentSeparator\&quot;:false},{\&quot;text\&quot;:\&quot;.\&quot;,\&quot;docId\&quot;:null,\&quot;isContentSeparator\&quot;:false},{\&quot;text\&quot;:\&quot; \&quot;,\&quot;docId\&quot;:null,\&quot;isContentSeparator\&quot;:false},{\&quot;text\&quot;:\&quot;S\&quot;,\&quot;docId\&quot;:null,\&quot;isContentSeparator\&quot;:false},{\&quot;text\&quot;:\&quot;.\&quot;,\&quot;docId\&quot;:null,\&quot;isContentSeparator\&quot;:false}],\&quot;docId\&quot;:null,\&quot;isContentSeparator\&quot;:false},{\&quot;text\&quot;:\&quot;\&quot;,\&quot;docId\&quot;:null,\&quot;isContentSeparator\&quot;:true}],\&quot;docId\&quot;:\&quot;doc:5a0b1df2e4b0543f9f818c6f\&quot;,\&quot;isContentSeparator\&quot;:false},{\&quot;children\&quot;:[{\&quot;text\&quot;:\&quot; (\&quot;,\&quot;docId\&quot;:null,\&quot;isContentSeparator\&quot;:true},{\&quot;text\&quot;:\&quot;2017\&quot;,\&quot;docId\&quot;:null,\&quot;isContentSeparator\&quot;:false},{\&quot;text\&quot;:\&quot;). \&quot;,\&quot;docId\&quot;:null,\&quot;isContentSeparator\&quot;:true}],\&quot;docId\&quot;:\&quot;doc:5a0b1df2e4b0543f9f818c6f\&quot;,\&quot;isContentSeparator\&quot;:false},{\&quot;children\&quot;:[{\&quot;text\&quot;:\&quot;Disparate impacts of coal mining and reclamation concerns for west virginia and central appalachia\&quot;,\&quot;docId\&quot;:null,\&quot;isContentSeparator\&quot;:false},{\&quot;text\&quot;:\&quot;.\&quot;,\&quot;docId\&quot;:null,\&quot;isContentSeparator\&quot;:true}],\&quot;docId\&quot;:\&quot;doc:5a0b1df2e4b0543f9f818c6f\&quot;,\&quot;isContentSeparator\&quot;:false},{\&quot;fontStyle\&quot;:{\&quot;italic\&quot;:true},\&quot;children\&quot;:[{\&quot;text\&quot;:\&quot; \&quot;,\&quot;docId\&quot;:null,\&quot;isContentSeparator\&quot;:true},{\&quot;text\&quot;:\&quot;Resources Policy\&quot;,\&quot;docId\&quot;:null,\&quot;isContentSeparator\&quot;:false},{\&quot;text\&quot;:\&quot;, \&quot;,\&quot;docId\&quot;:null,\&quot;isContentSeparator\&quot;:true}],\&quot;docId\&quot;:\&quot;doc:5a0b1df2e4b0543f9f818c6f\&quot;,\&quot;isContentSeparator\&quot;:false},{\&quot;fontStyle\&quot;:{\&quot;italic\&quot;:true},\&quot;children\&quot;:[{\&quot;text\&quot;:\&quot;54\&quot;,\&quot;docId\&quot;:null,\&quot;isContentSeparator\&quot;:false}],\&quot;docId\&quot;:\&quot;doc:5a0b1df2e4b0543f9f818c6f\&quot;,\&quot;isContentSeparator\&quot;:false},{\&quot;children\&quot;:[{\&quot;text\&quot;:\&quot;, \&quot;,\&quot;docId\&quot;:null,\&quot;isContentSeparator\&quot;:true},{\&quot;text\&quot;:\&quot;1\&quot;,\&quot;docId\&quot;:null,\&quot;isContentSeparator\&quot;:false},{\&quot;text\&quot;:\&quot;-\&quot;,\&quot;docId\&quot;:null,\&quot;isContentSeparator\&quot;:true},{\&quot;text\&quot;:\&quot;8\&quot;,\&quot;docId\&quot;:null,\&quot;isContentSeparator\&quot;:false},{\&quot;text\&quot;:\&quot;. \&quot;,\&quot;docId\&quot;:null,\&quot;isContentSeparator\&quot;:true}],\&quot;docId\&quot;:\&quot;doc:5a0b1df2e4b0543f9f818c6f\&quot;,\&quot;isContentSeparator\&quot;:false},{\&quot;children\&quot;:[{\&quot;text\&quot;:\&quot;doi:\&quot;,\&quot;docId\&quot;:null,\&quot;isContentSeparator\&quot;:true},{\&quot;text\&quot;:\&quot;10.1016/j.resourpol.2017.08.004\&quot;,\&quot;docId\&quot;:null,\&quot;isContentSeparator\&quot;:false}],\&quot;docId\&quot;:\&quot;doc:5a0b1df2e4b0543f9f818c6f\&quot;,\&quot;isContentSeparator\&quot;:false}],\&quot;docId\&quot;:\&quot;doc:5a0b1df2e4b0543f9f818c6f\&quot;,\&quot;isContentSeparator\&quot;:false}],\&quot;docId\&quot;:null,\&quot;isContentSeparator\&quot;:false}}&quot;"/>
    <we:property name="citationStyle" value="&quot;{\&quot;id\&quot;:\&quot;1669\&quot;,\&quot;name\&quot;:\&quot;APA 6th - American Psychological Association, 6th Edition\&quot;,\&quot;isInstitutional\&quot;:false,\&quot;isSorted\&quot;:true,\&quot;usesNumbers\&quot;:false}&quot;"/>
    <we:property name="biblioId" value="-1560314478"/>
    <we:property name="cit:_264692824" value="&quot;{\&quot;docs\&quot;:[{\&quot;id\&quot;:\&quot;doc:59adeaeee4b0eb7a8e72e0dc\&quot;,\&quot;pageReplace\&quot;:\&quot;\&quot;,\&quot;author\&quot;:true,\&quot;year\&quot;:true,\&quot;prefix\&quot;:\&quot;\&quot;,\&quot;suffix\&quot;:\&quot;\&quot;}],\&quot;position\&quot;:\&quot;body\&quot;}&quot;"/>
    <we:property name="cit:_323972348" value="&quot;{\&quot;docs\&quot;:[{\&quot;id\&quot;:\&quot;doc:59adea74e4b0831af8436bcd\&quot;,\&quot;pageReplace\&quot;:\&quot;\&quot;,\&quot;author\&quot;:true,\&quot;year\&quot;:true,\&quot;prefix\&quot;:\&quot;\&quot;,\&quot;suffix\&quot;:\&quot;\&quot;}],\&quot;position\&quot;:\&quot;body\&quot;}&quot;"/>
    <we:property name="cit:1185640518" value="&quot;{\&quot;docs\&quot;:[{\&quot;id\&quot;:\&quot;doc:59adea74e4b0831af8436bcd\&quot;,\&quot;pageReplace\&quot;:\&quot;\&quot;,\&quot;author\&quot;:true,\&quot;year\&quot;:true,\&quot;prefix\&quot;:\&quot;\&quot;,\&quot;suffix\&quot;:\&quot;\&quot;}],\&quot;position\&quot;:\&quot;body\&quot;}&quot;"/>
    <we:property name="cit:_386334498" value="&quot;{\&quot;docs\&quot;:[{\&quot;id\&quot;:\&quot;doc:59ade9dee4b021c5b154e6f7\&quot;,\&quot;pageReplace\&quot;:\&quot;\&quot;,\&quot;author\&quot;:true,\&quot;year\&quot;:true,\&quot;prefix\&quot;:\&quot;\&quot;,\&quot;suffix\&quot;:\&quot;\&quot;}],\&quot;position\&quot;:\&quot;body\&quot;}&quot;"/>
    <we:property name="cit:1449738418" value="&quot;{\&quot;docs\&quot;:[{\&quot;id\&quot;:\&quot;doc:59adea74e4b0831af8436bcd\&quot;,\&quot;pageReplace\&quot;:\&quot;\&quot;,\&quot;author\&quot;:true,\&quot;year\&quot;:true,\&quot;prefix\&quot;:\&quot;\&quot;,\&quot;suffix\&quot;:\&quot;\&quot;}],\&quot;position\&quot;:\&quot;body\&quot;}&quot;"/>
    <we:property name="cit:544951304" value="&quot;{\&quot;docs\&quot;:[{\&quot;id\&quot;:\&quot;doc:59ade990e4b021c5b154e6ec\&quot;,\&quot;pageReplace\&quot;:\&quot;\&quot;,\&quot;author\&quot;:true,\&quot;year\&quot;:true,\&quot;prefix\&quot;:\&quot;\&quot;,\&quot;suffix\&quot;:\&quot;\&quot;}],\&quot;position\&quot;:\&quot;body\&quot;}&quot;"/>
    <we:property name="cit:1524052357" value="&quot;{\&quot;docs\&quot;:[{\&quot;id\&quot;:\&quot;doc:59adea3fe4b07cfb2e764910\&quot;,\&quot;pageReplace\&quot;:\&quot;\&quot;,\&quot;author\&quot;:true,\&quot;year\&quot;:true,\&quot;prefix\&quot;:\&quot;\&quot;,\&quot;suffix\&quot;:\&quot;\&quot;}],\&quot;position\&quot;:\&quot;body\&quot;}&quot;"/>
    <we:property name="cit:378129339" value="&quot;{\&quot;docs\&quot;:[{\&quot;id\&quot;:\&quot;doc:59adea3fe4b07cfb2e764910\&quot;,\&quot;pageReplace\&quot;:\&quot;\&quot;,\&quot;author\&quot;:true,\&quot;year\&quot;:true,\&quot;prefix\&quot;:\&quot;\&quot;,\&quot;suffix\&quot;:\&quot;\&quot;}],\&quot;position\&quot;:\&quot;body\&quot;}&quot;"/>
    <we:property name="cit:_191314274" value="&quot;{\&quot;docs\&quot;:[{\&quot;id\&quot;:\&quot;doc:59ade9dee4b021c5b154e6f7\&quot;,\&quot;pageReplace\&quot;:\&quot;\&quot;,\&quot;author\&quot;:true,\&quot;year\&quot;:true,\&quot;prefix\&quot;:\&quot;\&quot;,\&quot;suffix\&quot;:\&quot;\&quot;}],\&quot;position\&quot;:\&quot;body\&quot;}&quot;"/>
    <we:property name="cit:_27950973" value="&quot;{\&quot;docs\&quot;:[{\&quot;id\&quot;:\&quot;doc:59ade9dee4b021c5b154e6f7\&quot;,\&quot;pageReplace\&quot;:\&quot;\&quot;,\&quot;author\&quot;:true,\&quot;year\&quot;:true,\&quot;prefix\&quot;:\&quot;\&quot;,\&quot;suffix\&quot;:\&quot;\&quot;}],\&quot;position\&quot;:\&quot;body\&quot;}&quot;"/>
    <we:property name="cit:1505244844" value="&quot;{\&quot;docs\&quot;:[{\&quot;id\&quot;:\&quot;doc:59adea74e4b0831af8436bcd\&quot;,\&quot;pageReplace\&quot;:\&quot;\&quot;,\&quot;author\&quot;:true,\&quot;year\&quot;:true,\&quot;prefix\&quot;:\&quot;\&quot;,\&quot;suffix\&quot;:\&quot;\&quot;}],\&quot;position\&quot;:\&quot;body\&quot;}&quot;"/>
    <we:property name="cit:_169181731" value="&quot;{\&quot;docs\&quot;:[{\&quot;id\&quot;:\&quot;doc:59adea74e4b0831af8436bcd\&quot;,\&quot;pageReplace\&quot;:\&quot;\&quot;,\&quot;author\&quot;:true,\&quot;year\&quot;:true,\&quot;prefix\&quot;:\&quot;\&quot;,\&quot;suffix\&quot;:\&quot;\&quot;}],\&quot;position\&quot;:\&quot;body\&quot;}&quot;"/>
    <we:property name="cit:453679785" value="&quot;{\&quot;docs\&quot;:[{\&quot;id\&quot;:\&quot;doc:59ade9dee4b021c5b154e6f7\&quot;,\&quot;pageReplace\&quot;:\&quot;\&quot;,\&quot;author\&quot;:true,\&quot;year\&quot;:true,\&quot;prefix\&quot;:\&quot;\&quot;,\&quot;suffix\&quot;:\&quot;\&quot;}],\&quot;position\&quot;:\&quot;body\&quot;}&quot;"/>
    <we:property name="cit:_956797473" value="&quot;{\&quot;docs\&quot;:[{\&quot;id\&quot;:\&quot;doc:59adea74e4b0831af8436bcd\&quot;,\&quot;pageReplace\&quot;:\&quot;\&quot;,\&quot;author\&quot;:true,\&quot;year\&quot;:true,\&quot;prefix\&quot;:\&quot;\&quot;,\&quot;suffix\&quot;:\&quot;\&quot;}],\&quot;position\&quot;:\&quot;body\&quot;}&quot;"/>
    <we:property name="cit:_385332606" value="&quot;{\&quot;docs\&quot;:[{\&quot;id\&quot;:\&quot;doc:59adeb5ce4b0eb7a8e72e0ee\&quot;,\&quot;pageReplace\&quot;:\&quot;\&quot;,\&quot;author\&quot;:true,\&quot;year\&quot;:true,\&quot;prefix\&quot;:\&quot;\&quot;,\&quot;suffix\&quot;:\&quot;\&quot;}],\&quot;position\&quot;:\&quot;body\&quot;}&quot;"/>
    <we:property name="cit:_266165013" value="&quot;{\&quot;docs\&quot;:[{\&quot;id\&quot;:\&quot;doc:59ade990e4b021c5b154e6ec\&quot;,\&quot;pageReplace\&quot;:\&quot;\&quot;,\&quot;author\&quot;:true,\&quot;year\&quot;:true,\&quot;prefix\&quot;:\&quot;\&quot;,\&quot;suffix\&quot;:\&quot;\&quot;}],\&quot;position\&quot;:\&quot;body\&quot;}&quot;"/>
    <we:property name="cit:_1968491969" value="&quot;{\&quot;docs\&quot;:[{\&quot;id\&quot;:\&quot;doc:59adea3fe4b07cfb2e764910\&quot;,\&quot;pageReplace\&quot;:\&quot;\&quot;,\&quot;author\&quot;:true,\&quot;year\&quot;:true,\&quot;prefix\&quot;:\&quot;\&quot;,\&quot;suffix\&quot;:\&quot;\&quot;}],\&quot;position\&quot;:\&quot;body\&quot;}&quot;"/>
    <we:property name="cit:_1049527233" value="&quot;{\&quot;docs\&quot;:[{\&quot;id\&quot;:\&quot;doc:59adeb5ce4b0eb7a8e72e0ee\&quot;,\&quot;pageReplace\&quot;:\&quot;\&quot;,\&quot;author\&quot;:true,\&quot;year\&quot;:true,\&quot;prefix\&quot;:\&quot;\&quot;,\&quot;suffix\&quot;:\&quot;\&quot;},{\&quot;id\&quot;:\&quot;doc:59adeaeee4b0eb7a8e72e0dc\&quot;,\&quot;pageReplace\&quot;:\&quot;\&quot;,\&quot;author\&quot;:true,\&quot;year\&quot;:true,\&quot;prefix\&quot;:\&quot;\&quot;,\&quot;suffix\&quot;:\&quot;\&quot;},{\&quot;id\&quot;:\&quot;doc:59adea74e4b0831af8436bcd\&quot;,\&quot;pageReplace\&quot;:\&quot;\&quot;,\&quot;author\&quot;:true,\&quot;year\&quot;:true,\&quot;prefix\&quot;:\&quot;\&quot;,\&quot;suffix\&quot;:\&quot;\&quot;},{\&quot;id\&quot;:\&quot;doc:59adea3fe4b07cfb2e764910\&quot;,\&quot;pageReplace\&quot;:\&quot;\&quot;,\&quot;author\&quot;:true,\&quot;year\&quot;:true,\&quot;prefix\&quot;:\&quot;\&quot;,\&quot;suffix\&quot;:\&quot;\&quot;},{\&quot;id\&quot;:\&quot;doc:59ade9dee4b021c5b154e6f7\&quot;,\&quot;pageReplace\&quot;:\&quot;\&quot;,\&quot;author\&quot;:true,\&quot;year\&quot;:true,\&quot;prefix\&quot;:\&quot;\&quot;,\&quot;suffix\&quot;:\&quot;\&quot;},{\&quot;id\&quot;:\&quot;doc:59ade990e4b021c5b154e6ec\&quot;,\&quot;pageReplace\&quot;:\&quot;\&quot;,\&quot;author\&quot;:true,\&quot;year\&quot;:true,\&quot;prefix\&quot;:\&quot;\&quot;,\&quot;suffix\&quot;:\&quot;\&quot;},{\&quot;id\&quot;:\&quot;doc:59ade71ee4b0b44f5396c103\&quot;,\&quot;pageReplace\&quot;:\&quot;\&quot;,\&quot;author\&quot;:true,\&quot;year\&quot;:true,\&quot;prefix\&quot;:\&quot;\&quot;,\&quot;suffix\&quot;:\&quot;\&quot;},{\&quot;id\&quot;:\&quot;doc:599ddd64e4b0a1652a71ca1a\&quot;,\&quot;pageReplace\&quot;:\&quot;\&quot;,\&quot;author\&quot;:true,\&quot;year\&quot;:true,\&quot;prefix\&quot;:\&quot;\&quot;,\&quot;suffix\&quot;:\&quot;\&quot;}],\&quot;position\&quot;:\&quot;body\&quot;}&quot;"/>
    <we:property name="cit:1127901561" value="&quot;{\&quot;docs\&quot;:[{\&quot;id\&quot;:\&quot;doc:5a0b1df2e4b0543f9f818c6f\&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78FCAA-B64A-4930-9AEC-541BF967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1</Words>
  <Characters>1243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Kate Rines</dc:creator>
  <cp:keywords/>
  <dc:description/>
  <cp:lastModifiedBy>Melissa Fleming</cp:lastModifiedBy>
  <cp:revision>2</cp:revision>
  <dcterms:created xsi:type="dcterms:W3CDTF">2018-04-17T12:05:00Z</dcterms:created>
  <dcterms:modified xsi:type="dcterms:W3CDTF">2018-04-17T12:05:00Z</dcterms:modified>
</cp:coreProperties>
</file>